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5A4869F5" w:rsidR="005C4314" w:rsidRPr="000D3B28" w:rsidRDefault="000239BA" w:rsidP="00794D52">
      <w:pPr>
        <w:widowControl w:val="0"/>
        <w:jc w:val="both"/>
      </w:pPr>
      <w:bookmarkStart w:id="0" w:name="_Hlk54605685"/>
      <w:bookmarkStart w:id="1" w:name="_Hlk115094219"/>
      <w:bookmarkStart w:id="2" w:name="_Hlk530562056"/>
      <w:r w:rsidRPr="000D3B28">
        <w:rPr>
          <w:noProof/>
        </w:rPr>
        <mc:AlternateContent>
          <mc:Choice Requires="wps">
            <w:drawing>
              <wp:anchor distT="0" distB="0" distL="114300" distR="114300" simplePos="0" relativeHeight="251656704" behindDoc="0" locked="0" layoutInCell="1" allowOverlap="1" wp14:anchorId="103A46A4" wp14:editId="07BFC7B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0D3B28">
        <w:t>.</w:t>
      </w:r>
      <w:r w:rsidR="005C4314" w:rsidRPr="000D3B28">
        <w:tab/>
        <w:t xml:space="preserve"> </w:t>
      </w:r>
    </w:p>
    <w:p w14:paraId="6B6ADC0C" w14:textId="6D8B61FF" w:rsidR="005C4314" w:rsidRPr="000D3B28" w:rsidRDefault="005C4314" w:rsidP="00794D52">
      <w:pPr>
        <w:widowControl w:val="0"/>
        <w:jc w:val="both"/>
      </w:pPr>
    </w:p>
    <w:p w14:paraId="7D88A321" w14:textId="28E972D0" w:rsidR="005C4314" w:rsidRPr="000D3B28" w:rsidRDefault="005C4314" w:rsidP="00794D52">
      <w:pPr>
        <w:widowControl w:val="0"/>
        <w:jc w:val="both"/>
      </w:pPr>
    </w:p>
    <w:p w14:paraId="3D189C59" w14:textId="0BBCAD80" w:rsidR="001A5CAE" w:rsidRPr="000D3B28" w:rsidRDefault="001A5CAE" w:rsidP="00794D52">
      <w:pPr>
        <w:pStyle w:val="Body"/>
        <w:jc w:val="both"/>
        <w:rPr>
          <w:rFonts w:ascii="Times New Roman" w:hAnsi="Times New Roman" w:cs="Times New Roman"/>
          <w:i/>
          <w:iCs/>
          <w:color w:val="auto"/>
          <w:sz w:val="24"/>
          <w:szCs w:val="24"/>
        </w:rPr>
      </w:pPr>
    </w:p>
    <w:p w14:paraId="07DC6E41" w14:textId="51CA35C3" w:rsidR="00A00875" w:rsidRPr="000D3B28" w:rsidRDefault="00A00875" w:rsidP="00794D52">
      <w:pPr>
        <w:pStyle w:val="Heading1"/>
        <w:jc w:val="both"/>
        <w:rPr>
          <w:sz w:val="24"/>
          <w:szCs w:val="24"/>
        </w:rPr>
      </w:pPr>
    </w:p>
    <w:p w14:paraId="0E31AF25" w14:textId="43F27284" w:rsidR="000D3B28" w:rsidRDefault="000D3B28" w:rsidP="000D3B28">
      <w:pPr>
        <w:pStyle w:val="Heading1"/>
      </w:pPr>
      <w:bookmarkStart w:id="3" w:name="_Hlk207025429"/>
      <w:bookmarkEnd w:id="3"/>
      <w:r w:rsidRPr="000D3B28">
        <w:t>From the Pastor’s Desk</w:t>
      </w:r>
    </w:p>
    <w:p w14:paraId="7CB1B937" w14:textId="2AE848FE"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xml:space="preserve">There is </w:t>
      </w:r>
      <w:proofErr w:type="gramStart"/>
      <w:r w:rsidRPr="00E47B87">
        <w:rPr>
          <w:rFonts w:ascii="Times New Roman" w:hAnsi="Times New Roman" w:cs="Times New Roman"/>
          <w:i/>
          <w:iCs/>
          <w:sz w:val="24"/>
          <w:szCs w:val="24"/>
        </w:rPr>
        <w:t>a time</w:t>
      </w:r>
      <w:proofErr w:type="gramEnd"/>
      <w:r w:rsidRPr="00E47B87">
        <w:rPr>
          <w:rFonts w:ascii="Times New Roman" w:hAnsi="Times New Roman" w:cs="Times New Roman"/>
          <w:i/>
          <w:iCs/>
          <w:sz w:val="24"/>
          <w:szCs w:val="24"/>
        </w:rPr>
        <w:t xml:space="preserve"> for everything,</w:t>
      </w:r>
      <w:r>
        <w:rPr>
          <w:rFonts w:ascii="Times New Roman" w:hAnsi="Times New Roman" w:cs="Times New Roman"/>
          <w:i/>
          <w:iCs/>
          <w:sz w:val="24"/>
          <w:szCs w:val="24"/>
        </w:rPr>
        <w:t xml:space="preserve"> </w:t>
      </w:r>
      <w:r w:rsidRPr="00E47B87">
        <w:rPr>
          <w:rFonts w:ascii="Times New Roman" w:hAnsi="Times New Roman" w:cs="Times New Roman"/>
          <w:i/>
          <w:iCs/>
          <w:sz w:val="24"/>
          <w:szCs w:val="24"/>
        </w:rPr>
        <w:t>and a season for every activity under the heavens:</w:t>
      </w:r>
    </w:p>
    <w:p w14:paraId="491B79A0"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be born and a time to die,</w:t>
      </w:r>
    </w:p>
    <w:p w14:paraId="3E15D8B3"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plant and a time to uproot,</w:t>
      </w:r>
    </w:p>
    <w:p w14:paraId="6727223E"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kill and a time to heal,</w:t>
      </w:r>
    </w:p>
    <w:p w14:paraId="63598ED8"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tear down and a time to build,</w:t>
      </w:r>
    </w:p>
    <w:p w14:paraId="7DC9EB00"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weep and a time to laugh,</w:t>
      </w:r>
    </w:p>
    <w:p w14:paraId="46496CD7"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mourn and a time to dance,</w:t>
      </w:r>
    </w:p>
    <w:p w14:paraId="09E1481B"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scatter stones and a time to gather them,</w:t>
      </w:r>
    </w:p>
    <w:p w14:paraId="2297D8AD"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embrace and a time to refrain from embracing,</w:t>
      </w:r>
    </w:p>
    <w:p w14:paraId="36602669"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search and a time to give up,</w:t>
      </w:r>
    </w:p>
    <w:p w14:paraId="21AE6183"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keep and a time to throw away,</w:t>
      </w:r>
    </w:p>
    <w:p w14:paraId="39DFB07D"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tear and a time to mend,</w:t>
      </w:r>
    </w:p>
    <w:p w14:paraId="55827357"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be silent and a time to speak,</w:t>
      </w:r>
    </w:p>
    <w:p w14:paraId="088FB8D6"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to love and a time to hate,</w:t>
      </w:r>
    </w:p>
    <w:p w14:paraId="0CB29042" w14:textId="77777777" w:rsidR="00607B8F" w:rsidRPr="00E47B87"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    a time for war and a time for peace.</w:t>
      </w:r>
    </w:p>
    <w:p w14:paraId="3954F564" w14:textId="77777777" w:rsidR="00607B8F" w:rsidRDefault="00607B8F" w:rsidP="00607B8F">
      <w:pPr>
        <w:pStyle w:val="Body"/>
        <w:jc w:val="both"/>
        <w:rPr>
          <w:rFonts w:ascii="Times New Roman" w:hAnsi="Times New Roman" w:cs="Times New Roman"/>
          <w:i/>
          <w:iCs/>
          <w:sz w:val="24"/>
          <w:szCs w:val="24"/>
        </w:rPr>
      </w:pPr>
      <w:r w:rsidRPr="00E47B87">
        <w:rPr>
          <w:rFonts w:ascii="Times New Roman" w:hAnsi="Times New Roman" w:cs="Times New Roman"/>
          <w:i/>
          <w:iCs/>
          <w:sz w:val="24"/>
          <w:szCs w:val="24"/>
        </w:rPr>
        <w:t>-Ecclesiastes 3:1-8</w:t>
      </w:r>
    </w:p>
    <w:p w14:paraId="0B56C6C3" w14:textId="77777777" w:rsidR="00607B8F" w:rsidRPr="00E47B87" w:rsidRDefault="00607B8F" w:rsidP="00607B8F">
      <w:pPr>
        <w:pStyle w:val="Body"/>
        <w:jc w:val="both"/>
        <w:rPr>
          <w:rFonts w:ascii="Times New Roman" w:hAnsi="Times New Roman" w:cs="Times New Roman"/>
          <w:i/>
          <w:iCs/>
          <w:sz w:val="24"/>
          <w:szCs w:val="24"/>
        </w:rPr>
      </w:pPr>
    </w:p>
    <w:p w14:paraId="022F5493" w14:textId="77777777" w:rsidR="00607B8F" w:rsidRDefault="00607B8F" w:rsidP="00607B8F">
      <w:pPr>
        <w:pStyle w:val="Body"/>
        <w:ind w:firstLine="720"/>
        <w:jc w:val="both"/>
        <w:rPr>
          <w:rFonts w:ascii="Times New Roman" w:hAnsi="Times New Roman" w:cs="Times New Roman"/>
          <w:i/>
          <w:iCs/>
          <w:sz w:val="24"/>
          <w:szCs w:val="24"/>
        </w:rPr>
      </w:pPr>
      <w:r w:rsidRPr="00E47B87">
        <w:rPr>
          <w:rFonts w:ascii="Times New Roman" w:hAnsi="Times New Roman" w:cs="Times New Roman"/>
          <w:sz w:val="24"/>
          <w:szCs w:val="24"/>
        </w:rPr>
        <w:t xml:space="preserve">There is </w:t>
      </w:r>
      <w:proofErr w:type="gramStart"/>
      <w:r w:rsidRPr="00E47B87">
        <w:rPr>
          <w:rFonts w:ascii="Times New Roman" w:hAnsi="Times New Roman" w:cs="Times New Roman"/>
          <w:sz w:val="24"/>
          <w:szCs w:val="24"/>
        </w:rPr>
        <w:t>a time</w:t>
      </w:r>
      <w:proofErr w:type="gramEnd"/>
      <w:r w:rsidRPr="00E47B87">
        <w:rPr>
          <w:rFonts w:ascii="Times New Roman" w:hAnsi="Times New Roman" w:cs="Times New Roman"/>
          <w:sz w:val="24"/>
          <w:szCs w:val="24"/>
        </w:rPr>
        <w:t xml:space="preserve"> for </w:t>
      </w:r>
      <w:proofErr w:type="gramStart"/>
      <w:r w:rsidRPr="00E47B87">
        <w:rPr>
          <w:rFonts w:ascii="Times New Roman" w:hAnsi="Times New Roman" w:cs="Times New Roman"/>
          <w:sz w:val="24"/>
          <w:szCs w:val="24"/>
        </w:rPr>
        <w:t>everything</w:t>
      </w:r>
      <w:proofErr w:type="gramEnd"/>
      <w:r w:rsidRPr="00E47B87">
        <w:rPr>
          <w:rFonts w:ascii="Times New Roman" w:hAnsi="Times New Roman" w:cs="Times New Roman"/>
          <w:sz w:val="24"/>
          <w:szCs w:val="24"/>
        </w:rPr>
        <w:t xml:space="preserve"> and the time has come for me to close</w:t>
      </w:r>
      <w:r>
        <w:rPr>
          <w:rFonts w:ascii="Times New Roman" w:hAnsi="Times New Roman" w:cs="Times New Roman"/>
          <w:sz w:val="24"/>
          <w:szCs w:val="24"/>
        </w:rPr>
        <w:t xml:space="preserve"> </w:t>
      </w:r>
      <w:r w:rsidRPr="00E47B87">
        <w:rPr>
          <w:rFonts w:ascii="Times New Roman" w:hAnsi="Times New Roman" w:cs="Times New Roman"/>
          <w:sz w:val="24"/>
          <w:szCs w:val="24"/>
        </w:rPr>
        <w:t>this chapter of my life and</w:t>
      </w:r>
      <w:r>
        <w:rPr>
          <w:rFonts w:ascii="Times New Roman" w:hAnsi="Times New Roman" w:cs="Times New Roman"/>
          <w:sz w:val="24"/>
          <w:szCs w:val="24"/>
        </w:rPr>
        <w:t xml:space="preserve"> </w:t>
      </w:r>
      <w:r w:rsidRPr="00E47B87">
        <w:rPr>
          <w:rFonts w:ascii="Times New Roman" w:hAnsi="Times New Roman" w:cs="Times New Roman"/>
          <w:sz w:val="24"/>
          <w:szCs w:val="24"/>
        </w:rPr>
        <w:t>ministry here in Yankton. As I prepare to leave this church and this role, I do so with a profound</w:t>
      </w:r>
      <w:r>
        <w:rPr>
          <w:rFonts w:ascii="Times New Roman" w:hAnsi="Times New Roman" w:cs="Times New Roman"/>
          <w:sz w:val="24"/>
          <w:szCs w:val="24"/>
        </w:rPr>
        <w:t xml:space="preserve"> </w:t>
      </w:r>
      <w:r w:rsidRPr="00E47B87">
        <w:rPr>
          <w:rFonts w:ascii="Times New Roman" w:hAnsi="Times New Roman" w:cs="Times New Roman"/>
          <w:sz w:val="24"/>
          <w:szCs w:val="24"/>
        </w:rPr>
        <w:t xml:space="preserve">sense of gratitude. These past six years have been full of challenges, </w:t>
      </w:r>
      <w:proofErr w:type="gramStart"/>
      <w:r w:rsidRPr="00E47B87">
        <w:rPr>
          <w:rFonts w:ascii="Times New Roman" w:hAnsi="Times New Roman" w:cs="Times New Roman"/>
          <w:sz w:val="24"/>
          <w:szCs w:val="24"/>
        </w:rPr>
        <w:t>joys</w:t>
      </w:r>
      <w:proofErr w:type="gramEnd"/>
      <w:r w:rsidRPr="00E47B87">
        <w:rPr>
          <w:rFonts w:ascii="Times New Roman" w:hAnsi="Times New Roman" w:cs="Times New Roman"/>
          <w:sz w:val="24"/>
          <w:szCs w:val="24"/>
        </w:rPr>
        <w:t>,</w:t>
      </w:r>
      <w:r>
        <w:rPr>
          <w:rFonts w:ascii="Times New Roman" w:hAnsi="Times New Roman" w:cs="Times New Roman"/>
          <w:sz w:val="24"/>
          <w:szCs w:val="24"/>
        </w:rPr>
        <w:t xml:space="preserve"> </w:t>
      </w:r>
      <w:r w:rsidRPr="00E47B87">
        <w:rPr>
          <w:rFonts w:ascii="Times New Roman" w:hAnsi="Times New Roman" w:cs="Times New Roman"/>
          <w:sz w:val="24"/>
          <w:szCs w:val="24"/>
        </w:rPr>
        <w:t>growth, and love.</w:t>
      </w:r>
      <w:r>
        <w:rPr>
          <w:rFonts w:ascii="Times New Roman" w:hAnsi="Times New Roman" w:cs="Times New Roman"/>
          <w:sz w:val="24"/>
          <w:szCs w:val="24"/>
        </w:rPr>
        <w:t xml:space="preserve"> </w:t>
      </w:r>
      <w:r w:rsidRPr="00E47B87">
        <w:rPr>
          <w:rFonts w:ascii="Times New Roman" w:hAnsi="Times New Roman" w:cs="Times New Roman"/>
          <w:sz w:val="24"/>
          <w:szCs w:val="24"/>
        </w:rPr>
        <w:t>I am grateful for the ways in which you, as a church, have loved and supported me and my</w:t>
      </w:r>
      <w:r>
        <w:rPr>
          <w:rFonts w:ascii="Times New Roman" w:hAnsi="Times New Roman" w:cs="Times New Roman"/>
          <w:sz w:val="24"/>
          <w:szCs w:val="24"/>
        </w:rPr>
        <w:t xml:space="preserve"> </w:t>
      </w:r>
      <w:r w:rsidRPr="00E47B87">
        <w:rPr>
          <w:rFonts w:ascii="Times New Roman" w:hAnsi="Times New Roman" w:cs="Times New Roman"/>
          <w:sz w:val="24"/>
          <w:szCs w:val="24"/>
        </w:rPr>
        <w:t>family through our time together. I am grateful for the many opportunities to learn and grow in</w:t>
      </w:r>
      <w:r>
        <w:rPr>
          <w:rFonts w:ascii="Times New Roman" w:hAnsi="Times New Roman" w:cs="Times New Roman"/>
          <w:sz w:val="24"/>
          <w:szCs w:val="24"/>
        </w:rPr>
        <w:t xml:space="preserve"> </w:t>
      </w:r>
      <w:r w:rsidRPr="00E47B87">
        <w:rPr>
          <w:rFonts w:ascii="Times New Roman" w:hAnsi="Times New Roman" w:cs="Times New Roman"/>
          <w:sz w:val="24"/>
          <w:szCs w:val="24"/>
        </w:rPr>
        <w:t>leadership and ministry. I am grateful for the many ways that I have been witness to God at</w:t>
      </w:r>
      <w:r>
        <w:rPr>
          <w:rFonts w:ascii="Times New Roman" w:hAnsi="Times New Roman" w:cs="Times New Roman"/>
          <w:sz w:val="24"/>
          <w:szCs w:val="24"/>
        </w:rPr>
        <w:t xml:space="preserve"> </w:t>
      </w:r>
      <w:r w:rsidRPr="00E47B87">
        <w:rPr>
          <w:rFonts w:ascii="Times New Roman" w:hAnsi="Times New Roman" w:cs="Times New Roman"/>
          <w:sz w:val="24"/>
          <w:szCs w:val="24"/>
        </w:rPr>
        <w:t>work in the people of this church and how God has used the people of this church to be a</w:t>
      </w:r>
      <w:r>
        <w:rPr>
          <w:rFonts w:ascii="Times New Roman" w:hAnsi="Times New Roman" w:cs="Times New Roman"/>
          <w:sz w:val="24"/>
          <w:szCs w:val="24"/>
        </w:rPr>
        <w:t xml:space="preserve"> </w:t>
      </w:r>
      <w:r w:rsidRPr="00E47B87">
        <w:rPr>
          <w:rFonts w:ascii="Times New Roman" w:hAnsi="Times New Roman" w:cs="Times New Roman"/>
          <w:sz w:val="24"/>
          <w:szCs w:val="24"/>
        </w:rPr>
        <w:t>blessing to one another and the community. I know that I am a better person and a better leader</w:t>
      </w:r>
      <w:r>
        <w:rPr>
          <w:rFonts w:ascii="Times New Roman" w:hAnsi="Times New Roman" w:cs="Times New Roman"/>
          <w:sz w:val="24"/>
          <w:szCs w:val="24"/>
        </w:rPr>
        <w:t xml:space="preserve"> </w:t>
      </w:r>
      <w:r w:rsidRPr="00E47B87">
        <w:rPr>
          <w:rFonts w:ascii="Times New Roman" w:hAnsi="Times New Roman" w:cs="Times New Roman"/>
          <w:sz w:val="24"/>
          <w:szCs w:val="24"/>
        </w:rPr>
        <w:t>because of my experiences here.</w:t>
      </w:r>
      <w:r w:rsidRPr="00E47B87">
        <w:rPr>
          <w:rFonts w:ascii="Times New Roman" w:hAnsi="Times New Roman" w:cs="Times New Roman"/>
          <w:i/>
          <w:iCs/>
          <w:sz w:val="24"/>
          <w:szCs w:val="24"/>
        </w:rPr>
        <w:t xml:space="preserve"> </w:t>
      </w:r>
    </w:p>
    <w:p w14:paraId="6FC6A07F" w14:textId="22B12D9B" w:rsidR="00C238F0" w:rsidRPr="00C238F0" w:rsidRDefault="00C238F0" w:rsidP="00607B8F">
      <w:pPr>
        <w:pStyle w:val="Body"/>
        <w:ind w:firstLine="720"/>
        <w:jc w:val="both"/>
        <w:rPr>
          <w:rFonts w:ascii="Times New Roman" w:hAnsi="Times New Roman" w:cs="Times New Roman"/>
          <w:sz w:val="24"/>
          <w:szCs w:val="24"/>
        </w:rPr>
      </w:pPr>
      <w:r w:rsidRPr="00C238F0">
        <w:rPr>
          <w:rFonts w:ascii="Times New Roman" w:hAnsi="Times New Roman" w:cs="Times New Roman"/>
          <w:sz w:val="24"/>
          <w:szCs w:val="24"/>
        </w:rPr>
        <w:t>Yankton has a piece of my heart and always will. Thank you for the time you have given me and</w:t>
      </w:r>
      <w:r w:rsidR="00847494">
        <w:rPr>
          <w:rFonts w:ascii="Times New Roman" w:hAnsi="Times New Roman" w:cs="Times New Roman"/>
          <w:sz w:val="24"/>
          <w:szCs w:val="24"/>
        </w:rPr>
        <w:t xml:space="preserve"> </w:t>
      </w:r>
      <w:r w:rsidRPr="00C238F0">
        <w:rPr>
          <w:rFonts w:ascii="Times New Roman" w:hAnsi="Times New Roman" w:cs="Times New Roman"/>
          <w:sz w:val="24"/>
          <w:szCs w:val="24"/>
        </w:rPr>
        <w:t>allowed me to serve you as pastor. I will cherish the holy moments and memories that I share</w:t>
      </w:r>
      <w:r w:rsidR="00847494">
        <w:rPr>
          <w:rFonts w:ascii="Times New Roman" w:hAnsi="Times New Roman" w:cs="Times New Roman"/>
          <w:sz w:val="24"/>
          <w:szCs w:val="24"/>
        </w:rPr>
        <w:t xml:space="preserve"> </w:t>
      </w:r>
      <w:r w:rsidRPr="00C238F0">
        <w:rPr>
          <w:rFonts w:ascii="Times New Roman" w:hAnsi="Times New Roman" w:cs="Times New Roman"/>
          <w:sz w:val="24"/>
          <w:szCs w:val="24"/>
        </w:rPr>
        <w:t xml:space="preserve">with you. I pray God’s continued blessing for you as a church as you </w:t>
      </w:r>
      <w:proofErr w:type="gramStart"/>
      <w:r w:rsidRPr="00C238F0">
        <w:rPr>
          <w:rFonts w:ascii="Times New Roman" w:hAnsi="Times New Roman" w:cs="Times New Roman"/>
          <w:sz w:val="24"/>
          <w:szCs w:val="24"/>
        </w:rPr>
        <w:t>enter into</w:t>
      </w:r>
      <w:proofErr w:type="gramEnd"/>
      <w:r w:rsidRPr="00C238F0">
        <w:rPr>
          <w:rFonts w:ascii="Times New Roman" w:hAnsi="Times New Roman" w:cs="Times New Roman"/>
          <w:sz w:val="24"/>
          <w:szCs w:val="24"/>
        </w:rPr>
        <w:t xml:space="preserve"> a time of change</w:t>
      </w:r>
      <w:r w:rsidR="00847494">
        <w:rPr>
          <w:rFonts w:ascii="Times New Roman" w:hAnsi="Times New Roman" w:cs="Times New Roman"/>
          <w:sz w:val="24"/>
          <w:szCs w:val="24"/>
        </w:rPr>
        <w:t xml:space="preserve"> </w:t>
      </w:r>
      <w:r w:rsidRPr="00C238F0">
        <w:rPr>
          <w:rFonts w:ascii="Times New Roman" w:hAnsi="Times New Roman" w:cs="Times New Roman"/>
          <w:sz w:val="24"/>
          <w:szCs w:val="24"/>
        </w:rPr>
        <w:t>and excitement for what is to come.</w:t>
      </w:r>
      <w:r w:rsidR="00847494">
        <w:rPr>
          <w:rFonts w:ascii="Times New Roman" w:hAnsi="Times New Roman" w:cs="Times New Roman"/>
          <w:sz w:val="24"/>
          <w:szCs w:val="24"/>
        </w:rPr>
        <w:tab/>
      </w:r>
    </w:p>
    <w:p w14:paraId="32081E3A" w14:textId="77777777" w:rsidR="00C238F0" w:rsidRPr="00C238F0" w:rsidRDefault="00C238F0" w:rsidP="00607B8F">
      <w:pPr>
        <w:pStyle w:val="Body"/>
        <w:ind w:firstLine="720"/>
        <w:jc w:val="both"/>
        <w:rPr>
          <w:rFonts w:ascii="Times New Roman" w:hAnsi="Times New Roman" w:cs="Times New Roman"/>
          <w:sz w:val="24"/>
          <w:szCs w:val="24"/>
        </w:rPr>
      </w:pPr>
      <w:r w:rsidRPr="00C238F0">
        <w:rPr>
          <w:rFonts w:ascii="Times New Roman" w:hAnsi="Times New Roman" w:cs="Times New Roman"/>
          <w:sz w:val="24"/>
          <w:szCs w:val="24"/>
        </w:rPr>
        <w:t>Moving forward, I will be honoring the boundaries that pastors establish to allow space for</w:t>
      </w:r>
    </w:p>
    <w:p w14:paraId="7C7C54BC" w14:textId="77777777" w:rsidR="00C238F0" w:rsidRPr="00C238F0" w:rsidRDefault="00C238F0" w:rsidP="00607B8F">
      <w:pPr>
        <w:pStyle w:val="Body"/>
        <w:jc w:val="both"/>
        <w:rPr>
          <w:rFonts w:ascii="Times New Roman" w:hAnsi="Times New Roman" w:cs="Times New Roman"/>
          <w:sz w:val="24"/>
          <w:szCs w:val="24"/>
        </w:rPr>
      </w:pPr>
      <w:r w:rsidRPr="00C238F0">
        <w:rPr>
          <w:rFonts w:ascii="Times New Roman" w:hAnsi="Times New Roman" w:cs="Times New Roman"/>
          <w:sz w:val="24"/>
          <w:szCs w:val="24"/>
        </w:rPr>
        <w:t>Pastor Valerie to come and be your pastor. I have every confidence in her ability to lead you all</w:t>
      </w:r>
    </w:p>
    <w:p w14:paraId="48CB9CF1" w14:textId="77777777" w:rsidR="00C238F0" w:rsidRPr="00C238F0" w:rsidRDefault="00C238F0" w:rsidP="00607B8F">
      <w:pPr>
        <w:pStyle w:val="Body"/>
        <w:jc w:val="both"/>
        <w:rPr>
          <w:rFonts w:ascii="Times New Roman" w:hAnsi="Times New Roman" w:cs="Times New Roman"/>
          <w:sz w:val="24"/>
          <w:szCs w:val="24"/>
        </w:rPr>
      </w:pPr>
      <w:r w:rsidRPr="00C238F0">
        <w:rPr>
          <w:rFonts w:ascii="Times New Roman" w:hAnsi="Times New Roman" w:cs="Times New Roman"/>
          <w:sz w:val="24"/>
          <w:szCs w:val="24"/>
        </w:rPr>
        <w:t>with grace and authenticity. I want you to have the blessing of her leadership and will hand off</w:t>
      </w:r>
    </w:p>
    <w:p w14:paraId="4650B213" w14:textId="77777777" w:rsidR="00C238F0" w:rsidRPr="00C238F0" w:rsidRDefault="00C238F0" w:rsidP="00607B8F">
      <w:pPr>
        <w:pStyle w:val="Body"/>
        <w:jc w:val="both"/>
        <w:rPr>
          <w:rFonts w:ascii="Times New Roman" w:hAnsi="Times New Roman" w:cs="Times New Roman"/>
          <w:sz w:val="24"/>
          <w:szCs w:val="24"/>
        </w:rPr>
      </w:pPr>
      <w:r w:rsidRPr="00C238F0">
        <w:rPr>
          <w:rFonts w:ascii="Times New Roman" w:hAnsi="Times New Roman" w:cs="Times New Roman"/>
          <w:sz w:val="24"/>
          <w:szCs w:val="24"/>
        </w:rPr>
        <w:t>any ongoing ministry and pastoral needs into her capable hands.</w:t>
      </w:r>
    </w:p>
    <w:p w14:paraId="173FF44C" w14:textId="665B3115" w:rsidR="00C238F0" w:rsidRPr="00C238F0" w:rsidRDefault="00C238F0" w:rsidP="00607B8F">
      <w:pPr>
        <w:pStyle w:val="Body"/>
        <w:ind w:firstLine="720"/>
        <w:jc w:val="both"/>
        <w:rPr>
          <w:rFonts w:ascii="Times New Roman" w:hAnsi="Times New Roman" w:cs="Times New Roman"/>
          <w:sz w:val="24"/>
          <w:szCs w:val="24"/>
        </w:rPr>
      </w:pPr>
      <w:r w:rsidRPr="00C238F0">
        <w:rPr>
          <w:rFonts w:ascii="Times New Roman" w:hAnsi="Times New Roman" w:cs="Times New Roman"/>
          <w:sz w:val="24"/>
          <w:szCs w:val="24"/>
        </w:rPr>
        <w:t xml:space="preserve">I hope you </w:t>
      </w:r>
      <w:proofErr w:type="gramStart"/>
      <w:r w:rsidRPr="00C238F0">
        <w:rPr>
          <w:rFonts w:ascii="Times New Roman" w:hAnsi="Times New Roman" w:cs="Times New Roman"/>
          <w:sz w:val="24"/>
          <w:szCs w:val="24"/>
        </w:rPr>
        <w:t>are able to</w:t>
      </w:r>
      <w:proofErr w:type="gramEnd"/>
      <w:r w:rsidRPr="00C238F0">
        <w:rPr>
          <w:rFonts w:ascii="Times New Roman" w:hAnsi="Times New Roman" w:cs="Times New Roman"/>
          <w:sz w:val="24"/>
          <w:szCs w:val="24"/>
        </w:rPr>
        <w:t xml:space="preserve"> join us on June 14th for my final Sunday in worship with you and for the</w:t>
      </w:r>
      <w:r w:rsidR="00847494">
        <w:rPr>
          <w:rFonts w:ascii="Times New Roman" w:hAnsi="Times New Roman" w:cs="Times New Roman"/>
          <w:sz w:val="24"/>
          <w:szCs w:val="24"/>
        </w:rPr>
        <w:t xml:space="preserve"> </w:t>
      </w:r>
      <w:r w:rsidRPr="00C238F0">
        <w:rPr>
          <w:rFonts w:ascii="Times New Roman" w:hAnsi="Times New Roman" w:cs="Times New Roman"/>
          <w:sz w:val="24"/>
          <w:szCs w:val="24"/>
        </w:rPr>
        <w:t xml:space="preserve">potluck to follow the service. I would love the chance to say farewell as my </w:t>
      </w:r>
      <w:proofErr w:type="gramStart"/>
      <w:r w:rsidRPr="00C238F0">
        <w:rPr>
          <w:rFonts w:ascii="Times New Roman" w:hAnsi="Times New Roman" w:cs="Times New Roman"/>
          <w:sz w:val="24"/>
          <w:szCs w:val="24"/>
        </w:rPr>
        <w:t>family</w:t>
      </w:r>
      <w:proofErr w:type="gramEnd"/>
      <w:r w:rsidRPr="00C238F0">
        <w:rPr>
          <w:rFonts w:ascii="Times New Roman" w:hAnsi="Times New Roman" w:cs="Times New Roman"/>
          <w:sz w:val="24"/>
          <w:szCs w:val="24"/>
        </w:rPr>
        <w:t xml:space="preserve"> and I</w:t>
      </w:r>
      <w:r w:rsidR="00847494">
        <w:rPr>
          <w:rFonts w:ascii="Times New Roman" w:hAnsi="Times New Roman" w:cs="Times New Roman"/>
          <w:sz w:val="24"/>
          <w:szCs w:val="24"/>
        </w:rPr>
        <w:t xml:space="preserve"> </w:t>
      </w:r>
      <w:r w:rsidRPr="00C238F0">
        <w:rPr>
          <w:rFonts w:ascii="Times New Roman" w:hAnsi="Times New Roman" w:cs="Times New Roman"/>
          <w:sz w:val="24"/>
          <w:szCs w:val="24"/>
        </w:rPr>
        <w:t>transition to our next chapter.</w:t>
      </w:r>
    </w:p>
    <w:p w14:paraId="0B8BD3AA" w14:textId="77777777" w:rsidR="00C238F0" w:rsidRPr="00C238F0" w:rsidRDefault="00C238F0" w:rsidP="00607B8F">
      <w:pPr>
        <w:pStyle w:val="Body"/>
        <w:jc w:val="both"/>
        <w:rPr>
          <w:rFonts w:ascii="Times New Roman" w:hAnsi="Times New Roman" w:cs="Times New Roman"/>
          <w:sz w:val="24"/>
          <w:szCs w:val="24"/>
        </w:rPr>
      </w:pPr>
      <w:r w:rsidRPr="00C238F0">
        <w:rPr>
          <w:rFonts w:ascii="Times New Roman" w:hAnsi="Times New Roman" w:cs="Times New Roman"/>
          <w:sz w:val="24"/>
          <w:szCs w:val="24"/>
        </w:rPr>
        <w:t>In Christ’s love,</w:t>
      </w:r>
    </w:p>
    <w:p w14:paraId="0E43E240" w14:textId="77777777" w:rsidR="00C238F0" w:rsidRPr="00C238F0" w:rsidRDefault="00C238F0" w:rsidP="00607B8F">
      <w:pPr>
        <w:pStyle w:val="Body"/>
        <w:jc w:val="both"/>
        <w:rPr>
          <w:rFonts w:ascii="Times New Roman" w:hAnsi="Times New Roman" w:cs="Times New Roman"/>
          <w:sz w:val="24"/>
          <w:szCs w:val="24"/>
        </w:rPr>
      </w:pPr>
    </w:p>
    <w:p w14:paraId="1C511944" w14:textId="5D4B5B49" w:rsidR="00BF4125" w:rsidRDefault="00C238F0" w:rsidP="00607B8F">
      <w:pPr>
        <w:pStyle w:val="Body"/>
        <w:jc w:val="both"/>
        <w:rPr>
          <w:rFonts w:ascii="Times New Roman" w:hAnsi="Times New Roman" w:cs="Times New Roman"/>
          <w:sz w:val="24"/>
          <w:szCs w:val="24"/>
        </w:rPr>
      </w:pPr>
      <w:r w:rsidRPr="00C238F0">
        <w:rPr>
          <w:rFonts w:ascii="Times New Roman" w:hAnsi="Times New Roman" w:cs="Times New Roman"/>
          <w:sz w:val="24"/>
          <w:szCs w:val="24"/>
        </w:rPr>
        <w:t>Pastor Katie</w:t>
      </w:r>
    </w:p>
    <w:p w14:paraId="37FB227C" w14:textId="77777777" w:rsidR="00C9009C" w:rsidRPr="00C9009C" w:rsidRDefault="00C9009C" w:rsidP="00C9009C">
      <w:pPr>
        <w:pStyle w:val="Body"/>
        <w:jc w:val="both"/>
        <w:rPr>
          <w:rFonts w:ascii="Times New Roman" w:hAnsi="Times New Roman" w:cs="Times New Roman"/>
          <w:sz w:val="24"/>
          <w:szCs w:val="24"/>
        </w:rPr>
      </w:pPr>
    </w:p>
    <w:p w14:paraId="05ADBA49" w14:textId="5F66B41A" w:rsidR="00C9009C" w:rsidRPr="00C9009C" w:rsidRDefault="00C9009C" w:rsidP="00F56C78">
      <w:pPr>
        <w:pStyle w:val="Heading1"/>
      </w:pPr>
      <w:r w:rsidRPr="00C9009C">
        <w:t>Vacation Bible School Worship in the Park: May 31</w:t>
      </w:r>
      <w:r w:rsidR="00F56C78" w:rsidRPr="00F56C78">
        <w:rPr>
          <w:vertAlign w:val="superscript"/>
        </w:rPr>
        <w:t>st</w:t>
      </w:r>
    </w:p>
    <w:p w14:paraId="74D03E16" w14:textId="4AEF7BB8" w:rsidR="00C9009C" w:rsidRPr="00C9009C" w:rsidRDefault="00C9009C" w:rsidP="00F56C78">
      <w:pPr>
        <w:pStyle w:val="Body"/>
        <w:ind w:firstLine="720"/>
        <w:jc w:val="both"/>
        <w:rPr>
          <w:rFonts w:ascii="Times New Roman" w:hAnsi="Times New Roman" w:cs="Times New Roman"/>
          <w:sz w:val="24"/>
          <w:szCs w:val="24"/>
        </w:rPr>
      </w:pPr>
      <w:r w:rsidRPr="00C9009C">
        <w:rPr>
          <w:rFonts w:ascii="Times New Roman" w:hAnsi="Times New Roman" w:cs="Times New Roman"/>
          <w:sz w:val="24"/>
          <w:szCs w:val="24"/>
        </w:rPr>
        <w:t xml:space="preserve">We will be having Vacation Bible School themed worship in Memorial Park on Sunday, May 31st at 10am. We are inviting the churches that </w:t>
      </w:r>
      <w:r w:rsidR="00C238F0">
        <w:rPr>
          <w:rFonts w:ascii="Times New Roman" w:hAnsi="Times New Roman" w:cs="Times New Roman"/>
          <w:sz w:val="24"/>
          <w:szCs w:val="24"/>
        </w:rPr>
        <w:t>w</w:t>
      </w:r>
      <w:r w:rsidRPr="00C9009C">
        <w:rPr>
          <w:rFonts w:ascii="Times New Roman" w:hAnsi="Times New Roman" w:cs="Times New Roman"/>
          <w:sz w:val="24"/>
          <w:szCs w:val="24"/>
        </w:rPr>
        <w:t xml:space="preserve">e share VBS with to attend this service as well: Trinity Lutheran Church and Yankton UCC (Congregational). Bring your own lawn chairs and enjoy this fun worship experience. </w:t>
      </w:r>
      <w:r w:rsidR="009E0622">
        <w:rPr>
          <w:rFonts w:ascii="Times New Roman" w:hAnsi="Times New Roman" w:cs="Times New Roman"/>
          <w:sz w:val="24"/>
          <w:szCs w:val="24"/>
        </w:rPr>
        <w:t>There will be a potluck following the worship service at the park shelter.</w:t>
      </w:r>
    </w:p>
    <w:p w14:paraId="466932C0" w14:textId="77777777" w:rsidR="00100AB3" w:rsidRPr="00BE4373" w:rsidRDefault="00100AB3" w:rsidP="00BE4373"/>
    <w:p w14:paraId="69EAFA2B" w14:textId="009D9A94" w:rsidR="00100AB3" w:rsidRDefault="009E0622" w:rsidP="009E0622">
      <w:pPr>
        <w:pStyle w:val="Heading1"/>
      </w:pPr>
      <w:r w:rsidRPr="009E0622">
        <w:t>Church Camp</w:t>
      </w:r>
    </w:p>
    <w:p w14:paraId="53430EE7" w14:textId="7653F2C5" w:rsidR="009E0622" w:rsidRPr="009E0622" w:rsidRDefault="009E0622" w:rsidP="00847494">
      <w:pPr>
        <w:ind w:firstLine="720"/>
        <w:jc w:val="both"/>
      </w:pPr>
      <w:r>
        <w:t>Don’t forget to be praying for those attending church camp this summer! June campers include</w:t>
      </w:r>
      <w:r w:rsidR="00847494">
        <w:t xml:space="preserve"> </w:t>
      </w:r>
      <w:r>
        <w:t>Sam Slowey, Isabella Downs, Tammi Downs, Daylie Pietila, and Mikael Pietila. May God meet</w:t>
      </w:r>
      <w:r w:rsidR="00847494">
        <w:t xml:space="preserve"> </w:t>
      </w:r>
      <w:r>
        <w:t>them at camp this summer!</w:t>
      </w:r>
    </w:p>
    <w:p w14:paraId="7BCB4193" w14:textId="77777777" w:rsidR="00100AB3" w:rsidRPr="00BE4373" w:rsidRDefault="00100AB3" w:rsidP="00BE4373"/>
    <w:p w14:paraId="5D9CD760" w14:textId="32ED7ED5" w:rsidR="00100AB3" w:rsidRPr="00100AB3" w:rsidRDefault="00100AB3" w:rsidP="00100AB3">
      <w:pPr>
        <w:jc w:val="both"/>
      </w:pPr>
      <w:r w:rsidRPr="00100AB3">
        <w:rPr>
          <w:noProof/>
        </w:rPr>
        <w:drawing>
          <wp:inline distT="0" distB="0" distL="0" distR="0" wp14:anchorId="0DD5C96B" wp14:editId="17910EB2">
            <wp:extent cx="3101340" cy="1733550"/>
            <wp:effectExtent l="0" t="0" r="3810" b="0"/>
            <wp:docPr id="708828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01340" cy="1733550"/>
                    </a:xfrm>
                    <a:prstGeom prst="rect">
                      <a:avLst/>
                    </a:prstGeom>
                    <a:noFill/>
                    <a:ln>
                      <a:noFill/>
                    </a:ln>
                  </pic:spPr>
                </pic:pic>
              </a:graphicData>
            </a:graphic>
          </wp:inline>
        </w:drawing>
      </w:r>
    </w:p>
    <w:p w14:paraId="5C4A2662" w14:textId="69CB9915" w:rsidR="00204E38" w:rsidRDefault="00100AB3" w:rsidP="00204E38">
      <w:pPr>
        <w:ind w:firstLine="720"/>
        <w:jc w:val="both"/>
      </w:pPr>
      <w:r w:rsidRPr="00100AB3">
        <w:t>All Children ages 3-11 (prek-5th grade) are invited to come enjoy a fun-filled few days of Bible stories, music, games, crafts, and more! VBS will be held May 28-30</w:t>
      </w:r>
      <w:r w:rsidR="00BE4373" w:rsidRPr="00BE4373">
        <w:rPr>
          <w:vertAlign w:val="superscript"/>
        </w:rPr>
        <w:t>th</w:t>
      </w:r>
      <w:r w:rsidRPr="00100AB3">
        <w:t xml:space="preserve"> at First United Methodist Church. May 28-29</w:t>
      </w:r>
      <w:r w:rsidR="00BE4373" w:rsidRPr="00BE4373">
        <w:rPr>
          <w:vertAlign w:val="superscript"/>
        </w:rPr>
        <w:t>th</w:t>
      </w:r>
      <w:r w:rsidR="00BE4373">
        <w:t xml:space="preserve"> </w:t>
      </w:r>
      <w:r w:rsidRPr="00100AB3">
        <w:t xml:space="preserve">VBS will be held from 5:30 </w:t>
      </w:r>
      <w:r w:rsidR="00BE4373">
        <w:t xml:space="preserve">- </w:t>
      </w:r>
      <w:r w:rsidRPr="00100AB3">
        <w:t>8:00</w:t>
      </w:r>
      <w:r w:rsidR="00BE4373">
        <w:t xml:space="preserve">pm </w:t>
      </w:r>
      <w:r w:rsidRPr="00100AB3">
        <w:t>and Saturday May 30</w:t>
      </w:r>
      <w:r w:rsidR="00BE4373" w:rsidRPr="00BE4373">
        <w:rPr>
          <w:vertAlign w:val="superscript"/>
        </w:rPr>
        <w:t>th</w:t>
      </w:r>
      <w:r w:rsidRPr="00100AB3">
        <w:t xml:space="preserve"> will be held from 8:30</w:t>
      </w:r>
      <w:r w:rsidR="00BE4373">
        <w:t xml:space="preserve">am </w:t>
      </w:r>
      <w:r w:rsidRPr="00100AB3">
        <w:t>- 11</w:t>
      </w:r>
      <w:r w:rsidR="00BE4373">
        <w:t xml:space="preserve">am. </w:t>
      </w:r>
      <w:r w:rsidRPr="00100AB3">
        <w:t xml:space="preserve"> A church service will be held in the park on Sunday, May 31</w:t>
      </w:r>
      <w:r w:rsidR="00BE4373" w:rsidRPr="00BE4373">
        <w:rPr>
          <w:vertAlign w:val="superscript"/>
        </w:rPr>
        <w:t>st</w:t>
      </w:r>
      <w:r w:rsidRPr="00100AB3">
        <w:t xml:space="preserve"> at </w:t>
      </w:r>
      <w:r w:rsidR="00BE4373" w:rsidRPr="00100AB3">
        <w:t>Memorial Park</w:t>
      </w:r>
      <w:r w:rsidRPr="00100AB3">
        <w:t xml:space="preserve"> </w:t>
      </w:r>
      <w:r w:rsidRPr="00100AB3">
        <w:lastRenderedPageBreak/>
        <w:t>(more information to come on this) Supper will be served on Thursday and Friday and Breakfast on Saturday morning. To register for VBS please use the link</w:t>
      </w:r>
      <w:r w:rsidR="00204E38">
        <w:t xml:space="preserve"> </w:t>
      </w:r>
      <w:r w:rsidR="00204E38" w:rsidRPr="00100AB3">
        <w:t>or QR code</w:t>
      </w:r>
    </w:p>
    <w:p w14:paraId="60FFF076" w14:textId="03DDA490" w:rsidR="00204E38" w:rsidRPr="00204E38" w:rsidRDefault="00204E38" w:rsidP="00204E38">
      <w:pPr>
        <w:jc w:val="both"/>
      </w:pPr>
      <w:r w:rsidRPr="006F3934">
        <w:rPr>
          <w:caps/>
          <w:noProof/>
        </w:rPr>
        <w:drawing>
          <wp:anchor distT="0" distB="0" distL="114300" distR="114300" simplePos="0" relativeHeight="251688960" behindDoc="1" locked="0" layoutInCell="1" allowOverlap="1" wp14:anchorId="39995E95" wp14:editId="1F087B6F">
            <wp:simplePos x="0" y="0"/>
            <wp:positionH relativeFrom="column">
              <wp:posOffset>2228850</wp:posOffset>
            </wp:positionH>
            <wp:positionV relativeFrom="paragraph">
              <wp:posOffset>239395</wp:posOffset>
            </wp:positionV>
            <wp:extent cx="695325" cy="695325"/>
            <wp:effectExtent l="0" t="0" r="9525" b="9525"/>
            <wp:wrapTight wrapText="bothSides">
              <wp:wrapPolygon edited="0">
                <wp:start x="0" y="0"/>
                <wp:lineTo x="0" y="21304"/>
                <wp:lineTo x="21304" y="21304"/>
                <wp:lineTo x="21304" y="0"/>
                <wp:lineTo x="0" y="0"/>
              </wp:wrapPolygon>
            </wp:wrapTight>
            <wp:docPr id="805833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FF2639">
          <w:rPr>
            <w:rStyle w:val="Hyperlink"/>
          </w:rPr>
          <w:t>https://docs.google.com/forms/d/1lZZWIXYMSKz1C9mmkb_k73a75xaccHPTJyrSGNiea6g/edit</w:t>
        </w:r>
      </w:hyperlink>
    </w:p>
    <w:p w14:paraId="33EBAC9C" w14:textId="49061367" w:rsidR="00100AB3" w:rsidRPr="00100AB3" w:rsidRDefault="00100AB3" w:rsidP="00BE4373">
      <w:pPr>
        <w:ind w:firstLine="720"/>
        <w:jc w:val="both"/>
      </w:pPr>
      <w:r w:rsidRPr="00100AB3">
        <w:t xml:space="preserve"> </w:t>
      </w:r>
    </w:p>
    <w:p w14:paraId="737EAFFC" w14:textId="71E89D0B" w:rsidR="00100AB3" w:rsidRDefault="00BE4373" w:rsidP="00B15A71">
      <w:pPr>
        <w:jc w:val="both"/>
      </w:pPr>
      <w:r>
        <w:t xml:space="preserve"> </w:t>
      </w:r>
    </w:p>
    <w:p w14:paraId="5B1B7E10" w14:textId="77777777" w:rsidR="009E0622" w:rsidRDefault="009E0622" w:rsidP="00B15A71">
      <w:pPr>
        <w:jc w:val="both"/>
      </w:pPr>
    </w:p>
    <w:p w14:paraId="2F719DC9" w14:textId="77777777" w:rsidR="00EA7533" w:rsidRPr="009E0622" w:rsidRDefault="00EA7533" w:rsidP="00EA7533">
      <w:pPr>
        <w:pStyle w:val="Heading1"/>
        <w:rPr>
          <w:szCs w:val="28"/>
        </w:rPr>
      </w:pPr>
      <w:r w:rsidRPr="009E0622">
        <w:rPr>
          <w:szCs w:val="28"/>
        </w:rPr>
        <w:t>Annual Conference 2026</w:t>
      </w:r>
    </w:p>
    <w:p w14:paraId="1296FDF3" w14:textId="3156E2A4" w:rsidR="009E0622" w:rsidRDefault="009E0622" w:rsidP="00847494">
      <w:pPr>
        <w:ind w:firstLine="720"/>
        <w:jc w:val="both"/>
      </w:pPr>
      <w:r>
        <w:t>Annual Conference will be held in Bismarck, ND June 5-7th, 2026. Please be in prayer for</w:t>
      </w:r>
      <w:r w:rsidR="00847494">
        <w:t xml:space="preserve"> </w:t>
      </w:r>
      <w:r>
        <w:t>Pastor Katie and delegates Bob Thue, Craig Sherman, and Carla Hummel. If you are interested</w:t>
      </w:r>
    </w:p>
    <w:p w14:paraId="294F1B2B" w14:textId="027CBD15" w:rsidR="00EA7533" w:rsidRDefault="009E0622" w:rsidP="00847494">
      <w:pPr>
        <w:jc w:val="both"/>
      </w:pPr>
      <w:r>
        <w:t>in learning more about the topics to be discussed or to livestream, check out</w:t>
      </w:r>
      <w:r w:rsidR="00847494">
        <w:t xml:space="preserve"> </w:t>
      </w:r>
      <w:hyperlink r:id="rId16" w:history="1">
        <w:r w:rsidR="00847494" w:rsidRPr="009D7360">
          <w:rPr>
            <w:rStyle w:val="Hyperlink"/>
          </w:rPr>
          <w:t>www.dakotasumc.org</w:t>
        </w:r>
      </w:hyperlink>
      <w:r>
        <w:t>.</w:t>
      </w:r>
    </w:p>
    <w:p w14:paraId="3D4AAF80" w14:textId="77777777" w:rsidR="001B332F" w:rsidRDefault="001B332F" w:rsidP="009E0622"/>
    <w:p w14:paraId="5CEECED4" w14:textId="587C9E76" w:rsidR="009E0622" w:rsidRDefault="009E0622" w:rsidP="009E0622">
      <w:pPr>
        <w:pStyle w:val="Heading1"/>
      </w:pPr>
      <w:r w:rsidRPr="009E0622">
        <w:t>Worship Schedule: June 2026</w:t>
      </w:r>
    </w:p>
    <w:p w14:paraId="02384418" w14:textId="77777777" w:rsidR="009E0622" w:rsidRDefault="009E0622" w:rsidP="00847494">
      <w:pPr>
        <w:ind w:firstLine="720"/>
        <w:jc w:val="both"/>
      </w:pPr>
      <w:r>
        <w:t xml:space="preserve">In June, we have the blessing to </w:t>
      </w:r>
      <w:proofErr w:type="gramStart"/>
      <w:r>
        <w:t>hear from</w:t>
      </w:r>
      <w:proofErr w:type="gramEnd"/>
      <w:r>
        <w:t xml:space="preserve"> multiple voices during worship.</w:t>
      </w:r>
    </w:p>
    <w:p w14:paraId="4398FBB3" w14:textId="77777777" w:rsidR="009E0622" w:rsidRDefault="009E0622" w:rsidP="00847494">
      <w:pPr>
        <w:jc w:val="both"/>
      </w:pPr>
      <w:r>
        <w:t>June 7th: Diane Kisch leading worship with recorded sermon by Bishop Lanette Playback</w:t>
      </w:r>
    </w:p>
    <w:p w14:paraId="5EFCD799" w14:textId="77777777" w:rsidR="009E0622" w:rsidRDefault="009E0622" w:rsidP="00847494">
      <w:pPr>
        <w:jc w:val="both"/>
      </w:pPr>
      <w:r>
        <w:t>June 14th: Pastor Katie’s Final Sunday</w:t>
      </w:r>
    </w:p>
    <w:p w14:paraId="24E7E3B2" w14:textId="77777777" w:rsidR="009E0622" w:rsidRDefault="009E0622" w:rsidP="00847494">
      <w:pPr>
        <w:jc w:val="both"/>
      </w:pPr>
      <w:r>
        <w:t>June 21st: Bob Thue leading worship</w:t>
      </w:r>
    </w:p>
    <w:p w14:paraId="7B75AE9D" w14:textId="6F16F8B5" w:rsidR="009E0622" w:rsidRDefault="009E0622" w:rsidP="00847494">
      <w:pPr>
        <w:jc w:val="both"/>
      </w:pPr>
      <w:r>
        <w:t xml:space="preserve">June 28th: Karl </w:t>
      </w:r>
      <w:proofErr w:type="gramStart"/>
      <w:r>
        <w:t>Watkins</w:t>
      </w:r>
      <w:proofErr w:type="gramEnd"/>
      <w:r>
        <w:t xml:space="preserve"> leading worship</w:t>
      </w:r>
    </w:p>
    <w:p w14:paraId="64699B14" w14:textId="77777777" w:rsidR="009E0622" w:rsidRDefault="009E0622" w:rsidP="009E0622"/>
    <w:p w14:paraId="3DF4FEE3" w14:textId="7554D32B" w:rsidR="009E0622" w:rsidRDefault="001B332F" w:rsidP="001B332F">
      <w:pPr>
        <w:pStyle w:val="Heading1"/>
      </w:pPr>
      <w:r w:rsidRPr="001B332F">
        <w:t>Looking for a new Youth Coordinator</w:t>
      </w:r>
    </w:p>
    <w:p w14:paraId="361AA755" w14:textId="459167E8" w:rsidR="001B332F" w:rsidRPr="001B332F" w:rsidRDefault="001B332F" w:rsidP="00847494">
      <w:pPr>
        <w:ind w:firstLine="720"/>
        <w:jc w:val="both"/>
      </w:pPr>
      <w:r w:rsidRPr="001B332F">
        <w:t xml:space="preserve">The church </w:t>
      </w:r>
      <w:proofErr w:type="gramStart"/>
      <w:r w:rsidRPr="001B332F">
        <w:t>is in need of</w:t>
      </w:r>
      <w:proofErr w:type="gramEnd"/>
      <w:r w:rsidRPr="001B332F">
        <w:t xml:space="preserve"> and </w:t>
      </w:r>
      <w:proofErr w:type="gramStart"/>
      <w:r w:rsidRPr="001B332F">
        <w:t>looking</w:t>
      </w:r>
      <w:proofErr w:type="gramEnd"/>
      <w:r w:rsidRPr="001B332F">
        <w:t xml:space="preserve"> for a new youth coordinator, who would </w:t>
      </w:r>
      <w:proofErr w:type="gramStart"/>
      <w:r w:rsidRPr="001B332F">
        <w:t>be in charge of</w:t>
      </w:r>
      <w:proofErr w:type="gramEnd"/>
      <w:r w:rsidRPr="001B332F">
        <w:t xml:space="preserve"> the youth group. Youth group meets on Wednesday nights during the school year.  This position could be filled as either a paid or volunteer position.  We are hoping to fill this position before the end of summer.  If you would like more information or would be interested in filling this position, please talk to someone in the church office, or the SPPRC team: Tammi, Michael, or Jeannette.   Thank you so much!</w:t>
      </w:r>
    </w:p>
    <w:p w14:paraId="74231677" w14:textId="77777777" w:rsidR="009E0622" w:rsidRPr="00E06DCB" w:rsidRDefault="009E0622" w:rsidP="001B332F">
      <w:pPr>
        <w:pStyle w:val="Heading1"/>
        <w:rPr>
          <w:sz w:val="24"/>
          <w:szCs w:val="24"/>
        </w:rPr>
      </w:pPr>
    </w:p>
    <w:p w14:paraId="50CD2E32" w14:textId="77E0A4E4" w:rsidR="009E0622" w:rsidRDefault="009E0622" w:rsidP="0033000F">
      <w:pPr>
        <w:pStyle w:val="Heading1"/>
      </w:pPr>
      <w:r>
        <w:t>United Women in Faith</w:t>
      </w:r>
    </w:p>
    <w:p w14:paraId="0BA31BC8" w14:textId="02C848D0" w:rsidR="009E0622" w:rsidRPr="009E0622" w:rsidRDefault="009E0622" w:rsidP="00847494">
      <w:pPr>
        <w:ind w:firstLine="720"/>
        <w:jc w:val="both"/>
      </w:pPr>
      <w:r w:rsidRPr="009E0622">
        <w:t xml:space="preserve">Just a reminder our United Women in Faith group </w:t>
      </w:r>
      <w:r w:rsidR="00FD713E" w:rsidRPr="009E0622">
        <w:t>doesn’t</w:t>
      </w:r>
      <w:r w:rsidRPr="009E0622">
        <w:t xml:space="preserve"> meet in the summer.  I will announce in the fall our mtg on September,  Sept. 14</w:t>
      </w:r>
      <w:r w:rsidRPr="009E0622">
        <w:rPr>
          <w:vertAlign w:val="superscript"/>
        </w:rPr>
        <w:t>th</w:t>
      </w:r>
      <w:r w:rsidRPr="009E0622">
        <w:t xml:space="preserve">.   We have been invited to Mission U this summer.  It is held at Dakota </w:t>
      </w:r>
      <w:r w:rsidR="00FD713E" w:rsidRPr="009E0622">
        <w:t>Wesleyan</w:t>
      </w:r>
      <w:r w:rsidRPr="009E0622">
        <w:t> University in Mitchell, July 10-12</w:t>
      </w:r>
      <w:r w:rsidRPr="009E0622">
        <w:rPr>
          <w:vertAlign w:val="superscript"/>
        </w:rPr>
        <w:t>th</w:t>
      </w:r>
      <w:r w:rsidRPr="009E0622">
        <w:t xml:space="preserve">.  I will leave some brochures on the table behind the sanctuary if interested.  </w:t>
      </w:r>
      <w:proofErr w:type="gramStart"/>
      <w:r w:rsidRPr="009E0622">
        <w:t>Also</w:t>
      </w:r>
      <w:proofErr w:type="gramEnd"/>
      <w:r w:rsidRPr="009E0622">
        <w:t xml:space="preserve"> the new books for the reading program are HERE  on the </w:t>
      </w:r>
      <w:r w:rsidRPr="009E0622">
        <w:t xml:space="preserve">shelf!!!!   Jill Huetig completes the Reading Program </w:t>
      </w:r>
      <w:proofErr w:type="gramStart"/>
      <w:r w:rsidRPr="009E0622">
        <w:t>Report</w:t>
      </w:r>
      <w:proofErr w:type="gramEnd"/>
      <w:r w:rsidRPr="009E0622">
        <w:t xml:space="preserve"> the first part of August as the report is sent to the district coordinator by August 15, 2026.  Jill challenged the group at our last meeting, let's surprise her.  </w:t>
      </w:r>
      <w:proofErr w:type="gramStart"/>
      <w:r w:rsidRPr="009E0622">
        <w:t>So</w:t>
      </w:r>
      <w:proofErr w:type="gramEnd"/>
      <w:r w:rsidRPr="009E0622">
        <w:t xml:space="preserve"> enjoy these books and magazines in the library.  " Spring being a tough act to follow, God created June."  Enjoy the brighter mornings and longer evenings.  See you at church till we meet again.</w:t>
      </w:r>
    </w:p>
    <w:p w14:paraId="4AE6AB0B" w14:textId="77777777" w:rsidR="009743D1" w:rsidRDefault="009E0622" w:rsidP="009743D1">
      <w:pPr>
        <w:ind w:firstLine="720"/>
        <w:jc w:val="both"/>
      </w:pPr>
      <w:proofErr w:type="gramStart"/>
      <w:r w:rsidRPr="009E0622">
        <w:t>I did attend</w:t>
      </w:r>
      <w:proofErr w:type="gramEnd"/>
      <w:r w:rsidRPr="009E0622">
        <w:t xml:space="preserve"> the leadership meeting.  Regarding the motion made at our May meeting to place a plaque to remember years of service to Carol Becker </w:t>
      </w:r>
      <w:proofErr w:type="gramStart"/>
      <w:r w:rsidRPr="009E0622">
        <w:t>at</w:t>
      </w:r>
      <w:proofErr w:type="gramEnd"/>
      <w:r w:rsidRPr="009E0622">
        <w:t xml:space="preserve"> the </w:t>
      </w:r>
      <w:proofErr w:type="gramStart"/>
      <w:r w:rsidRPr="009E0622">
        <w:t>downstairs kitchen</w:t>
      </w:r>
      <w:proofErr w:type="gramEnd"/>
      <w:r w:rsidRPr="009E0622">
        <w:t xml:space="preserve">.  They </w:t>
      </w:r>
      <w:proofErr w:type="gramStart"/>
      <w:r w:rsidRPr="009E0622">
        <w:t>ask</w:t>
      </w:r>
      <w:proofErr w:type="gramEnd"/>
      <w:r w:rsidRPr="009E0622">
        <w:t xml:space="preserve"> if we would submit to them how and what would be on the plaque.  So be thinking about this or </w:t>
      </w:r>
      <w:proofErr w:type="gramStart"/>
      <w:r w:rsidRPr="009E0622">
        <w:t>make</w:t>
      </w:r>
      <w:proofErr w:type="gramEnd"/>
      <w:r w:rsidRPr="009E0622">
        <w:t xml:space="preserve"> a drawing.  As we don't meet till September now, we could decide and then get with the leadership team again.</w:t>
      </w:r>
    </w:p>
    <w:p w14:paraId="09AD6985" w14:textId="465E6CA6" w:rsidR="009E0622" w:rsidRPr="009E0622" w:rsidRDefault="009E0622" w:rsidP="009743D1">
      <w:pPr>
        <w:jc w:val="both"/>
      </w:pPr>
      <w:r w:rsidRPr="009E0622">
        <w:t>Lydia</w:t>
      </w:r>
    </w:p>
    <w:p w14:paraId="4D24A8F7" w14:textId="77777777" w:rsidR="009E0622" w:rsidRDefault="009E0622" w:rsidP="009E0622"/>
    <w:p w14:paraId="4D5A88E6" w14:textId="77777777" w:rsidR="009743D1" w:rsidRDefault="009743D1" w:rsidP="009743D1">
      <w:pPr>
        <w:pStyle w:val="Heading1"/>
      </w:pPr>
      <w:r w:rsidRPr="005646DC">
        <w:t>Sun Safety by Susan Thorson, Faith Community Nurse</w:t>
      </w:r>
    </w:p>
    <w:p w14:paraId="2542C17D" w14:textId="77777777" w:rsidR="009743D1" w:rsidRPr="005646DC" w:rsidRDefault="009743D1" w:rsidP="009743D1">
      <w:pPr>
        <w:pStyle w:val="Caption"/>
        <w:framePr w:wrap="auto"/>
      </w:pPr>
    </w:p>
    <w:p w14:paraId="0D059B66" w14:textId="77777777" w:rsidR="009743D1" w:rsidRPr="005646DC" w:rsidRDefault="009743D1" w:rsidP="009743D1">
      <w:pPr>
        <w:pStyle w:val="NoSpacing"/>
        <w:ind w:firstLine="720"/>
        <w:jc w:val="both"/>
        <w:rPr>
          <w:rFonts w:ascii="Times New Roman" w:hAnsi="Times New Roman"/>
          <w:sz w:val="24"/>
          <w:szCs w:val="24"/>
        </w:rPr>
      </w:pPr>
      <w:r w:rsidRPr="005646DC">
        <w:rPr>
          <w:rFonts w:ascii="Times New Roman" w:hAnsi="Times New Roman"/>
          <w:sz w:val="24"/>
          <w:szCs w:val="24"/>
        </w:rPr>
        <w:t xml:space="preserve">Being outside is a great way to be </w:t>
      </w:r>
      <w:proofErr w:type="gramStart"/>
      <w:r w:rsidRPr="005646DC">
        <w:rPr>
          <w:rFonts w:ascii="Times New Roman" w:hAnsi="Times New Roman"/>
          <w:sz w:val="24"/>
          <w:szCs w:val="24"/>
        </w:rPr>
        <w:t>active, and</w:t>
      </w:r>
      <w:proofErr w:type="gramEnd"/>
      <w:r w:rsidRPr="005646DC">
        <w:rPr>
          <w:rFonts w:ascii="Times New Roman" w:hAnsi="Times New Roman"/>
          <w:sz w:val="24"/>
          <w:szCs w:val="24"/>
        </w:rPr>
        <w:t xml:space="preserve"> reduce stress. It is important to protect yourself</w:t>
      </w:r>
      <w:r>
        <w:rPr>
          <w:rFonts w:ascii="Times New Roman" w:hAnsi="Times New Roman"/>
          <w:sz w:val="24"/>
          <w:szCs w:val="24"/>
        </w:rPr>
        <w:t xml:space="preserve"> </w:t>
      </w:r>
      <w:r w:rsidRPr="005646DC">
        <w:rPr>
          <w:rFonts w:ascii="Times New Roman" w:hAnsi="Times New Roman"/>
          <w:sz w:val="24"/>
          <w:szCs w:val="24"/>
        </w:rPr>
        <w:t>from the sun as too much sun can be harmful to the largest organ in the body–your skin. Most</w:t>
      </w:r>
    </w:p>
    <w:p w14:paraId="2B275A5E"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skin cancers are the result of too much exposure to (UV) ultraviolet light. Every year in the US</w:t>
      </w:r>
    </w:p>
    <w:p w14:paraId="1FC29879" w14:textId="77777777" w:rsidR="009743D1" w:rsidRPr="005646DC" w:rsidRDefault="009743D1" w:rsidP="009743D1">
      <w:pPr>
        <w:pStyle w:val="NoSpacing"/>
        <w:jc w:val="both"/>
        <w:rPr>
          <w:rFonts w:ascii="Times New Roman" w:hAnsi="Times New Roman"/>
          <w:sz w:val="24"/>
          <w:szCs w:val="24"/>
        </w:rPr>
      </w:pPr>
      <w:proofErr w:type="gramStart"/>
      <w:r w:rsidRPr="005646DC">
        <w:rPr>
          <w:rFonts w:ascii="Times New Roman" w:hAnsi="Times New Roman"/>
          <w:sz w:val="24"/>
          <w:szCs w:val="24"/>
        </w:rPr>
        <w:t>six</w:t>
      </w:r>
      <w:proofErr w:type="gramEnd"/>
      <w:r w:rsidRPr="005646DC">
        <w:rPr>
          <w:rFonts w:ascii="Times New Roman" w:hAnsi="Times New Roman"/>
          <w:sz w:val="24"/>
          <w:szCs w:val="24"/>
        </w:rPr>
        <w:t xml:space="preserve"> million people are treated for skin </w:t>
      </w:r>
      <w:proofErr w:type="gramStart"/>
      <w:r w:rsidRPr="005646DC">
        <w:rPr>
          <w:rFonts w:ascii="Times New Roman" w:hAnsi="Times New Roman"/>
          <w:sz w:val="24"/>
          <w:szCs w:val="24"/>
        </w:rPr>
        <w:t>cancer</w:t>
      </w:r>
      <w:proofErr w:type="gramEnd"/>
      <w:r w:rsidRPr="005646DC">
        <w:rPr>
          <w:rFonts w:ascii="Times New Roman" w:hAnsi="Times New Roman"/>
          <w:sz w:val="24"/>
          <w:szCs w:val="24"/>
        </w:rPr>
        <w:t xml:space="preserve"> which is the most common cancer in our country.</w:t>
      </w:r>
    </w:p>
    <w:p w14:paraId="07602903"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 xml:space="preserve">It is time to protect our skin as the skin provides a protective barrier against </w:t>
      </w:r>
      <w:proofErr w:type="gramStart"/>
      <w:r w:rsidRPr="005646DC">
        <w:rPr>
          <w:rFonts w:ascii="Times New Roman" w:hAnsi="Times New Roman"/>
          <w:sz w:val="24"/>
          <w:szCs w:val="24"/>
        </w:rPr>
        <w:t>bacteria,</w:t>
      </w:r>
      <w:proofErr w:type="gramEnd"/>
      <w:r w:rsidRPr="005646DC">
        <w:rPr>
          <w:rFonts w:ascii="Times New Roman" w:hAnsi="Times New Roman"/>
          <w:sz w:val="24"/>
          <w:szCs w:val="24"/>
        </w:rPr>
        <w:t xml:space="preserve"> injuries,</w:t>
      </w:r>
    </w:p>
    <w:p w14:paraId="0F11FD68"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and UV light while regulating our body temperature, synthesizing vitamin D and providing</w:t>
      </w:r>
    </w:p>
    <w:p w14:paraId="403343CA"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sensory perception. When you protect your skin, you can reduce your risk of skin cancer. Here</w:t>
      </w:r>
    </w:p>
    <w:p w14:paraId="09BC8164"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are some tips to help you protect yourself and your family from the UV light from the sun:</w:t>
      </w:r>
    </w:p>
    <w:p w14:paraId="1FBC871D" w14:textId="77777777" w:rsidR="009743D1" w:rsidRPr="005646DC" w:rsidRDefault="009743D1" w:rsidP="009743D1">
      <w:pPr>
        <w:pStyle w:val="NoSpacing"/>
        <w:ind w:firstLine="720"/>
        <w:jc w:val="both"/>
        <w:rPr>
          <w:rFonts w:ascii="Times New Roman" w:hAnsi="Times New Roman"/>
          <w:sz w:val="24"/>
          <w:szCs w:val="24"/>
        </w:rPr>
      </w:pPr>
      <w:r w:rsidRPr="005646DC">
        <w:rPr>
          <w:rFonts w:ascii="Times New Roman" w:hAnsi="Times New Roman"/>
          <w:sz w:val="24"/>
          <w:szCs w:val="24"/>
        </w:rPr>
        <w:t>Stay in the shade during the peak hours of 10:00 a.m.- 4:00 p.m. Use an umbrella or be under</w:t>
      </w:r>
    </w:p>
    <w:p w14:paraId="1E981657"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a shelter. Plan outdoor activities in the morning, late afternoon and evening.</w:t>
      </w:r>
      <w:r>
        <w:rPr>
          <w:rFonts w:ascii="Times New Roman" w:hAnsi="Times New Roman"/>
          <w:sz w:val="24"/>
          <w:szCs w:val="24"/>
        </w:rPr>
        <w:t xml:space="preserve"> </w:t>
      </w:r>
      <w:r w:rsidRPr="005646DC">
        <w:rPr>
          <w:rFonts w:ascii="Times New Roman" w:hAnsi="Times New Roman"/>
          <w:sz w:val="24"/>
          <w:szCs w:val="24"/>
        </w:rPr>
        <w:t xml:space="preserve">Wear a wide rim hat to project the skin on </w:t>
      </w:r>
      <w:proofErr w:type="gramStart"/>
      <w:r w:rsidRPr="005646DC">
        <w:rPr>
          <w:rFonts w:ascii="Times New Roman" w:hAnsi="Times New Roman"/>
          <w:sz w:val="24"/>
          <w:szCs w:val="24"/>
        </w:rPr>
        <w:t>your,</w:t>
      </w:r>
      <w:proofErr w:type="gramEnd"/>
      <w:r w:rsidRPr="005646DC">
        <w:rPr>
          <w:rFonts w:ascii="Times New Roman" w:hAnsi="Times New Roman"/>
          <w:sz w:val="24"/>
          <w:szCs w:val="24"/>
        </w:rPr>
        <w:t xml:space="preserve"> ears, head and neck,</w:t>
      </w:r>
    </w:p>
    <w:p w14:paraId="4B9DC0ED"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Wear sunglasses to protect your eyes from sun rays and decrease the risk of cataracts.</w:t>
      </w:r>
      <w:r>
        <w:rPr>
          <w:rFonts w:ascii="Times New Roman" w:hAnsi="Times New Roman"/>
          <w:sz w:val="24"/>
          <w:szCs w:val="24"/>
        </w:rPr>
        <w:t xml:space="preserve"> </w:t>
      </w:r>
      <w:r w:rsidRPr="005646DC">
        <w:rPr>
          <w:rFonts w:ascii="Times New Roman" w:hAnsi="Times New Roman"/>
          <w:sz w:val="24"/>
          <w:szCs w:val="24"/>
        </w:rPr>
        <w:t xml:space="preserve">Wear </w:t>
      </w:r>
      <w:proofErr w:type="gramStart"/>
      <w:r w:rsidRPr="005646DC">
        <w:rPr>
          <w:rFonts w:ascii="Times New Roman" w:hAnsi="Times New Roman"/>
          <w:sz w:val="24"/>
          <w:szCs w:val="24"/>
        </w:rPr>
        <w:t>long sleeve</w:t>
      </w:r>
      <w:proofErr w:type="gramEnd"/>
      <w:r w:rsidRPr="005646DC">
        <w:rPr>
          <w:rFonts w:ascii="Times New Roman" w:hAnsi="Times New Roman"/>
          <w:sz w:val="24"/>
          <w:szCs w:val="24"/>
        </w:rPr>
        <w:t xml:space="preserve"> shirts, pants or long skirts.</w:t>
      </w:r>
      <w:r>
        <w:rPr>
          <w:rFonts w:ascii="Times New Roman" w:hAnsi="Times New Roman"/>
          <w:sz w:val="24"/>
          <w:szCs w:val="24"/>
        </w:rPr>
        <w:t xml:space="preserve"> </w:t>
      </w:r>
      <w:r w:rsidRPr="005646DC">
        <w:rPr>
          <w:rFonts w:ascii="Times New Roman" w:hAnsi="Times New Roman"/>
          <w:sz w:val="24"/>
          <w:szCs w:val="24"/>
        </w:rPr>
        <w:t xml:space="preserve">Apply a </w:t>
      </w:r>
      <w:proofErr w:type="gramStart"/>
      <w:r w:rsidRPr="005646DC">
        <w:rPr>
          <w:rFonts w:ascii="Times New Roman" w:hAnsi="Times New Roman"/>
          <w:sz w:val="24"/>
          <w:szCs w:val="24"/>
        </w:rPr>
        <w:t>broad spectrum</w:t>
      </w:r>
      <w:proofErr w:type="gramEnd"/>
      <w:r w:rsidRPr="005646DC">
        <w:rPr>
          <w:rFonts w:ascii="Times New Roman" w:hAnsi="Times New Roman"/>
          <w:sz w:val="24"/>
          <w:szCs w:val="24"/>
        </w:rPr>
        <w:t xml:space="preserve"> sunscreen with a (SPF) sun protection factor of 30 or higher to exposed</w:t>
      </w:r>
      <w:r>
        <w:rPr>
          <w:rFonts w:ascii="Times New Roman" w:hAnsi="Times New Roman"/>
          <w:sz w:val="24"/>
          <w:szCs w:val="24"/>
        </w:rPr>
        <w:t xml:space="preserve"> </w:t>
      </w:r>
      <w:r w:rsidRPr="005646DC">
        <w:rPr>
          <w:rFonts w:ascii="Times New Roman" w:hAnsi="Times New Roman"/>
          <w:sz w:val="24"/>
          <w:szCs w:val="24"/>
        </w:rPr>
        <w:t xml:space="preserve">skin fifteen minutes before you go outside and every two hours or immediately </w:t>
      </w:r>
      <w:r w:rsidRPr="005646DC">
        <w:rPr>
          <w:rFonts w:ascii="Times New Roman" w:hAnsi="Times New Roman"/>
          <w:sz w:val="24"/>
          <w:szCs w:val="24"/>
        </w:rPr>
        <w:lastRenderedPageBreak/>
        <w:t>after a swim.</w:t>
      </w:r>
      <w:r>
        <w:rPr>
          <w:rFonts w:ascii="Times New Roman" w:hAnsi="Times New Roman"/>
          <w:sz w:val="24"/>
          <w:szCs w:val="24"/>
        </w:rPr>
        <w:t xml:space="preserve"> </w:t>
      </w:r>
      <w:r w:rsidRPr="005646DC">
        <w:rPr>
          <w:rFonts w:ascii="Times New Roman" w:hAnsi="Times New Roman"/>
          <w:sz w:val="24"/>
          <w:szCs w:val="24"/>
        </w:rPr>
        <w:t>Avoid using sunscreen on children 6 months or younger.</w:t>
      </w:r>
    </w:p>
    <w:p w14:paraId="7DFF1C36"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Say no to tanning beds all year round as indoor tanning raises the risk of all kinds of skin</w:t>
      </w:r>
    </w:p>
    <w:p w14:paraId="3EEA34D6" w14:textId="77777777" w:rsidR="009743D1" w:rsidRPr="005646DC" w:rsidRDefault="009743D1" w:rsidP="009743D1">
      <w:pPr>
        <w:pStyle w:val="NoSpacing"/>
        <w:jc w:val="both"/>
        <w:rPr>
          <w:rFonts w:ascii="Times New Roman" w:hAnsi="Times New Roman"/>
          <w:sz w:val="24"/>
          <w:szCs w:val="24"/>
        </w:rPr>
      </w:pPr>
      <w:proofErr w:type="gramStart"/>
      <w:r w:rsidRPr="005646DC">
        <w:rPr>
          <w:rFonts w:ascii="Times New Roman" w:hAnsi="Times New Roman"/>
          <w:sz w:val="24"/>
          <w:szCs w:val="24"/>
        </w:rPr>
        <w:t>cancers</w:t>
      </w:r>
      <w:proofErr w:type="gramEnd"/>
      <w:r w:rsidRPr="005646DC">
        <w:rPr>
          <w:rFonts w:ascii="Times New Roman" w:hAnsi="Times New Roman"/>
          <w:sz w:val="24"/>
          <w:szCs w:val="24"/>
        </w:rPr>
        <w:t>.</w:t>
      </w:r>
      <w:r>
        <w:rPr>
          <w:rFonts w:ascii="Times New Roman" w:hAnsi="Times New Roman"/>
          <w:sz w:val="24"/>
          <w:szCs w:val="24"/>
        </w:rPr>
        <w:t xml:space="preserve"> </w:t>
      </w:r>
      <w:r w:rsidRPr="005646DC">
        <w:rPr>
          <w:rFonts w:ascii="Times New Roman" w:hAnsi="Times New Roman"/>
          <w:sz w:val="24"/>
          <w:szCs w:val="24"/>
        </w:rPr>
        <w:t xml:space="preserve">Early detection begins with you, by doing a monthly </w:t>
      </w:r>
      <w:proofErr w:type="spellStart"/>
      <w:proofErr w:type="gramStart"/>
      <w:r w:rsidRPr="005646DC">
        <w:rPr>
          <w:rFonts w:ascii="Times New Roman" w:hAnsi="Times New Roman"/>
          <w:sz w:val="24"/>
          <w:szCs w:val="24"/>
        </w:rPr>
        <w:t>self skin</w:t>
      </w:r>
      <w:proofErr w:type="spellEnd"/>
      <w:proofErr w:type="gramEnd"/>
      <w:r w:rsidRPr="005646DC">
        <w:rPr>
          <w:rFonts w:ascii="Times New Roman" w:hAnsi="Times New Roman"/>
          <w:sz w:val="24"/>
          <w:szCs w:val="24"/>
        </w:rPr>
        <w:t xml:space="preserve"> exam and seeing a dermatologist</w:t>
      </w:r>
      <w:r>
        <w:rPr>
          <w:rFonts w:ascii="Times New Roman" w:hAnsi="Times New Roman"/>
          <w:sz w:val="24"/>
          <w:szCs w:val="24"/>
        </w:rPr>
        <w:t xml:space="preserve"> </w:t>
      </w:r>
      <w:r w:rsidRPr="005646DC">
        <w:rPr>
          <w:rFonts w:ascii="Times New Roman" w:hAnsi="Times New Roman"/>
          <w:sz w:val="24"/>
          <w:szCs w:val="24"/>
        </w:rPr>
        <w:t>annually. One in five people in the US will develop skin cancer by the age of 70</w:t>
      </w:r>
      <w:r>
        <w:rPr>
          <w:rFonts w:ascii="Times New Roman" w:hAnsi="Times New Roman"/>
          <w:sz w:val="24"/>
          <w:szCs w:val="24"/>
        </w:rPr>
        <w:t>.</w:t>
      </w:r>
    </w:p>
    <w:p w14:paraId="39F9BAE7" w14:textId="77777777" w:rsidR="009743D1" w:rsidRPr="005646DC" w:rsidRDefault="009743D1" w:rsidP="009743D1">
      <w:pPr>
        <w:pStyle w:val="NoSpacing"/>
        <w:ind w:firstLine="720"/>
        <w:jc w:val="both"/>
        <w:rPr>
          <w:rFonts w:ascii="Times New Roman" w:hAnsi="Times New Roman"/>
          <w:sz w:val="24"/>
          <w:szCs w:val="24"/>
        </w:rPr>
      </w:pPr>
      <w:r w:rsidRPr="005646DC">
        <w:rPr>
          <w:rFonts w:ascii="Times New Roman" w:hAnsi="Times New Roman"/>
          <w:sz w:val="24"/>
          <w:szCs w:val="24"/>
        </w:rPr>
        <w:t xml:space="preserve">Remember the 5 </w:t>
      </w:r>
      <w:proofErr w:type="gramStart"/>
      <w:r w:rsidRPr="005646DC">
        <w:rPr>
          <w:rFonts w:ascii="Times New Roman" w:hAnsi="Times New Roman"/>
          <w:sz w:val="24"/>
          <w:szCs w:val="24"/>
        </w:rPr>
        <w:t>S’s</w:t>
      </w:r>
      <w:proofErr w:type="gramEnd"/>
      <w:r w:rsidRPr="005646DC">
        <w:rPr>
          <w:rFonts w:ascii="Times New Roman" w:hAnsi="Times New Roman"/>
          <w:sz w:val="24"/>
          <w:szCs w:val="24"/>
        </w:rPr>
        <w:t xml:space="preserve"> of Sun Safety:</w:t>
      </w:r>
    </w:p>
    <w:p w14:paraId="3C83FC7F"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Slip on sun-protective clothing.</w:t>
      </w:r>
    </w:p>
    <w:p w14:paraId="2E7A600A"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 xml:space="preserve">Slop on a </w:t>
      </w:r>
      <w:proofErr w:type="gramStart"/>
      <w:r w:rsidRPr="005646DC">
        <w:rPr>
          <w:rFonts w:ascii="Times New Roman" w:hAnsi="Times New Roman"/>
          <w:sz w:val="24"/>
          <w:szCs w:val="24"/>
        </w:rPr>
        <w:t>broad spectrum</w:t>
      </w:r>
      <w:proofErr w:type="gramEnd"/>
      <w:r w:rsidRPr="005646DC">
        <w:rPr>
          <w:rFonts w:ascii="Times New Roman" w:hAnsi="Times New Roman"/>
          <w:sz w:val="24"/>
          <w:szCs w:val="24"/>
        </w:rPr>
        <w:t xml:space="preserve"> sunscreen.</w:t>
      </w:r>
    </w:p>
    <w:p w14:paraId="27C3398C"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Slap on a wide brimmed hat.</w:t>
      </w:r>
    </w:p>
    <w:p w14:paraId="07838881"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Seek the shade.</w:t>
      </w:r>
    </w:p>
    <w:p w14:paraId="5C186BC4"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Slide on UV protective sunglasses.</w:t>
      </w:r>
    </w:p>
    <w:p w14:paraId="2FEB332B" w14:textId="77777777" w:rsidR="009743D1" w:rsidRPr="005646DC" w:rsidRDefault="009743D1" w:rsidP="009743D1">
      <w:pPr>
        <w:pStyle w:val="NoSpacing"/>
        <w:jc w:val="both"/>
        <w:rPr>
          <w:rFonts w:ascii="Times New Roman" w:hAnsi="Times New Roman"/>
          <w:sz w:val="24"/>
          <w:szCs w:val="24"/>
        </w:rPr>
      </w:pPr>
      <w:r w:rsidRPr="005646DC">
        <w:rPr>
          <w:rFonts w:ascii="Times New Roman" w:hAnsi="Times New Roman"/>
          <w:sz w:val="24"/>
          <w:szCs w:val="24"/>
        </w:rPr>
        <w:t>Psalm 121 5-6 : “The Lord watches over you–the Lord is your shade at your right hand; the sun</w:t>
      </w:r>
    </w:p>
    <w:p w14:paraId="6D16C0D9" w14:textId="77777777" w:rsidR="009743D1" w:rsidRDefault="009743D1" w:rsidP="009743D1">
      <w:pPr>
        <w:pStyle w:val="NoSpacing"/>
        <w:jc w:val="both"/>
        <w:rPr>
          <w:rFonts w:ascii="Times New Roman" w:hAnsi="Times New Roman"/>
          <w:sz w:val="24"/>
          <w:szCs w:val="24"/>
        </w:rPr>
      </w:pPr>
      <w:r w:rsidRPr="005646DC">
        <w:rPr>
          <w:rFonts w:ascii="Times New Roman" w:hAnsi="Times New Roman"/>
          <w:sz w:val="24"/>
          <w:szCs w:val="24"/>
        </w:rPr>
        <w:t>will not harm you by day, nor the moon at night,” Keep safe and blessings to you all.</w:t>
      </w:r>
    </w:p>
    <w:p w14:paraId="75E0D50F" w14:textId="77777777" w:rsidR="009743D1" w:rsidRDefault="009743D1" w:rsidP="009E0622"/>
    <w:p w14:paraId="3AC367D2" w14:textId="77777777" w:rsidR="009743D1" w:rsidRDefault="009743D1" w:rsidP="009743D1">
      <w:pPr>
        <w:pStyle w:val="Heading1"/>
      </w:pPr>
      <w:r>
        <w:t>FUMC Technology Update</w:t>
      </w:r>
    </w:p>
    <w:p w14:paraId="7572BFBF" w14:textId="77777777" w:rsidR="009743D1" w:rsidRPr="00957B7E" w:rsidRDefault="009743D1" w:rsidP="009743D1">
      <w:pPr>
        <w:ind w:firstLine="720"/>
        <w:jc w:val="both"/>
      </w:pPr>
      <w:r w:rsidRPr="00957B7E">
        <w:t>The technology upgrade is now under way. The first equipment was delivered 4/18 and one wireless access point was installed in the lobby 4/20. The existing firewall, network switches and wireless router will be replaced this month. The door access hardware will be replaced next, with new access cards and key fobs replacing the existing ones. The video security equipment replacement will follow. Scheduled completion is June 1</w:t>
      </w:r>
      <w:r w:rsidRPr="00957B7E">
        <w:rPr>
          <w:vertAlign w:val="superscript"/>
        </w:rPr>
        <w:t>st</w:t>
      </w:r>
      <w:r w:rsidRPr="00957B7E">
        <w:t>.</w:t>
      </w:r>
    </w:p>
    <w:p w14:paraId="5499ED69" w14:textId="77777777" w:rsidR="00806177" w:rsidRPr="009E0622" w:rsidRDefault="00806177" w:rsidP="009E0622"/>
    <w:p w14:paraId="48394AB7" w14:textId="6069A370" w:rsidR="0033000F" w:rsidRPr="0033000F" w:rsidRDefault="0033000F" w:rsidP="0033000F">
      <w:pPr>
        <w:pStyle w:val="Heading1"/>
      </w:pPr>
      <w:r w:rsidRPr="0033000F">
        <w:t>Mission Moments</w:t>
      </w:r>
    </w:p>
    <w:p w14:paraId="5F1BAEB8" w14:textId="77777777" w:rsidR="00FD5463" w:rsidRPr="00FD5463" w:rsidRDefault="00FD5463" w:rsidP="00847494">
      <w:pPr>
        <w:ind w:firstLine="720"/>
      </w:pPr>
      <w:r w:rsidRPr="00FD5463">
        <w:t>Loads of Love needs more volunteers!</w:t>
      </w:r>
    </w:p>
    <w:p w14:paraId="440AAEF9" w14:textId="036D6CC9" w:rsidR="00FD5463" w:rsidRPr="00FD5463" w:rsidRDefault="00FD5463" w:rsidP="00847494">
      <w:r>
        <w:t>June 30th</w:t>
      </w:r>
      <w:r w:rsidRPr="00FD5463">
        <w:t> – need 2 more volunteers</w:t>
      </w:r>
    </w:p>
    <w:p w14:paraId="68E75009" w14:textId="3CA056B5" w:rsidR="00FD5463" w:rsidRPr="00FD5463" w:rsidRDefault="00FD5463" w:rsidP="00847494">
      <w:r w:rsidRPr="00FD5463">
        <w:t>July 21</w:t>
      </w:r>
      <w:r w:rsidRPr="00FD5463">
        <w:rPr>
          <w:vertAlign w:val="superscript"/>
        </w:rPr>
        <w:t>st</w:t>
      </w:r>
      <w:r w:rsidRPr="00FD5463">
        <w:t>, September 15</w:t>
      </w:r>
      <w:r w:rsidRPr="00FD5463">
        <w:rPr>
          <w:vertAlign w:val="superscript"/>
        </w:rPr>
        <w:t>th</w:t>
      </w:r>
      <w:r w:rsidRPr="00FD5463">
        <w:t>, September 29</w:t>
      </w:r>
      <w:r w:rsidRPr="00FD5463">
        <w:rPr>
          <w:vertAlign w:val="superscript"/>
        </w:rPr>
        <w:t>th</w:t>
      </w:r>
      <w:r w:rsidRPr="00FD5463">
        <w:t>, November 17</w:t>
      </w:r>
      <w:r w:rsidRPr="00FD5463">
        <w:rPr>
          <w:vertAlign w:val="superscript"/>
        </w:rPr>
        <w:t>th</w:t>
      </w:r>
      <w:r w:rsidRPr="00FD5463">
        <w:t> and December 29</w:t>
      </w:r>
      <w:r w:rsidRPr="00FD5463">
        <w:rPr>
          <w:vertAlign w:val="superscript"/>
        </w:rPr>
        <w:t>th</w:t>
      </w:r>
      <w:r w:rsidRPr="00FD5463">
        <w:t xml:space="preserve"> all need a full list of volunteers.  Sign up by yourself or sign up with a group.  3-4 volunteers work best.  </w:t>
      </w:r>
      <w:proofErr w:type="spellStart"/>
      <w:proofErr w:type="gramStart"/>
      <w:r w:rsidRPr="00FD5463">
        <w:t>Its</w:t>
      </w:r>
      <w:proofErr w:type="spellEnd"/>
      <w:proofErr w:type="gramEnd"/>
      <w:r w:rsidRPr="00FD5463">
        <w:t xml:space="preserve"> as easy a</w:t>
      </w:r>
      <w:r w:rsidR="00847494">
        <w:t>s p</w:t>
      </w:r>
      <w:r w:rsidRPr="00FD5463">
        <w:t>utting coins in a machine and talking to people</w:t>
      </w:r>
      <w:r w:rsidR="00E06DCB">
        <w:t>.</w:t>
      </w:r>
      <w:r w:rsidRPr="00FD5463">
        <w:t> </w:t>
      </w:r>
    </w:p>
    <w:p w14:paraId="48E18115" w14:textId="426C75D4" w:rsidR="00FD5463" w:rsidRPr="00FD5463" w:rsidRDefault="00FD5463" w:rsidP="00FD5463">
      <w:pPr>
        <w:jc w:val="both"/>
      </w:pPr>
      <w:r w:rsidRPr="00FD5463">
        <w:t> </w:t>
      </w:r>
      <w:r w:rsidR="00E06DCB">
        <w:tab/>
      </w:r>
      <w:r w:rsidRPr="00FD5463">
        <w:t>Health Yankton  Church Community Garden is officially blessed!  Thank you to all that attended.</w:t>
      </w:r>
      <w:r w:rsidR="00E06DCB">
        <w:t xml:space="preserve"> </w:t>
      </w:r>
      <w:r w:rsidRPr="00FD5463">
        <w:t>Please consider joining us!  It’s a great way to get out and enjoy the summer – do a little gardening and make a difference too.</w:t>
      </w:r>
    </w:p>
    <w:p w14:paraId="0D58F355" w14:textId="3CDFE219" w:rsidR="00FD5463" w:rsidRPr="00FD5463" w:rsidRDefault="00FD5463" w:rsidP="009743D1">
      <w:pPr>
        <w:ind w:firstLine="720"/>
        <w:jc w:val="both"/>
      </w:pPr>
      <w:r w:rsidRPr="00FD5463">
        <w:t xml:space="preserve">Thank you to </w:t>
      </w:r>
      <w:proofErr w:type="gramStart"/>
      <w:r w:rsidRPr="00FD5463">
        <w:t xml:space="preserve">the </w:t>
      </w:r>
      <w:r w:rsidR="00FD713E" w:rsidRPr="00FD5463">
        <w:t>Elwood’s</w:t>
      </w:r>
      <w:proofErr w:type="gramEnd"/>
      <w:r w:rsidRPr="00FD5463">
        <w:t xml:space="preserve"> for spearheading this project!  Thank you to </w:t>
      </w:r>
      <w:proofErr w:type="spellStart"/>
      <w:r w:rsidRPr="00FD5463">
        <w:t>Schavee</w:t>
      </w:r>
      <w:r w:rsidR="00FD713E">
        <w:t>’</w:t>
      </w:r>
      <w:r w:rsidRPr="00FD5463">
        <w:t>s</w:t>
      </w:r>
      <w:proofErr w:type="spellEnd"/>
      <w:r w:rsidRPr="00FD5463">
        <w:t xml:space="preserve"> for helping to be Produce shepherds of the tomatoes!</w:t>
      </w:r>
      <w:r w:rsidR="009743D1">
        <w:t xml:space="preserve"> </w:t>
      </w:r>
      <w:r w:rsidRPr="00FD5463">
        <w:t>Thank you to Jim Sawatzke – the crosses look great as produce markers. </w:t>
      </w:r>
      <w:r w:rsidR="009743D1">
        <w:t xml:space="preserve"> </w:t>
      </w:r>
      <w:r w:rsidRPr="00FD5463">
        <w:t xml:space="preserve">The gardens can easily be found in the first row of gardens </w:t>
      </w:r>
      <w:proofErr w:type="gramStart"/>
      <w:r w:rsidRPr="00FD5463">
        <w:t>off of</w:t>
      </w:r>
      <w:proofErr w:type="gramEnd"/>
      <w:r w:rsidRPr="00FD5463">
        <w:t xml:space="preserve"> West City Limits </w:t>
      </w:r>
      <w:r w:rsidRPr="00FD5463">
        <w:t>Road.  They are clearly marked with the flame/cross Methodist symbol. </w:t>
      </w:r>
      <w:r w:rsidR="00E06DCB">
        <w:t xml:space="preserve"> </w:t>
      </w:r>
      <w:proofErr w:type="spellStart"/>
      <w:r w:rsidRPr="00FD5463">
        <w:t>Sign up</w:t>
      </w:r>
      <w:proofErr w:type="spellEnd"/>
      <w:r w:rsidRPr="00FD5463">
        <w:t xml:space="preserve"> sheet is on the Mission table – please consider being a part of this wonderful ministry!</w:t>
      </w:r>
    </w:p>
    <w:p w14:paraId="2B39269F" w14:textId="17A7E526" w:rsidR="00FD5463" w:rsidRPr="00FD5463" w:rsidRDefault="00FD5463" w:rsidP="00E06DCB">
      <w:pPr>
        <w:ind w:firstLine="720"/>
        <w:jc w:val="both"/>
      </w:pPr>
      <w:r w:rsidRPr="00FD5463">
        <w:t>Thank you to all that are already volunteering.  We absolutely love seeing First United Methodist Church in action! </w:t>
      </w:r>
    </w:p>
    <w:p w14:paraId="4A8B7BAD" w14:textId="77777777" w:rsidR="00FD5463" w:rsidRPr="00FD5463" w:rsidRDefault="00FD5463" w:rsidP="00FD5463">
      <w:pPr>
        <w:jc w:val="both"/>
      </w:pPr>
      <w:r w:rsidRPr="00FD5463">
        <w:t>Missions Coordinator</w:t>
      </w:r>
    </w:p>
    <w:p w14:paraId="3D0D9248" w14:textId="28621776" w:rsidR="0033000F" w:rsidRDefault="00FD5463" w:rsidP="009743D1">
      <w:pPr>
        <w:jc w:val="both"/>
      </w:pPr>
      <w:r w:rsidRPr="00FD5463">
        <w:t>Carla Hummel</w:t>
      </w:r>
    </w:p>
    <w:p w14:paraId="54DD504B" w14:textId="3569B991" w:rsidR="00FE76E0" w:rsidRDefault="00FE76E0" w:rsidP="009743D1">
      <w:pPr>
        <w:jc w:val="both"/>
      </w:pPr>
    </w:p>
    <w:p w14:paraId="4D2151D8" w14:textId="4A8DF190" w:rsidR="0063179E" w:rsidRDefault="003E627C" w:rsidP="0063179E">
      <w:pPr>
        <w:pStyle w:val="NormalWeb"/>
      </w:pPr>
      <w:r>
        <w:rPr>
          <w:noProof/>
        </w:rPr>
        <w:drawing>
          <wp:inline distT="0" distB="0" distL="0" distR="0" wp14:anchorId="6309DBF8" wp14:editId="42408C63">
            <wp:extent cx="3101340" cy="2174875"/>
            <wp:effectExtent l="0" t="0" r="3810" b="0"/>
            <wp:docPr id="691825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5019" name="Picture 6918250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340" cy="2174875"/>
                    </a:xfrm>
                    <a:prstGeom prst="rect">
                      <a:avLst/>
                    </a:prstGeom>
                  </pic:spPr>
                </pic:pic>
              </a:graphicData>
            </a:graphic>
          </wp:inline>
        </w:drawing>
      </w:r>
    </w:p>
    <w:p w14:paraId="4E2D153C" w14:textId="65C7EE71" w:rsidR="009743D1" w:rsidRDefault="0063179E" w:rsidP="009743D1">
      <w:pPr>
        <w:jc w:val="both"/>
      </w:pPr>
      <w:r>
        <w:t xml:space="preserve">Garden Blessing </w:t>
      </w:r>
    </w:p>
    <w:p w14:paraId="4E6FBB0F" w14:textId="77777777" w:rsidR="0063179E" w:rsidRPr="009743D1" w:rsidRDefault="0063179E" w:rsidP="009743D1">
      <w:pPr>
        <w:jc w:val="both"/>
      </w:pPr>
    </w:p>
    <w:p w14:paraId="3CAA3C6B" w14:textId="6008A407" w:rsidR="00F32B4A" w:rsidRDefault="00F32B4A" w:rsidP="00F32B4A">
      <w:pPr>
        <w:pStyle w:val="Heading1"/>
      </w:pPr>
      <w:r w:rsidRPr="00DC766F">
        <w:t>FUMC Leadership Meeting Minutes</w:t>
      </w:r>
      <w:r w:rsidR="009E0622">
        <w:t xml:space="preserve"> from May 13, 2026 </w:t>
      </w:r>
    </w:p>
    <w:p w14:paraId="7669DB35" w14:textId="77777777" w:rsidR="009E0622" w:rsidRDefault="009E0622" w:rsidP="00E06DCB">
      <w:pPr>
        <w:ind w:firstLine="720"/>
        <w:jc w:val="both"/>
      </w:pPr>
      <w:r>
        <w:t>Leadership Team members: Pastor Katie Ricke, Diane Kisch, Laura Slowey, Steve King,</w:t>
      </w:r>
    </w:p>
    <w:p w14:paraId="560B71FE" w14:textId="77777777" w:rsidR="009E0622" w:rsidRDefault="009E0622" w:rsidP="00E06DCB">
      <w:pPr>
        <w:jc w:val="both"/>
      </w:pPr>
      <w:r>
        <w:t>Marc Mooney, Molly Hanse, Bob Thue, Dan Johnson, John Schaefer, Jeanette Schaefer,</w:t>
      </w:r>
    </w:p>
    <w:p w14:paraId="1021134A" w14:textId="77777777" w:rsidR="009E0622" w:rsidRDefault="009E0622" w:rsidP="00E06DCB">
      <w:pPr>
        <w:jc w:val="both"/>
      </w:pPr>
      <w:r>
        <w:t>Laurie Baily, Scott Giziewski, Tammi Downs, Mikael Pietila</w:t>
      </w:r>
    </w:p>
    <w:p w14:paraId="5FEDB494" w14:textId="77777777" w:rsidR="009E0622" w:rsidRDefault="009E0622" w:rsidP="00E06DCB">
      <w:pPr>
        <w:jc w:val="both"/>
      </w:pPr>
      <w:r>
        <w:t>Visitors: Dan &amp;amp; Marilyn Elwood, Lydia Giziewski</w:t>
      </w:r>
    </w:p>
    <w:p w14:paraId="3D358288" w14:textId="77777777" w:rsidR="009E0622" w:rsidRDefault="009E0622" w:rsidP="00E06DCB">
      <w:pPr>
        <w:jc w:val="both"/>
      </w:pPr>
      <w:r>
        <w:t>Vision: To be a church of hope, healing, and belonging that loves and serves all through Christ</w:t>
      </w:r>
    </w:p>
    <w:p w14:paraId="48DD8368" w14:textId="77777777" w:rsidR="009E0622" w:rsidRDefault="009E0622" w:rsidP="00E06DCB">
      <w:pPr>
        <w:jc w:val="both"/>
      </w:pPr>
      <w:r>
        <w:t>our Lord.</w:t>
      </w:r>
    </w:p>
    <w:p w14:paraId="75070B1D" w14:textId="77777777" w:rsidR="009E0622" w:rsidRDefault="009E0622" w:rsidP="00E06DCB">
      <w:pPr>
        <w:jc w:val="both"/>
      </w:pPr>
      <w:r>
        <w:t xml:space="preserve">Mission: Our mission is to inspire all people to seek God, grow in their faith, discover </w:t>
      </w:r>
      <w:proofErr w:type="gramStart"/>
      <w:r>
        <w:t>their</w:t>
      </w:r>
      <w:proofErr w:type="gramEnd"/>
    </w:p>
    <w:p w14:paraId="2A424BAD" w14:textId="77777777" w:rsidR="009E0622" w:rsidRDefault="009E0622" w:rsidP="00E06DCB">
      <w:pPr>
        <w:jc w:val="both"/>
      </w:pPr>
      <w:proofErr w:type="gramStart"/>
      <w:r>
        <w:t>purpose, and</w:t>
      </w:r>
      <w:proofErr w:type="gramEnd"/>
      <w:r>
        <w:t xml:space="preserve"> serve others to make a difference.</w:t>
      </w:r>
    </w:p>
    <w:p w14:paraId="4C5DF44E" w14:textId="77777777" w:rsidR="009E0622" w:rsidRDefault="009E0622" w:rsidP="00E06DCB">
      <w:pPr>
        <w:jc w:val="both"/>
      </w:pPr>
      <w:r>
        <w:t>Opening prayer Pastor Katie</w:t>
      </w:r>
    </w:p>
    <w:p w14:paraId="4B72209D" w14:textId="77777777" w:rsidR="009E0622" w:rsidRDefault="009E0622" w:rsidP="00E06DCB">
      <w:pPr>
        <w:jc w:val="both"/>
      </w:pPr>
      <w:r>
        <w:t>Review and Approve minutes</w:t>
      </w:r>
    </w:p>
    <w:p w14:paraId="7459FD6D" w14:textId="77777777" w:rsidR="009E0622" w:rsidRDefault="009E0622" w:rsidP="00E06DCB">
      <w:pPr>
        <w:jc w:val="both"/>
      </w:pPr>
      <w:r>
        <w:t>Motion to approve: Dan Johnson</w:t>
      </w:r>
    </w:p>
    <w:p w14:paraId="3B5C28FF" w14:textId="77777777" w:rsidR="009E0622" w:rsidRDefault="009E0622" w:rsidP="00E06DCB">
      <w:pPr>
        <w:jc w:val="both"/>
      </w:pPr>
      <w:r>
        <w:t>Second: Jeanette Schaefer</w:t>
      </w:r>
    </w:p>
    <w:p w14:paraId="599D95C7" w14:textId="77777777" w:rsidR="009E0622" w:rsidRDefault="009E0622" w:rsidP="00E06DCB">
      <w:pPr>
        <w:jc w:val="both"/>
      </w:pPr>
      <w:r>
        <w:t>Vote: Motion passed.</w:t>
      </w:r>
    </w:p>
    <w:p w14:paraId="0D87D6A7" w14:textId="77777777" w:rsidR="009E0622" w:rsidRDefault="009E0622" w:rsidP="00E06DCB">
      <w:pPr>
        <w:jc w:val="both"/>
      </w:pPr>
      <w:r>
        <w:t>Review and approve financial report Diane Kisch</w:t>
      </w:r>
    </w:p>
    <w:p w14:paraId="2F42729A" w14:textId="77777777" w:rsidR="009E0622" w:rsidRDefault="009E0622" w:rsidP="00E06DCB">
      <w:pPr>
        <w:jc w:val="both"/>
      </w:pPr>
      <w:r>
        <w:t>Motion to approve: Laurie Baily</w:t>
      </w:r>
    </w:p>
    <w:p w14:paraId="23333EAF" w14:textId="77777777" w:rsidR="009E0622" w:rsidRDefault="009E0622" w:rsidP="00E06DCB">
      <w:pPr>
        <w:jc w:val="both"/>
      </w:pPr>
      <w:r>
        <w:t>Second: Bob Thue</w:t>
      </w:r>
    </w:p>
    <w:p w14:paraId="7FF89703" w14:textId="77777777" w:rsidR="009E0622" w:rsidRDefault="009E0622" w:rsidP="00E06DCB">
      <w:pPr>
        <w:jc w:val="both"/>
      </w:pPr>
      <w:r>
        <w:lastRenderedPageBreak/>
        <w:t>Vote: Motion Passed.</w:t>
      </w:r>
    </w:p>
    <w:p w14:paraId="7EC64D51" w14:textId="77777777" w:rsidR="009E0622" w:rsidRDefault="009E0622" w:rsidP="00E06DCB">
      <w:pPr>
        <w:jc w:val="both"/>
      </w:pPr>
      <w:r>
        <w:t>New Business (Guests):</w:t>
      </w:r>
    </w:p>
    <w:p w14:paraId="189106C0" w14:textId="77777777" w:rsidR="009E0622" w:rsidRPr="00E06DCB" w:rsidRDefault="009E0622" w:rsidP="00E06DCB">
      <w:pPr>
        <w:jc w:val="both"/>
        <w:rPr>
          <w:u w:val="single"/>
        </w:rPr>
      </w:pPr>
      <w:r w:rsidRPr="00E06DCB">
        <w:rPr>
          <w:u w:val="single"/>
        </w:rPr>
        <w:t>Garden Update:</w:t>
      </w:r>
    </w:p>
    <w:p w14:paraId="0EBCC400" w14:textId="77777777" w:rsidR="009E0622" w:rsidRDefault="009E0622" w:rsidP="00E06DCB">
      <w:pPr>
        <w:jc w:val="both"/>
      </w:pPr>
      <w:r>
        <w:t>Things have been planted and the drip system will be ready to go by May 24th.</w:t>
      </w:r>
    </w:p>
    <w:p w14:paraId="7AB7FC14" w14:textId="77777777" w:rsidR="009E0622" w:rsidRDefault="009E0622" w:rsidP="00E06DCB">
      <w:pPr>
        <w:jc w:val="both"/>
      </w:pPr>
      <w:r>
        <w:t>Working on Promotion with Carla Hummel.</w:t>
      </w:r>
    </w:p>
    <w:p w14:paraId="7F4E816D" w14:textId="77777777" w:rsidR="009E0622" w:rsidRDefault="009E0622" w:rsidP="00E06DCB">
      <w:pPr>
        <w:jc w:val="both"/>
      </w:pPr>
      <w:r>
        <w:t>Looking for experts in certain areas or vegetables.</w:t>
      </w:r>
    </w:p>
    <w:p w14:paraId="01C81DAD" w14:textId="77777777" w:rsidR="009E0622" w:rsidRDefault="009E0622" w:rsidP="00E06DCB">
      <w:pPr>
        <w:jc w:val="both"/>
      </w:pPr>
      <w:r>
        <w:t>Mission Bucket Offering in May will go to the garden. (May 24th)</w:t>
      </w:r>
    </w:p>
    <w:p w14:paraId="752718B0" w14:textId="77777777" w:rsidR="009E0622" w:rsidRDefault="009E0622" w:rsidP="00E06DCB">
      <w:pPr>
        <w:jc w:val="both"/>
      </w:pPr>
      <w:r>
        <w:t>Guidance is to water it in the morning.</w:t>
      </w:r>
    </w:p>
    <w:p w14:paraId="77EB0389" w14:textId="77777777" w:rsidR="009E0622" w:rsidRPr="00E06DCB" w:rsidRDefault="009E0622" w:rsidP="00E06DCB">
      <w:pPr>
        <w:jc w:val="both"/>
        <w:rPr>
          <w:u w:val="single"/>
        </w:rPr>
      </w:pPr>
      <w:r w:rsidRPr="00E06DCB">
        <w:rPr>
          <w:u w:val="single"/>
        </w:rPr>
        <w:t>United Women in Faith</w:t>
      </w:r>
    </w:p>
    <w:p w14:paraId="0DF38965" w14:textId="77777777" w:rsidR="009E0622" w:rsidRDefault="009E0622" w:rsidP="00E06DCB">
      <w:pPr>
        <w:jc w:val="both"/>
      </w:pPr>
      <w:r>
        <w:t>Proposal for a plaque in honor of Carol Becker in front of the church kitchen.</w:t>
      </w:r>
    </w:p>
    <w:p w14:paraId="52EAAD73" w14:textId="77777777" w:rsidR="009E0622" w:rsidRDefault="009E0622" w:rsidP="00E06DCB">
      <w:pPr>
        <w:jc w:val="both"/>
      </w:pPr>
      <w:r>
        <w:t>Plaque will include a photo of Carol.</w:t>
      </w:r>
    </w:p>
    <w:p w14:paraId="100CF2BE" w14:textId="77777777" w:rsidR="009E0622" w:rsidRDefault="009E0622" w:rsidP="00E06DCB">
      <w:pPr>
        <w:jc w:val="both"/>
      </w:pPr>
      <w:r>
        <w:t xml:space="preserve">Discussion around </w:t>
      </w:r>
      <w:proofErr w:type="gramStart"/>
      <w:r>
        <w:t>whether or not</w:t>
      </w:r>
      <w:proofErr w:type="gramEnd"/>
      <w:r>
        <w:t xml:space="preserve"> we should use the memorial board instead.</w:t>
      </w:r>
    </w:p>
    <w:p w14:paraId="5BC90DF5" w14:textId="77777777" w:rsidR="009E0622" w:rsidRDefault="009E0622" w:rsidP="00E06DCB">
      <w:pPr>
        <w:jc w:val="both"/>
      </w:pPr>
      <w:r>
        <w:t>Laurie Baily can also take it to the memorial committee to discuss it and ideas.</w:t>
      </w:r>
    </w:p>
    <w:p w14:paraId="4B294CEA" w14:textId="77777777" w:rsidR="009E0622" w:rsidRDefault="009E0622" w:rsidP="00E06DCB">
      <w:pPr>
        <w:jc w:val="both"/>
      </w:pPr>
      <w:r>
        <w:t>Lydia will come back in the fall after more discussion.</w:t>
      </w:r>
    </w:p>
    <w:p w14:paraId="0A788FD8" w14:textId="77777777" w:rsidR="009E0622" w:rsidRPr="00E06DCB" w:rsidRDefault="009E0622" w:rsidP="00E06DCB">
      <w:pPr>
        <w:jc w:val="both"/>
        <w:rPr>
          <w:u w:val="single"/>
        </w:rPr>
      </w:pPr>
      <w:r w:rsidRPr="00E06DCB">
        <w:rPr>
          <w:u w:val="single"/>
        </w:rPr>
        <w:t>Trustee Report</w:t>
      </w:r>
    </w:p>
    <w:p w14:paraId="4E32F4FC" w14:textId="77777777" w:rsidR="009E0622" w:rsidRDefault="009E0622" w:rsidP="00E06DCB">
      <w:pPr>
        <w:jc w:val="both"/>
      </w:pPr>
      <w:r>
        <w:t>• Recycle materials:</w:t>
      </w:r>
    </w:p>
    <w:p w14:paraId="13ED4523" w14:textId="77777777" w:rsidR="009E0622" w:rsidRDefault="009E0622" w:rsidP="00E06DCB">
      <w:pPr>
        <w:jc w:val="both"/>
      </w:pPr>
      <w:r>
        <w:t>• Email from Lisa. She needs someone to take recycling to the recycling place.</w:t>
      </w:r>
    </w:p>
    <w:p w14:paraId="1081FE2C" w14:textId="77777777" w:rsidR="009E0622" w:rsidRDefault="009E0622" w:rsidP="00E06DCB">
      <w:pPr>
        <w:jc w:val="both"/>
      </w:pPr>
      <w:r>
        <w:t xml:space="preserve">Aron </w:t>
      </w:r>
      <w:proofErr w:type="gramStart"/>
      <w:r>
        <w:t>isn’t able to</w:t>
      </w:r>
      <w:proofErr w:type="gramEnd"/>
      <w:r>
        <w:t xml:space="preserve"> </w:t>
      </w:r>
      <w:proofErr w:type="gramStart"/>
      <w:r>
        <w:t>get it</w:t>
      </w:r>
      <w:proofErr w:type="gramEnd"/>
      <w:r>
        <w:t xml:space="preserve"> there prior to 3:30 with his schedule. Shaeffer’s will take</w:t>
      </w:r>
    </w:p>
    <w:p w14:paraId="6600A923" w14:textId="77777777" w:rsidR="009E0622" w:rsidRDefault="009E0622" w:rsidP="00E06DCB">
      <w:pPr>
        <w:jc w:val="both"/>
      </w:pPr>
      <w:r>
        <w:t>that job on.</w:t>
      </w:r>
    </w:p>
    <w:p w14:paraId="426584AC" w14:textId="77777777" w:rsidR="009E0622" w:rsidRDefault="009E0622" w:rsidP="00E06DCB">
      <w:pPr>
        <w:jc w:val="both"/>
      </w:pPr>
      <w:r>
        <w:t>• Cost of painting parsonage</w:t>
      </w:r>
    </w:p>
    <w:p w14:paraId="4B9F95F9" w14:textId="77777777" w:rsidR="009E0622" w:rsidRDefault="009E0622" w:rsidP="00E06DCB">
      <w:pPr>
        <w:jc w:val="both"/>
      </w:pPr>
      <w:r>
        <w:t>• Estimate: Labor is $5,000, $810 for materials.</w:t>
      </w:r>
    </w:p>
    <w:p w14:paraId="444942FB" w14:textId="77777777" w:rsidR="009E0622" w:rsidRDefault="009E0622" w:rsidP="00E06DCB">
      <w:pPr>
        <w:jc w:val="both"/>
      </w:pPr>
      <w:r>
        <w:t>• Johnston Painting also has those dates available to paint in June.</w:t>
      </w:r>
    </w:p>
    <w:p w14:paraId="499B62A3" w14:textId="77777777" w:rsidR="009E0622" w:rsidRDefault="009E0622" w:rsidP="00E06DCB">
      <w:pPr>
        <w:jc w:val="both"/>
      </w:pPr>
      <w:r>
        <w:t>• Parsonage Updates</w:t>
      </w:r>
    </w:p>
    <w:p w14:paraId="6923DDAE" w14:textId="77777777" w:rsidR="009E0622" w:rsidRDefault="009E0622" w:rsidP="00E06DCB">
      <w:pPr>
        <w:jc w:val="both"/>
      </w:pPr>
      <w:r>
        <w:t>• John fixed the hole in the wall in the garage and the screen door.</w:t>
      </w:r>
    </w:p>
    <w:p w14:paraId="2D38F9CA" w14:textId="77777777" w:rsidR="009E0622" w:rsidRDefault="009E0622" w:rsidP="00E06DCB">
      <w:pPr>
        <w:jc w:val="both"/>
      </w:pPr>
      <w:r>
        <w:t xml:space="preserve">• Still need to </w:t>
      </w:r>
      <w:proofErr w:type="gramStart"/>
      <w:r>
        <w:t>make a decision</w:t>
      </w:r>
      <w:proofErr w:type="gramEnd"/>
      <w:r>
        <w:t xml:space="preserve"> about the blinds for the sliding glass doors.</w:t>
      </w:r>
    </w:p>
    <w:p w14:paraId="7DD377BF" w14:textId="77777777" w:rsidR="009E0622" w:rsidRDefault="009E0622" w:rsidP="00E06DCB">
      <w:pPr>
        <w:jc w:val="both"/>
      </w:pPr>
      <w:r>
        <w:t>• Laurie Baily has arranged for someone to clean the house when the painting is</w:t>
      </w:r>
    </w:p>
    <w:p w14:paraId="34A5D186" w14:textId="77777777" w:rsidR="009E0622" w:rsidRDefault="009E0622" w:rsidP="00E06DCB">
      <w:pPr>
        <w:jc w:val="both"/>
      </w:pPr>
      <w:r>
        <w:t>done.</w:t>
      </w:r>
    </w:p>
    <w:p w14:paraId="5863D453" w14:textId="77777777" w:rsidR="009E0622" w:rsidRDefault="009E0622" w:rsidP="00E06DCB">
      <w:pPr>
        <w:jc w:val="both"/>
      </w:pPr>
      <w:r>
        <w:t>• Scott Giziewski is going to look at the light on the back of the house.</w:t>
      </w:r>
    </w:p>
    <w:p w14:paraId="08D55B68" w14:textId="77777777" w:rsidR="009E0622" w:rsidRDefault="009E0622" w:rsidP="00E06DCB">
      <w:pPr>
        <w:jc w:val="both"/>
      </w:pPr>
      <w:r>
        <w:t xml:space="preserve">• Jim Sawatzke </w:t>
      </w:r>
      <w:proofErr w:type="gramStart"/>
      <w:r>
        <w:t>working</w:t>
      </w:r>
      <w:proofErr w:type="gramEnd"/>
      <w:r>
        <w:t xml:space="preserve"> with Ricke’s on planting grass in the yard.</w:t>
      </w:r>
    </w:p>
    <w:p w14:paraId="7C2063CB" w14:textId="77777777" w:rsidR="009E0622" w:rsidRDefault="009E0622" w:rsidP="00E06DCB">
      <w:pPr>
        <w:jc w:val="both"/>
      </w:pPr>
      <w:r>
        <w:t>• Meyers Signs</w:t>
      </w:r>
    </w:p>
    <w:p w14:paraId="01A159BD" w14:textId="77777777" w:rsidR="009E0622" w:rsidRDefault="009E0622" w:rsidP="00E06DCB">
      <w:pPr>
        <w:jc w:val="both"/>
      </w:pPr>
      <w:r>
        <w:t xml:space="preserve">• LED lights in the cross and the flame need </w:t>
      </w:r>
      <w:proofErr w:type="gramStart"/>
      <w:r>
        <w:t>replacing</w:t>
      </w:r>
      <w:proofErr w:type="gramEnd"/>
      <w:r>
        <w:t>.</w:t>
      </w:r>
    </w:p>
    <w:p w14:paraId="25FC45DC" w14:textId="77777777" w:rsidR="009E0622" w:rsidRDefault="009E0622" w:rsidP="00E06DCB">
      <w:pPr>
        <w:jc w:val="both"/>
      </w:pPr>
      <w:r>
        <w:t>• $2400 to get that done, but it’s been approved by Trustees and covered in</w:t>
      </w:r>
    </w:p>
    <w:p w14:paraId="5A10C41D" w14:textId="77777777" w:rsidR="009E0622" w:rsidRDefault="009E0622" w:rsidP="00E06DCB">
      <w:pPr>
        <w:jc w:val="both"/>
      </w:pPr>
      <w:r>
        <w:t>Trustee budget.</w:t>
      </w:r>
    </w:p>
    <w:p w14:paraId="504084E8" w14:textId="77777777" w:rsidR="009E0622" w:rsidRDefault="009E0622" w:rsidP="00E06DCB">
      <w:pPr>
        <w:jc w:val="both"/>
      </w:pPr>
      <w:r>
        <w:t>• Technology Update</w:t>
      </w:r>
    </w:p>
    <w:p w14:paraId="56379DE2" w14:textId="77777777" w:rsidR="009E0622" w:rsidRDefault="009E0622" w:rsidP="00E06DCB">
      <w:pPr>
        <w:jc w:val="both"/>
      </w:pPr>
      <w:r>
        <w:t>• The wireless installation is successful and done. There is now wireless access in</w:t>
      </w:r>
    </w:p>
    <w:p w14:paraId="2EB0CCA1" w14:textId="77777777" w:rsidR="009E0622" w:rsidRDefault="009E0622" w:rsidP="00E06DCB">
      <w:pPr>
        <w:jc w:val="both"/>
      </w:pPr>
      <w:r>
        <w:t>the entire building.</w:t>
      </w:r>
    </w:p>
    <w:p w14:paraId="4FA71B0C" w14:textId="77777777" w:rsidR="009E0622" w:rsidRDefault="009E0622" w:rsidP="00E06DCB">
      <w:pPr>
        <w:jc w:val="both"/>
      </w:pPr>
      <w:r>
        <w:t>• They finished the installation of the network.</w:t>
      </w:r>
    </w:p>
    <w:p w14:paraId="58C57E0A" w14:textId="77777777" w:rsidR="009E0622" w:rsidRDefault="009E0622" w:rsidP="00E06DCB">
      <w:pPr>
        <w:jc w:val="both"/>
      </w:pPr>
      <w:r>
        <w:t>• The internal cameras will be done this week.</w:t>
      </w:r>
    </w:p>
    <w:p w14:paraId="2B8127F1" w14:textId="77777777" w:rsidR="009E0622" w:rsidRDefault="009E0622" w:rsidP="00E06DCB">
      <w:pPr>
        <w:jc w:val="both"/>
      </w:pPr>
      <w:r>
        <w:t>• Waiting on the parts for the hardware for the doors.</w:t>
      </w:r>
    </w:p>
    <w:p w14:paraId="14E60805" w14:textId="77777777" w:rsidR="009E0622" w:rsidRDefault="009E0622" w:rsidP="00E06DCB">
      <w:pPr>
        <w:jc w:val="both"/>
      </w:pPr>
      <w:r>
        <w:t>• Landscaping</w:t>
      </w:r>
    </w:p>
    <w:p w14:paraId="57CE5586" w14:textId="77777777" w:rsidR="009E0622" w:rsidRDefault="009E0622" w:rsidP="00E06DCB">
      <w:pPr>
        <w:jc w:val="both"/>
      </w:pPr>
      <w:r>
        <w:t>• Dave Holzworth would like to address the landscaping fabric on the property. He</w:t>
      </w:r>
    </w:p>
    <w:p w14:paraId="21B3C7E1" w14:textId="77777777" w:rsidR="009E0622" w:rsidRDefault="009E0622" w:rsidP="00E06DCB">
      <w:pPr>
        <w:jc w:val="both"/>
      </w:pPr>
      <w:r>
        <w:t>will replace it and run it differently than what it is currently. Leadership Team</w:t>
      </w:r>
    </w:p>
    <w:p w14:paraId="0907C02F" w14:textId="77777777" w:rsidR="009E0622" w:rsidRDefault="009E0622" w:rsidP="00E06DCB">
      <w:pPr>
        <w:jc w:val="both"/>
      </w:pPr>
      <w:r>
        <w:t>approves of this plan. This is volunteer work.</w:t>
      </w:r>
    </w:p>
    <w:p w14:paraId="6F073C83" w14:textId="77777777" w:rsidR="009E0622" w:rsidRPr="00E06DCB" w:rsidRDefault="009E0622" w:rsidP="00E06DCB">
      <w:pPr>
        <w:jc w:val="both"/>
        <w:rPr>
          <w:u w:val="single"/>
        </w:rPr>
      </w:pPr>
      <w:r w:rsidRPr="00E06DCB">
        <w:rPr>
          <w:u w:val="single"/>
        </w:rPr>
        <w:t>Finance Report</w:t>
      </w:r>
    </w:p>
    <w:p w14:paraId="03A96DA5" w14:textId="77777777" w:rsidR="009E0622" w:rsidRDefault="009E0622" w:rsidP="00E06DCB">
      <w:pPr>
        <w:jc w:val="both"/>
      </w:pPr>
      <w:r>
        <w:t>• Generosity Grove</w:t>
      </w:r>
    </w:p>
    <w:p w14:paraId="15E016C1" w14:textId="77777777" w:rsidR="009E0622" w:rsidRDefault="009E0622" w:rsidP="00E06DCB">
      <w:pPr>
        <w:jc w:val="both"/>
      </w:pPr>
      <w:r>
        <w:t>• Will continue with the coach, but things are a little delayed with the transition.</w:t>
      </w:r>
    </w:p>
    <w:p w14:paraId="50D5AC59" w14:textId="77777777" w:rsidR="009E0622" w:rsidRDefault="009E0622" w:rsidP="00E06DCB">
      <w:pPr>
        <w:jc w:val="both"/>
      </w:pPr>
      <w:r>
        <w:t>• Generosity Team members who need training are Steve Pietila and Marc Mooney.</w:t>
      </w:r>
    </w:p>
    <w:p w14:paraId="3041C20D" w14:textId="77777777" w:rsidR="009E0622" w:rsidRDefault="009E0622" w:rsidP="00E06DCB">
      <w:pPr>
        <w:jc w:val="both"/>
      </w:pPr>
      <w:r>
        <w:t>• Calculations on Costs for Having a Parsonage</w:t>
      </w:r>
    </w:p>
    <w:p w14:paraId="65BE3FE4" w14:textId="77777777" w:rsidR="009E0622" w:rsidRDefault="009E0622" w:rsidP="00E06DCB">
      <w:pPr>
        <w:jc w:val="both"/>
      </w:pPr>
      <w:r>
        <w:t>• Utilities, lawn care, insurance, and taxes.</w:t>
      </w:r>
    </w:p>
    <w:p w14:paraId="4EA5FF7E" w14:textId="77777777" w:rsidR="009E0622" w:rsidRDefault="009E0622" w:rsidP="00E06DCB">
      <w:pPr>
        <w:jc w:val="both"/>
      </w:pPr>
      <w:r>
        <w:t>• Over the last six years, the cost has been about $83,000 including carpet and</w:t>
      </w:r>
    </w:p>
    <w:p w14:paraId="514773AB" w14:textId="77777777" w:rsidR="009E0622" w:rsidRDefault="009E0622" w:rsidP="00E06DCB">
      <w:pPr>
        <w:jc w:val="both"/>
      </w:pPr>
      <w:r>
        <w:t>painting, etc.</w:t>
      </w:r>
    </w:p>
    <w:p w14:paraId="3D2D3A5E" w14:textId="77777777" w:rsidR="009E0622" w:rsidRDefault="009E0622" w:rsidP="00E06DCB">
      <w:pPr>
        <w:jc w:val="both"/>
      </w:pPr>
      <w:r>
        <w:t>• To do a low-end housing stipend would cost the church over $100,000 in the span</w:t>
      </w:r>
    </w:p>
    <w:p w14:paraId="0B24FA6C" w14:textId="77777777" w:rsidR="009E0622" w:rsidRDefault="009E0622" w:rsidP="00E06DCB">
      <w:pPr>
        <w:jc w:val="both"/>
      </w:pPr>
      <w:r>
        <w:t>of six years.</w:t>
      </w:r>
    </w:p>
    <w:p w14:paraId="24A7C5A5" w14:textId="77777777" w:rsidR="009E0622" w:rsidRDefault="009E0622" w:rsidP="00E06DCB">
      <w:pPr>
        <w:jc w:val="both"/>
      </w:pPr>
      <w:r>
        <w:t>• Conclusion: It is less expensive for the church to maintain the parsonage (since</w:t>
      </w:r>
    </w:p>
    <w:p w14:paraId="53561E8F" w14:textId="77777777" w:rsidR="009E0622" w:rsidRDefault="009E0622" w:rsidP="00E06DCB">
      <w:pPr>
        <w:jc w:val="both"/>
      </w:pPr>
      <w:r>
        <w:t>we own it) than to pay out a housing stipend of ($1,800 per month).</w:t>
      </w:r>
    </w:p>
    <w:p w14:paraId="29DF4910" w14:textId="77777777" w:rsidR="009E0622" w:rsidRDefault="009E0622" w:rsidP="00E06DCB">
      <w:pPr>
        <w:jc w:val="both"/>
      </w:pPr>
      <w:r>
        <w:t>• Vermillion Contribution to Parsonage Costs</w:t>
      </w:r>
    </w:p>
    <w:p w14:paraId="7602C0FA" w14:textId="77777777" w:rsidR="009E0622" w:rsidRDefault="009E0622" w:rsidP="00E06DCB">
      <w:pPr>
        <w:jc w:val="both"/>
      </w:pPr>
      <w:r>
        <w:t>• Rev. Seth (serving at Vermillion) will be living in our parsonage. He is only serving</w:t>
      </w:r>
    </w:p>
    <w:p w14:paraId="62B232AD" w14:textId="77777777" w:rsidR="009E0622" w:rsidRDefault="009E0622" w:rsidP="00E06DCB">
      <w:pPr>
        <w:jc w:val="both"/>
      </w:pPr>
      <w:r>
        <w:t>1/2 appointment. Serving 1/2 time doesn’t require them to provide parsonage.</w:t>
      </w:r>
    </w:p>
    <w:p w14:paraId="694EFA6D" w14:textId="77777777" w:rsidR="009E0622" w:rsidRDefault="009E0622" w:rsidP="00E06DCB">
      <w:pPr>
        <w:jc w:val="both"/>
      </w:pPr>
      <w:r>
        <w:t>• Do we want to ask Vermillion to contribute to parsonage costs?</w:t>
      </w:r>
    </w:p>
    <w:p w14:paraId="15EA10CD" w14:textId="77777777" w:rsidR="009E0622" w:rsidRDefault="009E0622" w:rsidP="00E06DCB">
      <w:pPr>
        <w:jc w:val="both"/>
      </w:pPr>
      <w:r>
        <w:t>• Katie will talk to Brandon Vetter to reach out to Vermillion to see what they might</w:t>
      </w:r>
    </w:p>
    <w:p w14:paraId="4F933CD9" w14:textId="77777777" w:rsidR="009E0622" w:rsidRDefault="009E0622" w:rsidP="00E06DCB">
      <w:pPr>
        <w:jc w:val="both"/>
      </w:pPr>
      <w:r>
        <w:t>be able to do according to their budget.</w:t>
      </w:r>
    </w:p>
    <w:p w14:paraId="284AFC5B" w14:textId="77777777" w:rsidR="009E0622" w:rsidRPr="00E06DCB" w:rsidRDefault="009E0622" w:rsidP="00E06DCB">
      <w:pPr>
        <w:jc w:val="both"/>
        <w:rPr>
          <w:u w:val="single"/>
        </w:rPr>
      </w:pPr>
      <w:r w:rsidRPr="00E06DCB">
        <w:rPr>
          <w:u w:val="single"/>
        </w:rPr>
        <w:t>Green Team Report</w:t>
      </w:r>
    </w:p>
    <w:p w14:paraId="5FC001C7" w14:textId="77777777" w:rsidR="009E0622" w:rsidRDefault="009E0622" w:rsidP="00E06DCB">
      <w:pPr>
        <w:jc w:val="both"/>
      </w:pPr>
      <w:r>
        <w:t>• Bob Cappel Memorial Litter Pick Up</w:t>
      </w:r>
    </w:p>
    <w:p w14:paraId="64111D83" w14:textId="77777777" w:rsidR="009E0622" w:rsidRDefault="009E0622" w:rsidP="00E06DCB">
      <w:pPr>
        <w:jc w:val="both"/>
      </w:pPr>
      <w:r>
        <w:t>• Very successful clean up. Plenty of daylight. Youth covered half and the adults the</w:t>
      </w:r>
    </w:p>
    <w:p w14:paraId="7FA60BD8" w14:textId="77777777" w:rsidR="009E0622" w:rsidRDefault="009E0622" w:rsidP="00E06DCB">
      <w:pPr>
        <w:jc w:val="both"/>
      </w:pPr>
      <w:r>
        <w:t>other. More adults came this time.</w:t>
      </w:r>
    </w:p>
    <w:p w14:paraId="202154D5" w14:textId="77777777" w:rsidR="009E0622" w:rsidRDefault="009E0622" w:rsidP="00E06DCB">
      <w:pPr>
        <w:jc w:val="both"/>
      </w:pPr>
      <w:r>
        <w:t xml:space="preserve">• There is less garbage </w:t>
      </w:r>
      <w:proofErr w:type="gramStart"/>
      <w:r>
        <w:t>then</w:t>
      </w:r>
      <w:proofErr w:type="gramEnd"/>
      <w:r>
        <w:t xml:space="preserve"> when we started.</w:t>
      </w:r>
    </w:p>
    <w:p w14:paraId="39C0307E" w14:textId="77777777" w:rsidR="009E0622" w:rsidRDefault="009E0622" w:rsidP="00E06DCB">
      <w:pPr>
        <w:jc w:val="both"/>
      </w:pPr>
      <w:r>
        <w:t>• Great American Clean Up was happening in April. Local is Keep Yankton</w:t>
      </w:r>
    </w:p>
    <w:p w14:paraId="1D1125B2" w14:textId="77777777" w:rsidR="009E0622" w:rsidRDefault="009E0622" w:rsidP="00E06DCB">
      <w:pPr>
        <w:jc w:val="both"/>
      </w:pPr>
      <w:r>
        <w:lastRenderedPageBreak/>
        <w:t xml:space="preserve">Beautiful. They asked if they could add our numbers to their local total. </w:t>
      </w:r>
      <w:proofErr w:type="gramStart"/>
      <w:r>
        <w:t>So</w:t>
      </w:r>
      <w:proofErr w:type="gramEnd"/>
      <w:r>
        <w:t xml:space="preserve"> </w:t>
      </w:r>
      <w:proofErr w:type="gramStart"/>
      <w:r>
        <w:t>our</w:t>
      </w:r>
      <w:proofErr w:type="gramEnd"/>
    </w:p>
    <w:p w14:paraId="35DFE1ED" w14:textId="77777777" w:rsidR="009E0622" w:rsidRDefault="009E0622" w:rsidP="00E06DCB">
      <w:pPr>
        <w:jc w:val="both"/>
      </w:pPr>
      <w:r>
        <w:t>clean up was added to the efforts of Keep Yankton Beautiful.</w:t>
      </w:r>
    </w:p>
    <w:p w14:paraId="68EB06C7" w14:textId="77777777" w:rsidR="009E0622" w:rsidRDefault="009E0622" w:rsidP="00E06DCB">
      <w:pPr>
        <w:jc w:val="both"/>
      </w:pPr>
      <w:r>
        <w:t>• Got a thank you note from kids who went to the movie Hoppers. Their tickets were paid</w:t>
      </w:r>
    </w:p>
    <w:p w14:paraId="1B6FFDA7" w14:textId="77777777" w:rsidR="009E0622" w:rsidRDefault="009E0622" w:rsidP="00E06DCB">
      <w:pPr>
        <w:jc w:val="both"/>
      </w:pPr>
      <w:r>
        <w:t>for via the Green Team.</w:t>
      </w:r>
    </w:p>
    <w:p w14:paraId="32629EB9" w14:textId="77777777" w:rsidR="009E0622" w:rsidRDefault="009E0622" w:rsidP="00E06DCB">
      <w:pPr>
        <w:jc w:val="both"/>
      </w:pPr>
      <w:r>
        <w:t xml:space="preserve">• Recycling List for Yankton </w:t>
      </w:r>
      <w:proofErr w:type="gramStart"/>
      <w:r>
        <w:t>made</w:t>
      </w:r>
      <w:proofErr w:type="gramEnd"/>
      <w:r>
        <w:t xml:space="preserve"> and Green Team hopes to get this out to the church.</w:t>
      </w:r>
    </w:p>
    <w:p w14:paraId="0C6FFBBF" w14:textId="77777777" w:rsidR="009E0622" w:rsidRDefault="009E0622" w:rsidP="00E06DCB">
      <w:pPr>
        <w:jc w:val="both"/>
      </w:pPr>
      <w:r>
        <w:t>Suggestion for that to go in the Reminder and create slides.</w:t>
      </w:r>
    </w:p>
    <w:p w14:paraId="5277D75C" w14:textId="77777777" w:rsidR="009E0622" w:rsidRDefault="009E0622" w:rsidP="00E06DCB">
      <w:pPr>
        <w:jc w:val="both"/>
      </w:pPr>
      <w:r>
        <w:t>• Gilmores have been doing the landscaping of the triangular piece of land to the right of</w:t>
      </w:r>
    </w:p>
    <w:p w14:paraId="5A8DC022" w14:textId="77777777" w:rsidR="009E0622" w:rsidRDefault="009E0622" w:rsidP="00E06DCB">
      <w:pPr>
        <w:jc w:val="both"/>
      </w:pPr>
      <w:r>
        <w:t>the main entrance of the church. They are looking to pass that responsibility on to a</w:t>
      </w:r>
    </w:p>
    <w:p w14:paraId="0B10BEC8" w14:textId="77777777" w:rsidR="009E0622" w:rsidRDefault="009E0622" w:rsidP="00E06DCB">
      <w:pPr>
        <w:jc w:val="both"/>
      </w:pPr>
      <w:r>
        <w:t>new person/group. Some new plants may be needed. There is money in the memorial</w:t>
      </w:r>
    </w:p>
    <w:p w14:paraId="1C73BDC0" w14:textId="77777777" w:rsidR="009E0622" w:rsidRDefault="009E0622" w:rsidP="00E06DCB">
      <w:pPr>
        <w:jc w:val="both"/>
      </w:pPr>
      <w:r>
        <w:t>committee for landscaping.</w:t>
      </w:r>
    </w:p>
    <w:p w14:paraId="1F431FFB" w14:textId="77777777" w:rsidR="009E0622" w:rsidRDefault="009E0622" w:rsidP="00E06DCB">
      <w:pPr>
        <w:jc w:val="both"/>
      </w:pPr>
      <w:r>
        <w:t xml:space="preserve">• Perhaps Green Team could do some planning for that space and create </w:t>
      </w:r>
      <w:proofErr w:type="gramStart"/>
      <w:r>
        <w:t>a work</w:t>
      </w:r>
      <w:proofErr w:type="gramEnd"/>
    </w:p>
    <w:p w14:paraId="6D2EA09F" w14:textId="77777777" w:rsidR="009E0622" w:rsidRDefault="009E0622" w:rsidP="00E06DCB">
      <w:pPr>
        <w:jc w:val="both"/>
      </w:pPr>
      <w:r>
        <w:t>day.</w:t>
      </w:r>
    </w:p>
    <w:p w14:paraId="7016D0B9" w14:textId="77777777" w:rsidR="009E0622" w:rsidRPr="00E06DCB" w:rsidRDefault="009E0622" w:rsidP="00E06DCB">
      <w:pPr>
        <w:jc w:val="both"/>
        <w:rPr>
          <w:u w:val="single"/>
        </w:rPr>
      </w:pPr>
      <w:r w:rsidRPr="00E06DCB">
        <w:rPr>
          <w:u w:val="single"/>
        </w:rPr>
        <w:t>SPRC Report</w:t>
      </w:r>
    </w:p>
    <w:p w14:paraId="365238DA" w14:textId="77777777" w:rsidR="009E0622" w:rsidRDefault="009E0622" w:rsidP="00E06DCB">
      <w:pPr>
        <w:jc w:val="both"/>
      </w:pPr>
      <w:r>
        <w:t>• Draft for the letter for Lisa to be off for the summer. A copy will be made.</w:t>
      </w:r>
    </w:p>
    <w:p w14:paraId="0B5BCF8D" w14:textId="77777777" w:rsidR="009E0622" w:rsidRDefault="009E0622" w:rsidP="00E06DCB">
      <w:pPr>
        <w:jc w:val="both"/>
      </w:pPr>
      <w:r>
        <w:t>• May 31st is the VBS worship at Memorial Park at 10am.</w:t>
      </w:r>
    </w:p>
    <w:p w14:paraId="5C360B38" w14:textId="77777777" w:rsidR="009E0622" w:rsidRDefault="009E0622" w:rsidP="00E06DCB">
      <w:pPr>
        <w:jc w:val="both"/>
      </w:pPr>
      <w:r>
        <w:t>• Snacks before worship (donut holes, yogurts, muffins, apple sauce pouches)</w:t>
      </w:r>
    </w:p>
    <w:p w14:paraId="205949A0" w14:textId="77777777" w:rsidR="009E0622" w:rsidRDefault="009E0622" w:rsidP="00E06DCB">
      <w:pPr>
        <w:jc w:val="both"/>
      </w:pPr>
      <w:r>
        <w:t>• June 14th, Adios Potluck for Katie.</w:t>
      </w:r>
    </w:p>
    <w:p w14:paraId="1C6A3048" w14:textId="77777777" w:rsidR="009E0622" w:rsidRDefault="009E0622" w:rsidP="00E06DCB">
      <w:pPr>
        <w:jc w:val="both"/>
      </w:pPr>
      <w:r>
        <w:t xml:space="preserve">• Pastor Valerie’s Move </w:t>
      </w:r>
      <w:proofErr w:type="gramStart"/>
      <w:r>
        <w:t>In</w:t>
      </w:r>
      <w:proofErr w:type="gramEnd"/>
      <w:r>
        <w:t xml:space="preserve"> Date: June 22nd. Her first service will be July 5th.</w:t>
      </w:r>
    </w:p>
    <w:p w14:paraId="30CAF3A1" w14:textId="77777777" w:rsidR="009E0622" w:rsidRDefault="009E0622" w:rsidP="00E06DCB">
      <w:pPr>
        <w:jc w:val="both"/>
      </w:pPr>
      <w:r>
        <w:t xml:space="preserve">• Barbara Goodman is on the SPRC at Vermillion. They would like to </w:t>
      </w:r>
      <w:proofErr w:type="gramStart"/>
      <w:r>
        <w:t>do</w:t>
      </w:r>
      <w:proofErr w:type="gramEnd"/>
      <w:r>
        <w:t xml:space="preserve"> a joint picnic for</w:t>
      </w:r>
    </w:p>
    <w:p w14:paraId="74F1272D" w14:textId="77777777" w:rsidR="009E0622" w:rsidRDefault="009E0622" w:rsidP="00E06DCB">
      <w:pPr>
        <w:jc w:val="both"/>
      </w:pPr>
      <w:r>
        <w:t>both churches. Tammi Downs will follow up.</w:t>
      </w:r>
    </w:p>
    <w:p w14:paraId="6278D252" w14:textId="77777777" w:rsidR="009E0622" w:rsidRDefault="009E0622" w:rsidP="00E06DCB">
      <w:pPr>
        <w:jc w:val="both"/>
      </w:pPr>
      <w:r>
        <w:t>• SPRC Zoom meeting for transitions.</w:t>
      </w:r>
    </w:p>
    <w:p w14:paraId="5029800F" w14:textId="77777777" w:rsidR="009E0622" w:rsidRDefault="009E0622" w:rsidP="00E06DCB">
      <w:pPr>
        <w:jc w:val="both"/>
      </w:pPr>
      <w:r>
        <w:t>• Meet and Greet Groups</w:t>
      </w:r>
    </w:p>
    <w:p w14:paraId="6322AB58" w14:textId="77777777" w:rsidR="009E0622" w:rsidRDefault="009E0622" w:rsidP="00E06DCB">
      <w:pPr>
        <w:jc w:val="both"/>
      </w:pPr>
      <w:r>
        <w:t>• Tiffany is now done with her position.</w:t>
      </w:r>
    </w:p>
    <w:p w14:paraId="44143E63" w14:textId="77777777" w:rsidR="009E0622" w:rsidRDefault="009E0622" w:rsidP="00E06DCB">
      <w:pPr>
        <w:jc w:val="both"/>
      </w:pPr>
      <w:r>
        <w:t>Pastors Report</w:t>
      </w:r>
    </w:p>
    <w:p w14:paraId="57AA39A0" w14:textId="77777777" w:rsidR="009E0622" w:rsidRDefault="009E0622" w:rsidP="00E06DCB">
      <w:pPr>
        <w:jc w:val="both"/>
      </w:pPr>
      <w:r>
        <w:t>• Moving June 8th. Last Sunday June 14th.</w:t>
      </w:r>
    </w:p>
    <w:p w14:paraId="38718AEA" w14:textId="77777777" w:rsidR="009E0622" w:rsidRDefault="009E0622" w:rsidP="00E06DCB">
      <w:pPr>
        <w:jc w:val="both"/>
      </w:pPr>
      <w:r>
        <w:t>• Pulpit Supply:</w:t>
      </w:r>
    </w:p>
    <w:p w14:paraId="76EAFA09" w14:textId="77777777" w:rsidR="009E0622" w:rsidRDefault="009E0622" w:rsidP="00E06DCB">
      <w:pPr>
        <w:jc w:val="both"/>
      </w:pPr>
      <w:r>
        <w:t>• June 7th: Diane Kisch</w:t>
      </w:r>
    </w:p>
    <w:p w14:paraId="2F8732F7" w14:textId="77777777" w:rsidR="009E0622" w:rsidRDefault="009E0622" w:rsidP="00E06DCB">
      <w:pPr>
        <w:jc w:val="both"/>
      </w:pPr>
      <w:r>
        <w:t>• June 21st: Bob Thue</w:t>
      </w:r>
    </w:p>
    <w:p w14:paraId="70BB05C5" w14:textId="77777777" w:rsidR="009E0622" w:rsidRDefault="009E0622" w:rsidP="00E06DCB">
      <w:pPr>
        <w:jc w:val="both"/>
      </w:pPr>
      <w:r>
        <w:t>• June 28th: Karl Watkins</w:t>
      </w:r>
    </w:p>
    <w:p w14:paraId="51D940D0" w14:textId="77777777" w:rsidR="009E0622" w:rsidRDefault="009E0622" w:rsidP="00E06DCB">
      <w:pPr>
        <w:jc w:val="both"/>
      </w:pPr>
      <w:r>
        <w:t>• “Farewell Tour” Pastor Katie has been making visits to homebound and nursing home</w:t>
      </w:r>
    </w:p>
    <w:p w14:paraId="16985B49" w14:textId="77777777" w:rsidR="009E0622" w:rsidRDefault="009E0622" w:rsidP="00E06DCB">
      <w:pPr>
        <w:jc w:val="both"/>
      </w:pPr>
      <w:r>
        <w:t>residents.</w:t>
      </w:r>
    </w:p>
    <w:p w14:paraId="6DF2AC53" w14:textId="77777777" w:rsidR="009E0622" w:rsidRDefault="009E0622" w:rsidP="00E06DCB">
      <w:pPr>
        <w:jc w:val="both"/>
      </w:pPr>
      <w:r>
        <w:t>• Living Light Service will go on hiatus after May 24th.</w:t>
      </w:r>
    </w:p>
    <w:p w14:paraId="11C9DDD2" w14:textId="77777777" w:rsidR="009E0622" w:rsidRDefault="009E0622" w:rsidP="00E06DCB">
      <w:pPr>
        <w:jc w:val="both"/>
      </w:pPr>
      <w:r>
        <w:t>Other Business</w:t>
      </w:r>
    </w:p>
    <w:p w14:paraId="084F89E6" w14:textId="77777777" w:rsidR="009E0622" w:rsidRDefault="009E0622" w:rsidP="00E06DCB">
      <w:pPr>
        <w:jc w:val="both"/>
      </w:pPr>
      <w:r>
        <w:t>• next meeting</w:t>
      </w:r>
    </w:p>
    <w:p w14:paraId="2456A5B2" w14:textId="6E69F067" w:rsidR="009E0622" w:rsidRDefault="009E0622" w:rsidP="00E06DCB">
      <w:pPr>
        <w:jc w:val="both"/>
      </w:pPr>
      <w:r>
        <w:t>• To be scheduled in July.</w:t>
      </w:r>
    </w:p>
    <w:p w14:paraId="126A7F93" w14:textId="77777777" w:rsidR="005646DC" w:rsidRDefault="005646DC" w:rsidP="009E0622"/>
    <w:p w14:paraId="2693B590" w14:textId="77777777" w:rsidR="0063179E" w:rsidRPr="00597440" w:rsidRDefault="0063179E" w:rsidP="009E0622"/>
    <w:p w14:paraId="2EC70864" w14:textId="5B9DD326" w:rsidR="004D641C" w:rsidRDefault="004D641C" w:rsidP="004D641C">
      <w:pPr>
        <w:pStyle w:val="Heading1"/>
      </w:pPr>
      <w:r w:rsidRPr="004D641C">
        <w:t>Thank</w:t>
      </w:r>
      <w:r>
        <w:t xml:space="preserve"> You </w:t>
      </w:r>
    </w:p>
    <w:p w14:paraId="393CFE48" w14:textId="77777777" w:rsidR="009E0622" w:rsidRPr="009E0622" w:rsidRDefault="009E0622" w:rsidP="00E06DCB">
      <w:pPr>
        <w:ind w:firstLine="720"/>
        <w:jc w:val="both"/>
      </w:pPr>
      <w:r w:rsidRPr="009E0622">
        <w:t>In 1994 we became members of this church. We didn’t know then what a loving and caring church family we were joining. We soon found out. And again, we have received your love and your caring with the passing of Russell. Our sons Jim, Tim, Ken and their families and I want to thank you for your prayers, visits, calls, cards, and gifts. We thank the Lord for you.</w:t>
      </w:r>
    </w:p>
    <w:p w14:paraId="73F3DE27" w14:textId="77777777" w:rsidR="009E0622" w:rsidRPr="009E0622" w:rsidRDefault="009E0622" w:rsidP="00E06DCB">
      <w:pPr>
        <w:jc w:val="both"/>
      </w:pPr>
      <w:r w:rsidRPr="009E0622">
        <w:t>Mary Peirce &amp; family</w:t>
      </w:r>
    </w:p>
    <w:p w14:paraId="228FFCAF" w14:textId="1EE46E74" w:rsidR="009E0622" w:rsidRDefault="009E0622" w:rsidP="009E0622"/>
    <w:p w14:paraId="7288D399" w14:textId="77777777" w:rsidR="0063179E" w:rsidRPr="00597440" w:rsidRDefault="0063179E" w:rsidP="009E0622"/>
    <w:p w14:paraId="103BF51C" w14:textId="717C12A8" w:rsidR="00B45363" w:rsidRPr="006B4290" w:rsidRDefault="00B45363" w:rsidP="006B4290">
      <w:pPr>
        <w:pStyle w:val="Heading1"/>
      </w:pPr>
      <w:r w:rsidRPr="006B4290">
        <w:t xml:space="preserve">In Our Thoughts </w:t>
      </w:r>
      <w:r w:rsidR="002775DA" w:rsidRPr="006B4290">
        <w:t xml:space="preserve"> </w:t>
      </w:r>
      <w:r w:rsidRPr="006B4290">
        <w:t>&amp; Prayers</w:t>
      </w:r>
      <w:r w:rsidR="00614BC1" w:rsidRPr="006B4290">
        <w:t xml:space="preserve"> </w:t>
      </w:r>
    </w:p>
    <w:p w14:paraId="53E9FFF9" w14:textId="01089BAB" w:rsidR="000639E6" w:rsidRPr="006B4290" w:rsidRDefault="005E2D9E" w:rsidP="006B4290">
      <w:pPr>
        <w:tabs>
          <w:tab w:val="right" w:pos="8730"/>
        </w:tabs>
        <w:jc w:val="both"/>
      </w:pPr>
      <w:r w:rsidRPr="005E2D9E">
        <w:t>Sharon Stowe</w:t>
      </w:r>
      <w:r w:rsidR="00BC5ED9" w:rsidRPr="005E2D9E">
        <w:t>,</w:t>
      </w:r>
      <w:r>
        <w:t xml:space="preserve"> </w:t>
      </w:r>
      <w:r w:rsidR="00BC5ED9" w:rsidRPr="005E2D9E">
        <w:t xml:space="preserve">Bill Fargo, </w:t>
      </w:r>
      <w:r w:rsidR="00E0013A" w:rsidRPr="005E2D9E">
        <w:t xml:space="preserve">Tyan Beste, </w:t>
      </w:r>
      <w:r w:rsidR="000639E6" w:rsidRPr="005E2D9E">
        <w:rPr>
          <w:bCs/>
        </w:rPr>
        <w:t>Laurie Baily’s</w:t>
      </w:r>
      <w:r w:rsidR="000639E6" w:rsidRPr="000650EC">
        <w:rPr>
          <w:bCs/>
        </w:rPr>
        <w:t xml:space="preserve"> brother Charlie, Mary Alice Halverson, Mary Peirce, </w:t>
      </w:r>
      <w:r w:rsidR="000639E6" w:rsidRPr="000650EC">
        <w:t xml:space="preserve">Sue Strasburg, </w:t>
      </w:r>
      <w:r w:rsidR="000650EC" w:rsidRPr="000650EC">
        <w:t>Eric Nichols &amp; family</w:t>
      </w:r>
      <w:r w:rsidR="000650EC" w:rsidRPr="000650EC">
        <w:rPr>
          <w:shd w:val="clear" w:color="auto" w:fill="FFFFFF"/>
        </w:rPr>
        <w:t xml:space="preserve">, </w:t>
      </w:r>
      <w:r w:rsidR="000639E6" w:rsidRPr="000650EC">
        <w:rPr>
          <w:shd w:val="clear" w:color="auto" w:fill="FFFFFF"/>
        </w:rPr>
        <w:t xml:space="preserve">Caitlin Jensen, </w:t>
      </w:r>
      <w:r w:rsidR="000639E6" w:rsidRPr="000650EC">
        <w:t xml:space="preserve">Dawn Kabella, </w:t>
      </w:r>
    </w:p>
    <w:p w14:paraId="17F1951C" w14:textId="2406A5BB" w:rsidR="00B45363" w:rsidRPr="00B17ECC" w:rsidRDefault="00B45363" w:rsidP="00501FB6">
      <w:pPr>
        <w:jc w:val="both"/>
        <w:rPr>
          <w:sz w:val="10"/>
          <w:szCs w:val="10"/>
        </w:rPr>
      </w:pPr>
    </w:p>
    <w:p w14:paraId="6713834C" w14:textId="77777777" w:rsidR="00597440" w:rsidRDefault="00B45363" w:rsidP="00501FB6">
      <w:pPr>
        <w:jc w:val="both"/>
      </w:pPr>
      <w:r w:rsidRPr="000D3B28">
        <w:t>Church family serving in the military:</w:t>
      </w:r>
      <w:r w:rsidRPr="000D3B28">
        <w:rPr>
          <w:bCs/>
        </w:rPr>
        <w:t xml:space="preserve"> </w:t>
      </w:r>
      <w:r w:rsidRPr="000D3B28">
        <w:t>all men &amp; women serving in the military and their families.</w:t>
      </w:r>
    </w:p>
    <w:p w14:paraId="271F9C34" w14:textId="77777777" w:rsidR="00597440" w:rsidRDefault="00597440" w:rsidP="00501FB6">
      <w:pPr>
        <w:jc w:val="both"/>
      </w:pPr>
    </w:p>
    <w:p w14:paraId="226D5165" w14:textId="77777777" w:rsidR="00597440" w:rsidRPr="00857F20" w:rsidRDefault="00597440" w:rsidP="00597440">
      <w:pPr>
        <w:pStyle w:val="Heading1"/>
      </w:pPr>
      <w:r>
        <w:t>June</w:t>
      </w:r>
      <w:r w:rsidRPr="00857F20">
        <w:t xml:space="preserve"> Birthdays</w:t>
      </w:r>
    </w:p>
    <w:p w14:paraId="56D851B4" w14:textId="77777777" w:rsidR="00597440" w:rsidRPr="000A1EDF" w:rsidRDefault="00597440" w:rsidP="00597440">
      <w:r w:rsidRPr="000A1EDF">
        <w:t>1 - Laura Gulick</w:t>
      </w:r>
    </w:p>
    <w:p w14:paraId="43C34134" w14:textId="77777777" w:rsidR="00597440" w:rsidRPr="000A1EDF" w:rsidRDefault="00597440" w:rsidP="00597440">
      <w:r w:rsidRPr="000A1EDF">
        <w:t>2 – Anna Sawatzke</w:t>
      </w:r>
    </w:p>
    <w:p w14:paraId="34A9476D" w14:textId="77777777" w:rsidR="00597440" w:rsidRPr="000A1EDF" w:rsidRDefault="00597440" w:rsidP="00597440">
      <w:r w:rsidRPr="000A1EDF">
        <w:t>3 - Analis Dannen</w:t>
      </w:r>
    </w:p>
    <w:p w14:paraId="5D25EAC6" w14:textId="77777777" w:rsidR="00597440" w:rsidRPr="000A1EDF" w:rsidRDefault="00597440" w:rsidP="00597440">
      <w:r w:rsidRPr="000A1EDF">
        <w:t>4 – Kristi Peterka</w:t>
      </w:r>
    </w:p>
    <w:p w14:paraId="12ACA764" w14:textId="77777777" w:rsidR="00597440" w:rsidRPr="000A1EDF" w:rsidRDefault="00597440" w:rsidP="00597440">
      <w:r w:rsidRPr="000A1EDF">
        <w:t>6 - Jacko Noecker</w:t>
      </w:r>
    </w:p>
    <w:p w14:paraId="049E6BAB" w14:textId="77777777" w:rsidR="00597440" w:rsidRPr="000A1EDF" w:rsidRDefault="00597440" w:rsidP="00597440">
      <w:r w:rsidRPr="000A1EDF">
        <w:t>7 - Elliotte Lancaster</w:t>
      </w:r>
    </w:p>
    <w:p w14:paraId="4C952569" w14:textId="77777777" w:rsidR="00597440" w:rsidRPr="000A1EDF" w:rsidRDefault="00597440" w:rsidP="00597440">
      <w:r w:rsidRPr="000A1EDF">
        <w:t xml:space="preserve">10 - Lincoln </w:t>
      </w:r>
      <w:proofErr w:type="spellStart"/>
      <w:r w:rsidRPr="000A1EDF">
        <w:t>Jordre</w:t>
      </w:r>
      <w:proofErr w:type="spellEnd"/>
    </w:p>
    <w:p w14:paraId="10C90005" w14:textId="77777777" w:rsidR="00597440" w:rsidRPr="000A1EDF" w:rsidRDefault="00597440" w:rsidP="00597440">
      <w:r w:rsidRPr="000A1EDF">
        <w:t xml:space="preserve">     - Becki Stoddard             </w:t>
      </w:r>
    </w:p>
    <w:p w14:paraId="0A126F40" w14:textId="77777777" w:rsidR="00597440" w:rsidRPr="000A1EDF" w:rsidRDefault="00597440" w:rsidP="00597440">
      <w:r w:rsidRPr="000A1EDF">
        <w:t>11 - Reid Sawatzke</w:t>
      </w:r>
    </w:p>
    <w:p w14:paraId="00429CE8" w14:textId="77777777" w:rsidR="00597440" w:rsidRPr="000A1EDF" w:rsidRDefault="00597440" w:rsidP="00597440">
      <w:r w:rsidRPr="000A1EDF">
        <w:t xml:space="preserve">12 - Jill Huetig          </w:t>
      </w:r>
    </w:p>
    <w:p w14:paraId="168A1BAB" w14:textId="77777777" w:rsidR="00597440" w:rsidRPr="000A1EDF" w:rsidRDefault="00597440" w:rsidP="00597440">
      <w:r w:rsidRPr="000A1EDF">
        <w:t xml:space="preserve">13 - Norma Christensen </w:t>
      </w:r>
    </w:p>
    <w:p w14:paraId="4B54291E" w14:textId="77777777" w:rsidR="00597440" w:rsidRPr="000A1EDF" w:rsidRDefault="00597440" w:rsidP="00597440">
      <w:r w:rsidRPr="000A1EDF">
        <w:t xml:space="preserve">     - Virginia Larson             </w:t>
      </w:r>
    </w:p>
    <w:p w14:paraId="76BA3C5E" w14:textId="77777777" w:rsidR="00597440" w:rsidRPr="000A1EDF" w:rsidRDefault="00597440" w:rsidP="00597440">
      <w:r w:rsidRPr="000A1EDF">
        <w:t xml:space="preserve">     - Mark Nickles     </w:t>
      </w:r>
    </w:p>
    <w:p w14:paraId="61AAD7B6" w14:textId="77777777" w:rsidR="00597440" w:rsidRPr="000A1EDF" w:rsidRDefault="00597440" w:rsidP="00597440">
      <w:r w:rsidRPr="000A1EDF">
        <w:t xml:space="preserve">14 - Jeannette Schaefer  </w:t>
      </w:r>
    </w:p>
    <w:p w14:paraId="72223ACE" w14:textId="77777777" w:rsidR="00597440" w:rsidRPr="000A1EDF" w:rsidRDefault="00597440" w:rsidP="00597440">
      <w:r w:rsidRPr="000A1EDF">
        <w:t>15 - Kathy Fiscus</w:t>
      </w:r>
    </w:p>
    <w:p w14:paraId="2636DAF0" w14:textId="77777777" w:rsidR="00597440" w:rsidRPr="000A1EDF" w:rsidRDefault="00597440" w:rsidP="00597440">
      <w:r w:rsidRPr="000A1EDF">
        <w:t xml:space="preserve"> 16 - Kami Guthmiller   </w:t>
      </w:r>
    </w:p>
    <w:p w14:paraId="2179E475" w14:textId="77777777" w:rsidR="00597440" w:rsidRPr="000A1EDF" w:rsidRDefault="00597440" w:rsidP="00597440">
      <w:r w:rsidRPr="000A1EDF">
        <w:t xml:space="preserve">     - Carol Hesla </w:t>
      </w:r>
    </w:p>
    <w:p w14:paraId="5C3E29FA" w14:textId="77777777" w:rsidR="00597440" w:rsidRPr="000A1EDF" w:rsidRDefault="00597440" w:rsidP="00597440">
      <w:r w:rsidRPr="000A1EDF">
        <w:t xml:space="preserve">17 - Gena Brandt       </w:t>
      </w:r>
    </w:p>
    <w:p w14:paraId="57DD54FA" w14:textId="77777777" w:rsidR="00597440" w:rsidRPr="000A1EDF" w:rsidRDefault="00597440" w:rsidP="00597440">
      <w:r w:rsidRPr="000A1EDF">
        <w:t>18 - Patsy James</w:t>
      </w:r>
    </w:p>
    <w:p w14:paraId="6111F002" w14:textId="77777777" w:rsidR="00597440" w:rsidRPr="000A1EDF" w:rsidRDefault="00597440" w:rsidP="00597440">
      <w:r w:rsidRPr="000A1EDF">
        <w:t>19 - Brooke Lancaster</w:t>
      </w:r>
    </w:p>
    <w:p w14:paraId="083159DE" w14:textId="77777777" w:rsidR="00597440" w:rsidRPr="000A1EDF" w:rsidRDefault="00597440" w:rsidP="00597440">
      <w:r w:rsidRPr="000A1EDF">
        <w:t xml:space="preserve">20 - Ken Bertsch          </w:t>
      </w:r>
    </w:p>
    <w:p w14:paraId="685144A8" w14:textId="77777777" w:rsidR="00597440" w:rsidRPr="000A1EDF" w:rsidRDefault="00597440" w:rsidP="00597440">
      <w:r w:rsidRPr="000A1EDF">
        <w:t xml:space="preserve">     - Jimmie Cunningham</w:t>
      </w:r>
    </w:p>
    <w:p w14:paraId="10C3C4EA" w14:textId="77777777" w:rsidR="00597440" w:rsidRPr="000A1EDF" w:rsidRDefault="00597440" w:rsidP="00597440">
      <w:r w:rsidRPr="000A1EDF">
        <w:t xml:space="preserve">    - Anabelle Taylor</w:t>
      </w:r>
    </w:p>
    <w:p w14:paraId="4165FD5B" w14:textId="77777777" w:rsidR="00597440" w:rsidRPr="000A1EDF" w:rsidRDefault="00597440" w:rsidP="00597440">
      <w:r w:rsidRPr="000A1EDF">
        <w:t xml:space="preserve">    - Nicholas Taylor</w:t>
      </w:r>
    </w:p>
    <w:p w14:paraId="00B55651" w14:textId="77777777" w:rsidR="00597440" w:rsidRPr="000A1EDF" w:rsidRDefault="00597440" w:rsidP="00597440">
      <w:r w:rsidRPr="000A1EDF">
        <w:t xml:space="preserve">21 - Jazmin </w:t>
      </w:r>
      <w:proofErr w:type="spellStart"/>
      <w:r w:rsidRPr="000A1EDF">
        <w:t>Hitshew</w:t>
      </w:r>
      <w:proofErr w:type="spellEnd"/>
    </w:p>
    <w:p w14:paraId="47BD1520" w14:textId="77777777" w:rsidR="00597440" w:rsidRPr="000A1EDF" w:rsidRDefault="00597440" w:rsidP="00597440">
      <w:r w:rsidRPr="000A1EDF">
        <w:lastRenderedPageBreak/>
        <w:t xml:space="preserve">22 - Sandy Skinner </w:t>
      </w:r>
    </w:p>
    <w:p w14:paraId="3BE05334" w14:textId="77777777" w:rsidR="00597440" w:rsidRPr="000A1EDF" w:rsidRDefault="00597440" w:rsidP="00597440">
      <w:r w:rsidRPr="000A1EDF">
        <w:t xml:space="preserve">    - Bode Thurman</w:t>
      </w:r>
    </w:p>
    <w:p w14:paraId="27E4CA62" w14:textId="77777777" w:rsidR="00597440" w:rsidRPr="000A1EDF" w:rsidRDefault="00597440" w:rsidP="00597440">
      <w:r w:rsidRPr="000A1EDF">
        <w:t>26 - Lesley Hale</w:t>
      </w:r>
    </w:p>
    <w:p w14:paraId="0F34D8F0" w14:textId="77777777" w:rsidR="00597440" w:rsidRPr="000A1EDF" w:rsidRDefault="00597440" w:rsidP="00597440">
      <w:r w:rsidRPr="000A1EDF">
        <w:t xml:space="preserve">    - Kristi Palecek</w:t>
      </w:r>
    </w:p>
    <w:p w14:paraId="79731FAA" w14:textId="77777777" w:rsidR="00597440" w:rsidRPr="000A1EDF" w:rsidRDefault="00597440" w:rsidP="00597440">
      <w:r w:rsidRPr="000A1EDF">
        <w:t xml:space="preserve">    - Birch Hilton</w:t>
      </w:r>
    </w:p>
    <w:p w14:paraId="5092AA9A" w14:textId="77777777" w:rsidR="00597440" w:rsidRPr="000A1EDF" w:rsidRDefault="00597440" w:rsidP="00597440">
      <w:r w:rsidRPr="000A1EDF">
        <w:t>27 - Erica Garvey</w:t>
      </w:r>
    </w:p>
    <w:p w14:paraId="25A7BAE0" w14:textId="77777777" w:rsidR="00597440" w:rsidRPr="000A1EDF" w:rsidRDefault="00597440" w:rsidP="00597440">
      <w:r w:rsidRPr="000A1EDF">
        <w:t xml:space="preserve">    - Rynne Garvey</w:t>
      </w:r>
    </w:p>
    <w:p w14:paraId="2EB8F08D" w14:textId="77777777" w:rsidR="00597440" w:rsidRPr="000A1EDF" w:rsidRDefault="00597440" w:rsidP="00597440">
      <w:r w:rsidRPr="000A1EDF">
        <w:t>28 - Lonnie Root</w:t>
      </w:r>
    </w:p>
    <w:p w14:paraId="07F12E83" w14:textId="77777777" w:rsidR="00597440" w:rsidRPr="000A1EDF" w:rsidRDefault="00597440" w:rsidP="00597440">
      <w:r w:rsidRPr="000A1EDF">
        <w:t>29 - Val Tieszen</w:t>
      </w:r>
    </w:p>
    <w:p w14:paraId="4A921089" w14:textId="77777777" w:rsidR="00597440" w:rsidRPr="000A1EDF" w:rsidRDefault="00597440" w:rsidP="00597440">
      <w:r w:rsidRPr="000A1EDF">
        <w:t>30 - Tom Gilmore</w:t>
      </w:r>
    </w:p>
    <w:p w14:paraId="60913368" w14:textId="77777777" w:rsidR="00597440" w:rsidRPr="000A1EDF" w:rsidRDefault="00597440" w:rsidP="00597440">
      <w:r w:rsidRPr="000A1EDF">
        <w:t xml:space="preserve">     - Greg Gusso</w:t>
      </w:r>
    </w:p>
    <w:p w14:paraId="3D6DFC3E" w14:textId="77777777" w:rsidR="00597440" w:rsidRPr="000A1EDF" w:rsidRDefault="00597440" w:rsidP="00597440">
      <w:r w:rsidRPr="000A1EDF">
        <w:t xml:space="preserve">     - Shana Platt</w:t>
      </w:r>
    </w:p>
    <w:p w14:paraId="70A26E45" w14:textId="77777777" w:rsidR="00597440" w:rsidRDefault="00597440" w:rsidP="00501FB6">
      <w:pPr>
        <w:jc w:val="both"/>
      </w:pPr>
    </w:p>
    <w:p w14:paraId="29F20DC4" w14:textId="3C6E1B21" w:rsidR="00B45363" w:rsidRDefault="00B45363" w:rsidP="00501FB6">
      <w:pPr>
        <w:jc w:val="both"/>
      </w:pPr>
      <w:r w:rsidRPr="000D3B28">
        <w:t xml:space="preserve"> </w:t>
      </w:r>
    </w:p>
    <w:p w14:paraId="19C2A5FA" w14:textId="77777777" w:rsidR="00806177" w:rsidRDefault="00806177" w:rsidP="00501FB6">
      <w:pPr>
        <w:jc w:val="both"/>
      </w:pPr>
    </w:p>
    <w:p w14:paraId="04980B53" w14:textId="44A14B34" w:rsidR="00597440" w:rsidRDefault="00597440" w:rsidP="00501FB6">
      <w:pPr>
        <w:jc w:val="both"/>
      </w:pPr>
      <w:r w:rsidRPr="00597440">
        <w:drawing>
          <wp:inline distT="0" distB="0" distL="0" distR="0" wp14:anchorId="1F346CF1" wp14:editId="78216FF2">
            <wp:extent cx="3101340" cy="4373880"/>
            <wp:effectExtent l="0" t="0" r="3810" b="7620"/>
            <wp:docPr id="1275434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4373880"/>
                    </a:xfrm>
                    <a:prstGeom prst="rect">
                      <a:avLst/>
                    </a:prstGeom>
                    <a:noFill/>
                    <a:ln>
                      <a:noFill/>
                    </a:ln>
                  </pic:spPr>
                </pic:pic>
              </a:graphicData>
            </a:graphic>
          </wp:inline>
        </w:drawing>
      </w:r>
    </w:p>
    <w:p w14:paraId="2355BFA9" w14:textId="77777777" w:rsidR="00597440" w:rsidRDefault="00597440" w:rsidP="00501FB6">
      <w:pPr>
        <w:jc w:val="both"/>
      </w:pPr>
    </w:p>
    <w:bookmarkEnd w:id="0"/>
    <w:bookmarkEnd w:id="1"/>
    <w:bookmarkEnd w:id="2"/>
    <w:p w14:paraId="25BFCBD6" w14:textId="77777777" w:rsidR="00E06DCB" w:rsidRDefault="00E06DCB" w:rsidP="005646DC">
      <w:pPr>
        <w:rPr>
          <w:rFonts w:ascii="Tahoma" w:hAnsi="Tahoma" w:cs="Tahoma"/>
          <w:sz w:val="20"/>
          <w:szCs w:val="20"/>
        </w:rPr>
      </w:pPr>
    </w:p>
    <w:p w14:paraId="52EF144A" w14:textId="77777777" w:rsidR="00E06DCB" w:rsidRDefault="00E06DCB" w:rsidP="005646DC"/>
    <w:p w14:paraId="3AF49F1D" w14:textId="1A4BC5E7" w:rsidR="00BF4125" w:rsidRDefault="00BF4125" w:rsidP="00246A80">
      <w:pPr>
        <w:tabs>
          <w:tab w:val="right" w:pos="8730"/>
        </w:tabs>
        <w:ind w:right="180"/>
        <w:rPr>
          <w:sz w:val="22"/>
          <w:szCs w:val="22"/>
        </w:rPr>
      </w:pPr>
    </w:p>
    <w:p w14:paraId="6A451842" w14:textId="77777777" w:rsidR="009E0622" w:rsidRDefault="009E0622" w:rsidP="00246A80">
      <w:pPr>
        <w:tabs>
          <w:tab w:val="right" w:pos="8730"/>
        </w:tabs>
        <w:ind w:right="180"/>
        <w:rPr>
          <w:sz w:val="22"/>
          <w:szCs w:val="22"/>
        </w:rPr>
      </w:pPr>
    </w:p>
    <w:p w14:paraId="77F45EC3" w14:textId="77777777" w:rsidR="00597440" w:rsidRDefault="00597440" w:rsidP="00597440">
      <w:pPr>
        <w:pStyle w:val="Head"/>
        <w:rPr>
          <w:rFonts w:ascii="Arial Black" w:hAnsi="Arial Black"/>
        </w:rPr>
      </w:pPr>
    </w:p>
    <w:p w14:paraId="792BFB45" w14:textId="7606C512" w:rsidR="00597440" w:rsidRPr="00757C48" w:rsidRDefault="00597440" w:rsidP="000A1EDF">
      <w:pPr>
        <w:pStyle w:val="Heading1"/>
      </w:pPr>
      <w:r w:rsidRPr="00757C48">
        <w:t>The first day of vacation Bible school</w:t>
      </w:r>
    </w:p>
    <w:p w14:paraId="27538CB7" w14:textId="77777777" w:rsidR="00597440" w:rsidRDefault="00597440" w:rsidP="00597440">
      <w:pPr>
        <w:pStyle w:val="Head"/>
      </w:pPr>
    </w:p>
    <w:p w14:paraId="4B4A0BB1" w14:textId="02D50678" w:rsidR="00597440" w:rsidRDefault="00597440" w:rsidP="00597440">
      <w:pPr>
        <w:pStyle w:val="Head"/>
      </w:pPr>
      <w:r>
        <w:rPr>
          <w:noProof/>
        </w:rPr>
        <w:drawing>
          <wp:inline distT="0" distB="0" distL="0" distR="0" wp14:anchorId="1C295844" wp14:editId="38467A77">
            <wp:extent cx="2790825" cy="2476500"/>
            <wp:effectExtent l="0" t="0" r="9525" b="0"/>
            <wp:docPr id="396226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2476500"/>
                    </a:xfrm>
                    <a:prstGeom prst="rect">
                      <a:avLst/>
                    </a:prstGeom>
                    <a:noFill/>
                    <a:ln>
                      <a:noFill/>
                    </a:ln>
                  </pic:spPr>
                </pic:pic>
              </a:graphicData>
            </a:graphic>
          </wp:inline>
        </w:drawing>
      </w:r>
    </w:p>
    <w:p w14:paraId="72AF5C84" w14:textId="77777777" w:rsidR="00597440" w:rsidRDefault="00597440" w:rsidP="00597440">
      <w:pPr>
        <w:pStyle w:val="PlainText"/>
        <w:rPr>
          <w:rFonts w:ascii="Times" w:hAnsi="Times"/>
        </w:rPr>
      </w:pPr>
    </w:p>
    <w:p w14:paraId="4C7D1E47" w14:textId="337F34F0" w:rsidR="00597440" w:rsidRPr="000A1EDF" w:rsidRDefault="00597440" w:rsidP="000A1EDF">
      <w:pPr>
        <w:pStyle w:val="PlainText"/>
        <w:ind w:firstLine="720"/>
        <w:jc w:val="both"/>
        <w:rPr>
          <w:rFonts w:ascii="Times New Roman" w:hAnsi="Times New Roman" w:cs="Times New Roman"/>
          <w:sz w:val="24"/>
          <w:szCs w:val="24"/>
        </w:rPr>
      </w:pPr>
      <w:r w:rsidRPr="000A1EDF">
        <w:rPr>
          <w:rFonts w:ascii="Times New Roman" w:hAnsi="Times New Roman" w:cs="Times New Roman"/>
          <w:sz w:val="24"/>
          <w:szCs w:val="24"/>
        </w:rPr>
        <w:t xml:space="preserve">One summer afternoon a grandfather picked up his 4-year-old grandson at church. “Well, Jason, how did you like your first day of </w:t>
      </w:r>
      <w:r w:rsidRPr="000A1EDF">
        <w:rPr>
          <w:rFonts w:ascii="Times New Roman" w:hAnsi="Times New Roman" w:cs="Times New Roman"/>
          <w:sz w:val="24"/>
          <w:szCs w:val="24"/>
        </w:rPr>
        <w:t>V</w:t>
      </w:r>
      <w:r w:rsidRPr="000A1EDF">
        <w:rPr>
          <w:rFonts w:ascii="Times New Roman" w:hAnsi="Times New Roman" w:cs="Times New Roman"/>
          <w:sz w:val="24"/>
          <w:szCs w:val="24"/>
        </w:rPr>
        <w:t xml:space="preserve">acation Bible </w:t>
      </w:r>
      <w:r w:rsidRPr="000A1EDF">
        <w:rPr>
          <w:rFonts w:ascii="Times New Roman" w:hAnsi="Times New Roman" w:cs="Times New Roman"/>
          <w:sz w:val="24"/>
          <w:szCs w:val="24"/>
        </w:rPr>
        <w:t>S</w:t>
      </w:r>
      <w:r w:rsidRPr="000A1EDF">
        <w:rPr>
          <w:rFonts w:ascii="Times New Roman" w:hAnsi="Times New Roman" w:cs="Times New Roman"/>
          <w:sz w:val="24"/>
          <w:szCs w:val="24"/>
        </w:rPr>
        <w:t>chool?”</w:t>
      </w:r>
    </w:p>
    <w:p w14:paraId="76FF5A0A" w14:textId="77777777" w:rsidR="00597440" w:rsidRPr="000A1EDF" w:rsidRDefault="00597440" w:rsidP="000A1EDF">
      <w:pPr>
        <w:pStyle w:val="PlainText"/>
        <w:jc w:val="both"/>
        <w:rPr>
          <w:rFonts w:ascii="Times New Roman" w:hAnsi="Times New Roman" w:cs="Times New Roman"/>
          <w:sz w:val="24"/>
          <w:szCs w:val="24"/>
        </w:rPr>
      </w:pPr>
      <w:r w:rsidRPr="000A1EDF">
        <w:rPr>
          <w:rFonts w:ascii="Times New Roman" w:hAnsi="Times New Roman" w:cs="Times New Roman"/>
          <w:sz w:val="24"/>
          <w:szCs w:val="24"/>
        </w:rPr>
        <w:tab/>
        <w:t xml:space="preserve">“It was great!” the boy replied. “We heard some stories and drew some pictures. Then we went out to play, and when we came back in God had juice and cookies waiting for us!” </w:t>
      </w:r>
    </w:p>
    <w:p w14:paraId="442D6285" w14:textId="77777777" w:rsidR="00597440" w:rsidRDefault="00597440" w:rsidP="00246A80">
      <w:pPr>
        <w:tabs>
          <w:tab w:val="right" w:pos="8730"/>
        </w:tabs>
        <w:ind w:right="180"/>
        <w:rPr>
          <w:sz w:val="22"/>
          <w:szCs w:val="22"/>
        </w:rPr>
      </w:pPr>
    </w:p>
    <w:p w14:paraId="4B487127" w14:textId="77777777" w:rsidR="000A1EDF" w:rsidRDefault="000A1EDF" w:rsidP="00246A80">
      <w:pPr>
        <w:tabs>
          <w:tab w:val="right" w:pos="8730"/>
        </w:tabs>
        <w:ind w:right="180"/>
        <w:rPr>
          <w:sz w:val="22"/>
          <w:szCs w:val="22"/>
        </w:rPr>
      </w:pPr>
    </w:p>
    <w:p w14:paraId="2718229A" w14:textId="77777777" w:rsidR="000A1EDF" w:rsidRDefault="000A1EDF" w:rsidP="00246A80">
      <w:pPr>
        <w:tabs>
          <w:tab w:val="right" w:pos="8730"/>
        </w:tabs>
        <w:ind w:right="180"/>
        <w:rPr>
          <w:sz w:val="22"/>
          <w:szCs w:val="22"/>
        </w:rPr>
      </w:pPr>
    </w:p>
    <w:p w14:paraId="29F4C3EA" w14:textId="77777777" w:rsidR="000A1EDF" w:rsidRDefault="000A1EDF" w:rsidP="00246A80">
      <w:pPr>
        <w:tabs>
          <w:tab w:val="right" w:pos="8730"/>
        </w:tabs>
        <w:ind w:right="180"/>
        <w:rPr>
          <w:sz w:val="22"/>
          <w:szCs w:val="22"/>
        </w:rPr>
      </w:pPr>
    </w:p>
    <w:p w14:paraId="1F0450B8" w14:textId="77777777" w:rsidR="000A1EDF" w:rsidRPr="00DD630B" w:rsidRDefault="000A1EDF" w:rsidP="00246A80">
      <w:pPr>
        <w:tabs>
          <w:tab w:val="right" w:pos="8730"/>
        </w:tabs>
        <w:ind w:right="180"/>
        <w:rPr>
          <w:sz w:val="22"/>
          <w:szCs w:val="22"/>
        </w:rPr>
      </w:pPr>
    </w:p>
    <w:sectPr w:rsidR="000A1EDF" w:rsidRPr="00DD630B" w:rsidSect="00E44B2C">
      <w:footerReference w:type="default" r:id="rId20"/>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53B6" w14:textId="77777777" w:rsidR="00DB7677" w:rsidRDefault="00DB7677">
      <w:r>
        <w:separator/>
      </w:r>
    </w:p>
  </w:endnote>
  <w:endnote w:type="continuationSeparator" w:id="0">
    <w:p w14:paraId="16584675" w14:textId="77777777" w:rsidR="00DB7677" w:rsidRDefault="00DB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52AA" w14:textId="77777777" w:rsidR="00DB7677" w:rsidRDefault="00DB7677">
      <w:r>
        <w:separator/>
      </w:r>
    </w:p>
  </w:footnote>
  <w:footnote w:type="continuationSeparator" w:id="0">
    <w:p w14:paraId="415F7F64" w14:textId="77777777" w:rsidR="00DB7677" w:rsidRDefault="00DB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1C152D"/>
    <w:multiLevelType w:val="hybridMultilevel"/>
    <w:tmpl w:val="CC7AD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0FC4"/>
    <w:multiLevelType w:val="hybridMultilevel"/>
    <w:tmpl w:val="5B9A7EEA"/>
    <w:numStyleLink w:val="Bullet"/>
  </w:abstractNum>
  <w:abstractNum w:abstractNumId="3"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7EF0DF0"/>
    <w:multiLevelType w:val="hybridMultilevel"/>
    <w:tmpl w:val="D57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94E15AA"/>
    <w:multiLevelType w:val="hybridMultilevel"/>
    <w:tmpl w:val="5B9A7EEA"/>
    <w:numStyleLink w:val="Bullet"/>
  </w:abstractNum>
  <w:abstractNum w:abstractNumId="7"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5"/>
  </w:num>
  <w:num w:numId="3" w16cid:durableId="79567125">
    <w:abstractNumId w:val="7"/>
  </w:num>
  <w:num w:numId="4" w16cid:durableId="1116101708">
    <w:abstractNumId w:val="3"/>
  </w:num>
  <w:num w:numId="5" w16cid:durableId="755975118">
    <w:abstractNumId w:val="3"/>
  </w:num>
  <w:num w:numId="6" w16cid:durableId="1680615449">
    <w:abstractNumId w:val="8"/>
  </w:num>
  <w:num w:numId="7" w16cid:durableId="1642073391">
    <w:abstractNumId w:val="6"/>
  </w:num>
  <w:num w:numId="8" w16cid:durableId="983318893">
    <w:abstractNumId w:val="2"/>
  </w:num>
  <w:num w:numId="9" w16cid:durableId="1877156546">
    <w:abstractNumId w:val="4"/>
  </w:num>
  <w:num w:numId="10" w16cid:durableId="11596147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5BB"/>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0998"/>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2725"/>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35F"/>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0EC"/>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1FFA"/>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455B"/>
    <w:rsid w:val="000953CB"/>
    <w:rsid w:val="000954F4"/>
    <w:rsid w:val="00095C2F"/>
    <w:rsid w:val="00095FE7"/>
    <w:rsid w:val="00096B38"/>
    <w:rsid w:val="00096CB0"/>
    <w:rsid w:val="00097F45"/>
    <w:rsid w:val="000A02C6"/>
    <w:rsid w:val="000A06EB"/>
    <w:rsid w:val="000A0B7D"/>
    <w:rsid w:val="000A0E4E"/>
    <w:rsid w:val="000A0FEC"/>
    <w:rsid w:val="000A1EDF"/>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3B28"/>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874"/>
    <w:rsid w:val="000F297E"/>
    <w:rsid w:val="000F2D7A"/>
    <w:rsid w:val="000F2D80"/>
    <w:rsid w:val="000F4731"/>
    <w:rsid w:val="000F4811"/>
    <w:rsid w:val="000F527F"/>
    <w:rsid w:val="000F66B9"/>
    <w:rsid w:val="000F6F8E"/>
    <w:rsid w:val="000F7A0C"/>
    <w:rsid w:val="001006BC"/>
    <w:rsid w:val="00100825"/>
    <w:rsid w:val="00100AB3"/>
    <w:rsid w:val="00100BF2"/>
    <w:rsid w:val="001014D5"/>
    <w:rsid w:val="001019B5"/>
    <w:rsid w:val="00101AA6"/>
    <w:rsid w:val="00102BF9"/>
    <w:rsid w:val="001034D0"/>
    <w:rsid w:val="00103AC2"/>
    <w:rsid w:val="001042A1"/>
    <w:rsid w:val="00104395"/>
    <w:rsid w:val="00104601"/>
    <w:rsid w:val="00104D54"/>
    <w:rsid w:val="00105127"/>
    <w:rsid w:val="001056D8"/>
    <w:rsid w:val="00105B85"/>
    <w:rsid w:val="00105F44"/>
    <w:rsid w:val="00105F6D"/>
    <w:rsid w:val="00106475"/>
    <w:rsid w:val="00106AC1"/>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3C0"/>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964"/>
    <w:rsid w:val="00137AAB"/>
    <w:rsid w:val="0014137F"/>
    <w:rsid w:val="0014150F"/>
    <w:rsid w:val="001418D7"/>
    <w:rsid w:val="00141E4A"/>
    <w:rsid w:val="001423D7"/>
    <w:rsid w:val="00142AD6"/>
    <w:rsid w:val="001432F5"/>
    <w:rsid w:val="001433ED"/>
    <w:rsid w:val="001437D3"/>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289"/>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487"/>
    <w:rsid w:val="001A7712"/>
    <w:rsid w:val="001A78EE"/>
    <w:rsid w:val="001A7D36"/>
    <w:rsid w:val="001B0D68"/>
    <w:rsid w:val="001B165D"/>
    <w:rsid w:val="001B1725"/>
    <w:rsid w:val="001B19CC"/>
    <w:rsid w:val="001B1C2C"/>
    <w:rsid w:val="001B1D35"/>
    <w:rsid w:val="001B2AC3"/>
    <w:rsid w:val="001B2BA1"/>
    <w:rsid w:val="001B332F"/>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E8E"/>
    <w:rsid w:val="001C3FA0"/>
    <w:rsid w:val="001C404C"/>
    <w:rsid w:val="001C48BA"/>
    <w:rsid w:val="001C49D1"/>
    <w:rsid w:val="001C57FB"/>
    <w:rsid w:val="001C58B4"/>
    <w:rsid w:val="001C5BA0"/>
    <w:rsid w:val="001C6051"/>
    <w:rsid w:val="001C6106"/>
    <w:rsid w:val="001C62A5"/>
    <w:rsid w:val="001C74B2"/>
    <w:rsid w:val="001C776F"/>
    <w:rsid w:val="001C7F64"/>
    <w:rsid w:val="001D044C"/>
    <w:rsid w:val="001D1449"/>
    <w:rsid w:val="001D1456"/>
    <w:rsid w:val="001D191E"/>
    <w:rsid w:val="001D1C89"/>
    <w:rsid w:val="001D2128"/>
    <w:rsid w:val="001D25C4"/>
    <w:rsid w:val="001D2AFE"/>
    <w:rsid w:val="001D2F69"/>
    <w:rsid w:val="001D30A0"/>
    <w:rsid w:val="001D44C7"/>
    <w:rsid w:val="001D48B3"/>
    <w:rsid w:val="001D5049"/>
    <w:rsid w:val="001D52CB"/>
    <w:rsid w:val="001D5623"/>
    <w:rsid w:val="001D644F"/>
    <w:rsid w:val="001D64AC"/>
    <w:rsid w:val="001D749A"/>
    <w:rsid w:val="001D7600"/>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38"/>
    <w:rsid w:val="00204EE6"/>
    <w:rsid w:val="0020649B"/>
    <w:rsid w:val="002064C9"/>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49A2"/>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C33"/>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6A80"/>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C1A"/>
    <w:rsid w:val="00286E87"/>
    <w:rsid w:val="0028717A"/>
    <w:rsid w:val="002874AD"/>
    <w:rsid w:val="00287FCB"/>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3F5"/>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4EF"/>
    <w:rsid w:val="002C2569"/>
    <w:rsid w:val="002C2B6A"/>
    <w:rsid w:val="002C2CAD"/>
    <w:rsid w:val="002C38BE"/>
    <w:rsid w:val="002C3A2A"/>
    <w:rsid w:val="002C4826"/>
    <w:rsid w:val="002C49C2"/>
    <w:rsid w:val="002C49F4"/>
    <w:rsid w:val="002C516A"/>
    <w:rsid w:val="002C59E5"/>
    <w:rsid w:val="002C5B2E"/>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018"/>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D79"/>
    <w:rsid w:val="00326E0A"/>
    <w:rsid w:val="0032703D"/>
    <w:rsid w:val="00327055"/>
    <w:rsid w:val="00327097"/>
    <w:rsid w:val="0032759D"/>
    <w:rsid w:val="0032759F"/>
    <w:rsid w:val="00327649"/>
    <w:rsid w:val="0033000F"/>
    <w:rsid w:val="003300B3"/>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36F2E"/>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352"/>
    <w:rsid w:val="003609DD"/>
    <w:rsid w:val="00360A62"/>
    <w:rsid w:val="0036136D"/>
    <w:rsid w:val="003617DE"/>
    <w:rsid w:val="00361853"/>
    <w:rsid w:val="00362239"/>
    <w:rsid w:val="00363004"/>
    <w:rsid w:val="003631EA"/>
    <w:rsid w:val="0036349D"/>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B0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3DE"/>
    <w:rsid w:val="00377594"/>
    <w:rsid w:val="003809A9"/>
    <w:rsid w:val="00380E2C"/>
    <w:rsid w:val="0038143E"/>
    <w:rsid w:val="00381470"/>
    <w:rsid w:val="003821EB"/>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485A"/>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14E"/>
    <w:rsid w:val="003E34AA"/>
    <w:rsid w:val="003E3A0E"/>
    <w:rsid w:val="003E3B62"/>
    <w:rsid w:val="003E3F20"/>
    <w:rsid w:val="003E504E"/>
    <w:rsid w:val="003E51E1"/>
    <w:rsid w:val="003E52E0"/>
    <w:rsid w:val="003E5A97"/>
    <w:rsid w:val="003E5DFA"/>
    <w:rsid w:val="003E5E17"/>
    <w:rsid w:val="003E5EE6"/>
    <w:rsid w:val="003E606D"/>
    <w:rsid w:val="003E615B"/>
    <w:rsid w:val="003E627C"/>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84E"/>
    <w:rsid w:val="00412F25"/>
    <w:rsid w:val="00413096"/>
    <w:rsid w:val="004130B9"/>
    <w:rsid w:val="00413BED"/>
    <w:rsid w:val="004145CF"/>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2A8"/>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41C"/>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070"/>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0EEA"/>
    <w:rsid w:val="00561594"/>
    <w:rsid w:val="00561869"/>
    <w:rsid w:val="00561A31"/>
    <w:rsid w:val="00561ED8"/>
    <w:rsid w:val="0056205B"/>
    <w:rsid w:val="00562B11"/>
    <w:rsid w:val="00562DB0"/>
    <w:rsid w:val="00562FE2"/>
    <w:rsid w:val="005631B9"/>
    <w:rsid w:val="005646DC"/>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107"/>
    <w:rsid w:val="0057627A"/>
    <w:rsid w:val="00576AB6"/>
    <w:rsid w:val="00576B8E"/>
    <w:rsid w:val="005772A8"/>
    <w:rsid w:val="00577872"/>
    <w:rsid w:val="00577B13"/>
    <w:rsid w:val="00577F1E"/>
    <w:rsid w:val="00580D5D"/>
    <w:rsid w:val="005810C1"/>
    <w:rsid w:val="005818EF"/>
    <w:rsid w:val="00581D94"/>
    <w:rsid w:val="00581FEA"/>
    <w:rsid w:val="00582062"/>
    <w:rsid w:val="0058244B"/>
    <w:rsid w:val="005825C0"/>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40"/>
    <w:rsid w:val="005974C0"/>
    <w:rsid w:val="0059759C"/>
    <w:rsid w:val="005978A3"/>
    <w:rsid w:val="005978DC"/>
    <w:rsid w:val="005A0610"/>
    <w:rsid w:val="005A098D"/>
    <w:rsid w:val="005A0D57"/>
    <w:rsid w:val="005A0D94"/>
    <w:rsid w:val="005A0D96"/>
    <w:rsid w:val="005A1E45"/>
    <w:rsid w:val="005A255E"/>
    <w:rsid w:val="005A2788"/>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360"/>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3C2F"/>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2D9E"/>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376"/>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8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79E"/>
    <w:rsid w:val="0063199E"/>
    <w:rsid w:val="00631D76"/>
    <w:rsid w:val="006327FB"/>
    <w:rsid w:val="00632CB1"/>
    <w:rsid w:val="00633062"/>
    <w:rsid w:val="006335C9"/>
    <w:rsid w:val="0063377D"/>
    <w:rsid w:val="00634348"/>
    <w:rsid w:val="00634863"/>
    <w:rsid w:val="00634CE1"/>
    <w:rsid w:val="006360BD"/>
    <w:rsid w:val="00636A18"/>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85D"/>
    <w:rsid w:val="00644EC1"/>
    <w:rsid w:val="006462E4"/>
    <w:rsid w:val="006462FA"/>
    <w:rsid w:val="0064670C"/>
    <w:rsid w:val="006469EA"/>
    <w:rsid w:val="006473A5"/>
    <w:rsid w:val="006473CC"/>
    <w:rsid w:val="0064751B"/>
    <w:rsid w:val="006479B9"/>
    <w:rsid w:val="00647A72"/>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797"/>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3C22"/>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1341"/>
    <w:rsid w:val="006B2846"/>
    <w:rsid w:val="006B2DC9"/>
    <w:rsid w:val="006B33DA"/>
    <w:rsid w:val="006B3917"/>
    <w:rsid w:val="006B3A4E"/>
    <w:rsid w:val="006B3BEE"/>
    <w:rsid w:val="006B4290"/>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4951"/>
    <w:rsid w:val="006F5C65"/>
    <w:rsid w:val="006F5D97"/>
    <w:rsid w:val="006F6428"/>
    <w:rsid w:val="006F68F1"/>
    <w:rsid w:val="006F71E2"/>
    <w:rsid w:val="006F72C5"/>
    <w:rsid w:val="006F7617"/>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BF0"/>
    <w:rsid w:val="00705D8A"/>
    <w:rsid w:val="00705E96"/>
    <w:rsid w:val="00706A9C"/>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802"/>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A5C"/>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69E"/>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616"/>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66BC"/>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4D3"/>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177"/>
    <w:rsid w:val="00806557"/>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5F1C"/>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176D"/>
    <w:rsid w:val="00842363"/>
    <w:rsid w:val="00843E59"/>
    <w:rsid w:val="0084442A"/>
    <w:rsid w:val="00845286"/>
    <w:rsid w:val="00845400"/>
    <w:rsid w:val="0084548D"/>
    <w:rsid w:val="00845C5C"/>
    <w:rsid w:val="00845CD9"/>
    <w:rsid w:val="00845EA0"/>
    <w:rsid w:val="0084683E"/>
    <w:rsid w:val="00846E44"/>
    <w:rsid w:val="008471A5"/>
    <w:rsid w:val="00847494"/>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5D87"/>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C55"/>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99A"/>
    <w:rsid w:val="008E6DEC"/>
    <w:rsid w:val="008E74CE"/>
    <w:rsid w:val="008F0709"/>
    <w:rsid w:val="008F09C0"/>
    <w:rsid w:val="008F0E1C"/>
    <w:rsid w:val="008F1382"/>
    <w:rsid w:val="008F1512"/>
    <w:rsid w:val="008F15D3"/>
    <w:rsid w:val="008F186D"/>
    <w:rsid w:val="008F19C7"/>
    <w:rsid w:val="008F1B82"/>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2AD"/>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858"/>
    <w:rsid w:val="00954C03"/>
    <w:rsid w:val="009551F0"/>
    <w:rsid w:val="0095532E"/>
    <w:rsid w:val="009554F2"/>
    <w:rsid w:val="0095567F"/>
    <w:rsid w:val="009556BE"/>
    <w:rsid w:val="009567DB"/>
    <w:rsid w:val="00956945"/>
    <w:rsid w:val="00956CE9"/>
    <w:rsid w:val="0095700E"/>
    <w:rsid w:val="0095745D"/>
    <w:rsid w:val="00957A28"/>
    <w:rsid w:val="00957B7E"/>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3D1"/>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8796E"/>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22"/>
    <w:rsid w:val="009E06F7"/>
    <w:rsid w:val="009E0B27"/>
    <w:rsid w:val="009E1515"/>
    <w:rsid w:val="009E1894"/>
    <w:rsid w:val="009E1D54"/>
    <w:rsid w:val="009E1D73"/>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0A"/>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3F3"/>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9C4"/>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29CF"/>
    <w:rsid w:val="00A2312E"/>
    <w:rsid w:val="00A234CB"/>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2AA"/>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C22"/>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345"/>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7AA"/>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835"/>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4EE7"/>
    <w:rsid w:val="00B15A71"/>
    <w:rsid w:val="00B15DD9"/>
    <w:rsid w:val="00B16AAE"/>
    <w:rsid w:val="00B170E9"/>
    <w:rsid w:val="00B171BF"/>
    <w:rsid w:val="00B1742E"/>
    <w:rsid w:val="00B17ECC"/>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5D50"/>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A04"/>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5E47"/>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2F80"/>
    <w:rsid w:val="00B73BC3"/>
    <w:rsid w:val="00B73CD9"/>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D0E"/>
    <w:rsid w:val="00BB5E07"/>
    <w:rsid w:val="00BB693B"/>
    <w:rsid w:val="00BB753A"/>
    <w:rsid w:val="00BB76C9"/>
    <w:rsid w:val="00BB7A46"/>
    <w:rsid w:val="00BB7DBB"/>
    <w:rsid w:val="00BC09DF"/>
    <w:rsid w:val="00BC0CCC"/>
    <w:rsid w:val="00BC0CDF"/>
    <w:rsid w:val="00BC0D23"/>
    <w:rsid w:val="00BC0E98"/>
    <w:rsid w:val="00BC0ED3"/>
    <w:rsid w:val="00BC0F15"/>
    <w:rsid w:val="00BC1388"/>
    <w:rsid w:val="00BC3651"/>
    <w:rsid w:val="00BC37A5"/>
    <w:rsid w:val="00BC39AE"/>
    <w:rsid w:val="00BC40FA"/>
    <w:rsid w:val="00BC4177"/>
    <w:rsid w:val="00BC4591"/>
    <w:rsid w:val="00BC4771"/>
    <w:rsid w:val="00BC47CE"/>
    <w:rsid w:val="00BC48A3"/>
    <w:rsid w:val="00BC4C80"/>
    <w:rsid w:val="00BC4D8C"/>
    <w:rsid w:val="00BC594E"/>
    <w:rsid w:val="00BC5E79"/>
    <w:rsid w:val="00BC5ED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373"/>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41E"/>
    <w:rsid w:val="00BF1852"/>
    <w:rsid w:val="00BF1A59"/>
    <w:rsid w:val="00BF2741"/>
    <w:rsid w:val="00BF29DE"/>
    <w:rsid w:val="00BF2B07"/>
    <w:rsid w:val="00BF32AF"/>
    <w:rsid w:val="00BF3B47"/>
    <w:rsid w:val="00BF4125"/>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C8A"/>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0402"/>
    <w:rsid w:val="00C115EE"/>
    <w:rsid w:val="00C11F56"/>
    <w:rsid w:val="00C11FB1"/>
    <w:rsid w:val="00C121B9"/>
    <w:rsid w:val="00C128D0"/>
    <w:rsid w:val="00C12BC5"/>
    <w:rsid w:val="00C1453C"/>
    <w:rsid w:val="00C14D96"/>
    <w:rsid w:val="00C14EAE"/>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38F0"/>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1C7"/>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09C"/>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064"/>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5483"/>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5C1"/>
    <w:rsid w:val="00D718EE"/>
    <w:rsid w:val="00D71BAB"/>
    <w:rsid w:val="00D7228B"/>
    <w:rsid w:val="00D732F4"/>
    <w:rsid w:val="00D73593"/>
    <w:rsid w:val="00D73768"/>
    <w:rsid w:val="00D7491E"/>
    <w:rsid w:val="00D74CB1"/>
    <w:rsid w:val="00D74F88"/>
    <w:rsid w:val="00D752CA"/>
    <w:rsid w:val="00D752D8"/>
    <w:rsid w:val="00D753DB"/>
    <w:rsid w:val="00D75665"/>
    <w:rsid w:val="00D76197"/>
    <w:rsid w:val="00D764C3"/>
    <w:rsid w:val="00D76876"/>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260"/>
    <w:rsid w:val="00DA0F9D"/>
    <w:rsid w:val="00DA28DC"/>
    <w:rsid w:val="00DA2AE0"/>
    <w:rsid w:val="00DA2B91"/>
    <w:rsid w:val="00DA3140"/>
    <w:rsid w:val="00DA32AF"/>
    <w:rsid w:val="00DA34FB"/>
    <w:rsid w:val="00DA3ABA"/>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1AA"/>
    <w:rsid w:val="00DB45F2"/>
    <w:rsid w:val="00DB461D"/>
    <w:rsid w:val="00DB4DED"/>
    <w:rsid w:val="00DB4F35"/>
    <w:rsid w:val="00DB5D08"/>
    <w:rsid w:val="00DB75FA"/>
    <w:rsid w:val="00DB7677"/>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165"/>
    <w:rsid w:val="00DC67FC"/>
    <w:rsid w:val="00DC706A"/>
    <w:rsid w:val="00DC70E5"/>
    <w:rsid w:val="00DC74F4"/>
    <w:rsid w:val="00DC7512"/>
    <w:rsid w:val="00DC7A84"/>
    <w:rsid w:val="00DD15F4"/>
    <w:rsid w:val="00DD1989"/>
    <w:rsid w:val="00DD1B3B"/>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30B"/>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5DF4"/>
    <w:rsid w:val="00DF609C"/>
    <w:rsid w:val="00DF7A3F"/>
    <w:rsid w:val="00E0013A"/>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DCB"/>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252"/>
    <w:rsid w:val="00E218D3"/>
    <w:rsid w:val="00E22546"/>
    <w:rsid w:val="00E225A6"/>
    <w:rsid w:val="00E226A1"/>
    <w:rsid w:val="00E2293C"/>
    <w:rsid w:val="00E22A90"/>
    <w:rsid w:val="00E22E68"/>
    <w:rsid w:val="00E23D74"/>
    <w:rsid w:val="00E24637"/>
    <w:rsid w:val="00E2476B"/>
    <w:rsid w:val="00E247CA"/>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53F"/>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C5B"/>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9B7"/>
    <w:rsid w:val="00EA6F7D"/>
    <w:rsid w:val="00EA7533"/>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09B1"/>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4DA"/>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EF7F36"/>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2B4A"/>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8D2"/>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6C78"/>
    <w:rsid w:val="00F57B3E"/>
    <w:rsid w:val="00F57E68"/>
    <w:rsid w:val="00F601A6"/>
    <w:rsid w:val="00F601BE"/>
    <w:rsid w:val="00F6025D"/>
    <w:rsid w:val="00F60C16"/>
    <w:rsid w:val="00F60D6B"/>
    <w:rsid w:val="00F617EF"/>
    <w:rsid w:val="00F618E2"/>
    <w:rsid w:val="00F61A2D"/>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14A"/>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463"/>
    <w:rsid w:val="00FD5933"/>
    <w:rsid w:val="00FD62DF"/>
    <w:rsid w:val="00FD6743"/>
    <w:rsid w:val="00FD67E9"/>
    <w:rsid w:val="00FD6C11"/>
    <w:rsid w:val="00FD712F"/>
    <w:rsid w:val="00FD713E"/>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E76E0"/>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i_mo7mdj9s1"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dakotasum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orms/d/1lZZWIXYMSKz1C9mmkb_k73a75xaccHPTJyrSGNiea6g/edit"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mnp5iddo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3.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7810</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2</cp:revision>
  <cp:lastPrinted>2026-05-26T21:01:00Z</cp:lastPrinted>
  <dcterms:created xsi:type="dcterms:W3CDTF">2026-05-26T21:10:00Z</dcterms:created>
  <dcterms:modified xsi:type="dcterms:W3CDTF">2026-05-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